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16A" w:rsidRPr="00D90947" w:rsidRDefault="00CA616A" w:rsidP="00E230A6">
      <w:pPr>
        <w:pStyle w:val="Heading1"/>
        <w:jc w:val="both"/>
      </w:pPr>
      <w:r w:rsidRPr="00D90947">
        <w:t xml:space="preserve">A qui va dirigit </w:t>
      </w:r>
    </w:p>
    <w:p w:rsidR="00BB6E63" w:rsidRPr="00D90947" w:rsidRDefault="00BB6E63" w:rsidP="00E230A6">
      <w:pPr>
        <w:jc w:val="both"/>
        <w:rPr>
          <w:rFonts w:ascii="Calibri" w:hAnsi="Calibri" w:cs="Calibri"/>
          <w:sz w:val="20"/>
          <w:szCs w:val="20"/>
        </w:rPr>
      </w:pPr>
    </w:p>
    <w:p w:rsidR="00AF3A68" w:rsidRPr="00D90947" w:rsidRDefault="009C2E82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quest how-to va dirigit als perfils tècnics (</w:t>
      </w:r>
      <w:r w:rsidR="00E12B6B">
        <w:rPr>
          <w:rFonts w:ascii="Calibri" w:hAnsi="Calibri" w:cs="Calibri"/>
          <w:sz w:val="20"/>
          <w:szCs w:val="20"/>
          <w:lang w:eastAsia="es-ES"/>
        </w:rPr>
        <w:t>desenvolupadors i arquitectes</w:t>
      </w:r>
      <w:r>
        <w:rPr>
          <w:rFonts w:ascii="Calibri" w:hAnsi="Calibri" w:cs="Calibri"/>
          <w:sz w:val="20"/>
          <w:szCs w:val="20"/>
          <w:lang w:eastAsia="es-ES"/>
        </w:rPr>
        <w:t>)</w:t>
      </w:r>
      <w:r w:rsidR="00245C28" w:rsidRPr="00D90947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B406BA" w:rsidRPr="00D90947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E12B6B">
        <w:rPr>
          <w:rFonts w:ascii="Calibri" w:hAnsi="Calibri" w:cs="Calibri"/>
          <w:sz w:val="20"/>
          <w:szCs w:val="20"/>
          <w:lang w:eastAsia="es-ES"/>
        </w:rPr>
        <w:t xml:space="preserve">hagin de </w:t>
      </w:r>
      <w:r>
        <w:rPr>
          <w:rFonts w:ascii="Calibri" w:hAnsi="Calibri" w:cs="Calibri"/>
          <w:sz w:val="20"/>
          <w:szCs w:val="20"/>
          <w:lang w:eastAsia="es-ES"/>
        </w:rPr>
        <w:t>desenvolupar</w:t>
      </w:r>
      <w:r w:rsidR="00E12B6B">
        <w:rPr>
          <w:rFonts w:ascii="Calibri" w:hAnsi="Calibri" w:cs="Calibri"/>
          <w:sz w:val="20"/>
          <w:szCs w:val="20"/>
          <w:lang w:eastAsia="es-ES"/>
        </w:rPr>
        <w:t xml:space="preserve"> aplicacions Canigó 3 basades en arquitectura REST+HTML5/JS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632EAD" w:rsidRPr="00D90947" w:rsidRDefault="00C05AB5" w:rsidP="00216058">
      <w:pPr>
        <w:pStyle w:val="Heading1"/>
        <w:ind w:left="708" w:hanging="708"/>
        <w:jc w:val="both"/>
      </w:pPr>
      <w:r w:rsidRPr="00D90947">
        <w:t>Versió de Canigó</w:t>
      </w:r>
    </w:p>
    <w:p w:rsidR="00632EAD" w:rsidRPr="00D90947" w:rsidRDefault="00632EAD" w:rsidP="00E230A6">
      <w:pPr>
        <w:jc w:val="both"/>
        <w:rPr>
          <w:rFonts w:ascii="Calibri" w:hAnsi="Calibri" w:cs="Calibri"/>
          <w:sz w:val="20"/>
          <w:szCs w:val="20"/>
        </w:rPr>
      </w:pPr>
    </w:p>
    <w:p w:rsidR="008A4CA7" w:rsidRPr="00D90947" w:rsidRDefault="00B406BA" w:rsidP="00E230A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D90947">
        <w:rPr>
          <w:rFonts w:ascii="Calibri" w:hAnsi="Calibri" w:cs="Calibri"/>
          <w:sz w:val="20"/>
          <w:szCs w:val="20"/>
          <w:lang w:eastAsia="es-ES"/>
        </w:rPr>
        <w:t>Els passos descrit</w:t>
      </w:r>
      <w:r w:rsidR="007A34FB" w:rsidRPr="00D90947">
        <w:rPr>
          <w:rFonts w:ascii="Calibri" w:hAnsi="Calibri" w:cs="Calibri"/>
          <w:sz w:val="20"/>
          <w:szCs w:val="20"/>
          <w:lang w:eastAsia="es-ES"/>
        </w:rPr>
        <w:t>s en aquest document ap</w:t>
      </w:r>
      <w:r w:rsidR="00F46F1E">
        <w:rPr>
          <w:rFonts w:ascii="Calibri" w:hAnsi="Calibri" w:cs="Calibri"/>
          <w:sz w:val="20"/>
          <w:szCs w:val="20"/>
          <w:lang w:eastAsia="es-ES"/>
        </w:rPr>
        <w:t>liquen a la versió del f</w:t>
      </w:r>
      <w:r w:rsidR="007A34FB" w:rsidRPr="00D90947">
        <w:rPr>
          <w:rFonts w:ascii="Calibri" w:hAnsi="Calibri" w:cs="Calibri"/>
          <w:sz w:val="20"/>
          <w:szCs w:val="20"/>
          <w:lang w:eastAsia="es-ES"/>
        </w:rPr>
        <w:t xml:space="preserve">ramework </w:t>
      </w:r>
      <w:r w:rsidR="00010973" w:rsidRPr="00D90947">
        <w:rPr>
          <w:rFonts w:ascii="Calibri" w:hAnsi="Calibri" w:cs="Calibri"/>
          <w:sz w:val="20"/>
          <w:szCs w:val="20"/>
          <w:lang w:eastAsia="es-ES"/>
        </w:rPr>
        <w:t>Canigó 3</w:t>
      </w:r>
      <w:r w:rsidR="00681BFB" w:rsidRPr="00D90947">
        <w:rPr>
          <w:rFonts w:ascii="Calibri" w:hAnsi="Calibri" w:cs="Calibri"/>
          <w:sz w:val="20"/>
          <w:szCs w:val="20"/>
          <w:lang w:eastAsia="es-ES"/>
        </w:rPr>
        <w:t>.</w:t>
      </w:r>
      <w:r w:rsidR="00F72A6E" w:rsidRPr="00D90947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D26F40" w:rsidRPr="00D90947" w:rsidRDefault="001208A0" w:rsidP="00AD3B4A">
      <w:pPr>
        <w:pStyle w:val="Heading1"/>
        <w:jc w:val="both"/>
      </w:pPr>
      <w:r w:rsidRPr="00D90947">
        <w:t>Introducció</w:t>
      </w:r>
    </w:p>
    <w:p w:rsidR="00743B2B" w:rsidRPr="00D90947" w:rsidRDefault="00743B2B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B073C" w:rsidRDefault="00DE0092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En aquest howto s’explica com </w:t>
      </w:r>
      <w:r w:rsidR="00C21B5D">
        <w:rPr>
          <w:rFonts w:ascii="Calibri" w:hAnsi="Calibri" w:cs="Calibri"/>
          <w:sz w:val="20"/>
          <w:szCs w:val="20"/>
          <w:lang w:eastAsia="es-ES"/>
        </w:rPr>
        <w:t xml:space="preserve">configurar </w:t>
      </w:r>
      <w:r w:rsidR="005908D2">
        <w:rPr>
          <w:rFonts w:ascii="Calibri" w:hAnsi="Calibri" w:cs="Calibri"/>
          <w:sz w:val="20"/>
          <w:szCs w:val="20"/>
          <w:lang w:eastAsia="es-ES"/>
        </w:rPr>
        <w:t xml:space="preserve">el servei de seguretat (en aquest howto </w:t>
      </w:r>
      <w:r w:rsidR="004119E8">
        <w:rPr>
          <w:rFonts w:ascii="Calibri" w:hAnsi="Calibri" w:cs="Calibri"/>
          <w:sz w:val="20"/>
          <w:szCs w:val="20"/>
          <w:lang w:eastAsia="es-ES"/>
        </w:rPr>
        <w:t>s’</w:t>
      </w:r>
      <w:r w:rsidR="005908D2">
        <w:rPr>
          <w:rFonts w:ascii="Calibri" w:hAnsi="Calibri" w:cs="Calibri"/>
          <w:sz w:val="20"/>
          <w:szCs w:val="20"/>
          <w:lang w:eastAsia="es-ES"/>
        </w:rPr>
        <w:t>utilitz</w:t>
      </w:r>
      <w:r w:rsidR="004119E8">
        <w:rPr>
          <w:rFonts w:ascii="Calibri" w:hAnsi="Calibri" w:cs="Calibri"/>
          <w:sz w:val="20"/>
          <w:szCs w:val="20"/>
          <w:lang w:eastAsia="es-ES"/>
        </w:rPr>
        <w:t>a</w:t>
      </w:r>
      <w:r w:rsidR="005908D2">
        <w:rPr>
          <w:rFonts w:ascii="Calibri" w:hAnsi="Calibri" w:cs="Calibri"/>
          <w:sz w:val="20"/>
          <w:szCs w:val="20"/>
          <w:lang w:eastAsia="es-ES"/>
        </w:rPr>
        <w:t xml:space="preserve"> GICAR</w:t>
      </w:r>
      <w:r w:rsidR="004119E8">
        <w:rPr>
          <w:rFonts w:ascii="Calibri" w:hAnsi="Calibri" w:cs="Calibri"/>
          <w:sz w:val="20"/>
          <w:szCs w:val="20"/>
          <w:lang w:eastAsia="es-ES"/>
        </w:rPr>
        <w:t xml:space="preserve"> com a provider</w:t>
      </w:r>
      <w:r w:rsidR="005908D2">
        <w:rPr>
          <w:rFonts w:ascii="Calibri" w:hAnsi="Calibri" w:cs="Calibri"/>
          <w:sz w:val="20"/>
          <w:szCs w:val="20"/>
          <w:lang w:eastAsia="es-ES"/>
        </w:rPr>
        <w:t xml:space="preserve">) </w:t>
      </w:r>
      <w:r w:rsidR="00C21B5D">
        <w:rPr>
          <w:rFonts w:ascii="Calibri" w:hAnsi="Calibri" w:cs="Calibri"/>
          <w:sz w:val="20"/>
          <w:szCs w:val="20"/>
          <w:lang w:eastAsia="es-ES"/>
        </w:rPr>
        <w:t>de Canigó 3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5908D2">
        <w:rPr>
          <w:rFonts w:ascii="Calibri" w:hAnsi="Calibri" w:cs="Calibri"/>
          <w:sz w:val="20"/>
          <w:szCs w:val="20"/>
          <w:lang w:eastAsia="es-ES"/>
        </w:rPr>
        <w:t>en</w:t>
      </w:r>
      <w:r>
        <w:rPr>
          <w:rFonts w:ascii="Calibri" w:hAnsi="Calibri" w:cs="Calibri"/>
          <w:sz w:val="20"/>
          <w:szCs w:val="20"/>
          <w:lang w:eastAsia="es-ES"/>
        </w:rPr>
        <w:t xml:space="preserve"> una aplicació REST</w:t>
      </w:r>
      <w:r w:rsidR="00C21B5D">
        <w:rPr>
          <w:rFonts w:ascii="Calibri" w:hAnsi="Calibri" w:cs="Calibri"/>
          <w:sz w:val="20"/>
          <w:szCs w:val="20"/>
          <w:lang w:eastAsia="es-ES"/>
        </w:rPr>
        <w:t>+HTML5/</w:t>
      </w:r>
      <w:r w:rsidR="009C2E82">
        <w:rPr>
          <w:rFonts w:ascii="Calibri" w:hAnsi="Calibri" w:cs="Calibri"/>
          <w:sz w:val="20"/>
          <w:szCs w:val="20"/>
          <w:lang w:eastAsia="es-ES"/>
        </w:rPr>
        <w:t>JS desplegada</w:t>
      </w:r>
      <w:r w:rsidR="005908D2">
        <w:rPr>
          <w:rFonts w:ascii="Calibri" w:hAnsi="Calibri" w:cs="Calibri"/>
          <w:sz w:val="20"/>
          <w:szCs w:val="20"/>
          <w:lang w:eastAsia="es-ES"/>
        </w:rPr>
        <w:t xml:space="preserve"> darrere </w:t>
      </w:r>
      <w:r w:rsidR="009C2E82">
        <w:rPr>
          <w:rFonts w:ascii="Calibri" w:hAnsi="Calibri" w:cs="Calibri"/>
          <w:sz w:val="20"/>
          <w:szCs w:val="20"/>
          <w:lang w:eastAsia="es-ES"/>
        </w:rPr>
        <w:t>un Apache configu</w:t>
      </w:r>
      <w:r w:rsidR="004974CC">
        <w:rPr>
          <w:rFonts w:ascii="Calibri" w:hAnsi="Calibri" w:cs="Calibri"/>
          <w:sz w:val="20"/>
          <w:szCs w:val="20"/>
          <w:lang w:eastAsia="es-ES"/>
        </w:rPr>
        <w:t xml:space="preserve">rat com a </w:t>
      </w:r>
      <w:r w:rsidR="005908D2">
        <w:rPr>
          <w:rFonts w:ascii="Calibri" w:hAnsi="Calibri" w:cs="Calibri"/>
          <w:sz w:val="20"/>
          <w:szCs w:val="20"/>
          <w:lang w:eastAsia="es-ES"/>
        </w:rPr>
        <w:t>proxy invers</w:t>
      </w:r>
      <w:r>
        <w:rPr>
          <w:rFonts w:ascii="Calibri" w:hAnsi="Calibri" w:cs="Calibri"/>
          <w:sz w:val="20"/>
          <w:szCs w:val="20"/>
          <w:lang w:eastAsia="es-ES"/>
        </w:rPr>
        <w:t>.</w:t>
      </w:r>
      <w:r w:rsidR="004974CC">
        <w:rPr>
          <w:rFonts w:ascii="Calibri" w:hAnsi="Calibri" w:cs="Calibri"/>
          <w:sz w:val="20"/>
          <w:szCs w:val="20"/>
          <w:lang w:eastAsia="es-ES"/>
        </w:rPr>
        <w:t xml:space="preserve"> També s’inclou la configuració del filtre CORS.</w:t>
      </w:r>
    </w:p>
    <w:p w:rsidR="004119E8" w:rsidRDefault="004119E8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41AEE" w:rsidRPr="00D90947" w:rsidRDefault="00F41AEE" w:rsidP="00F41AEE"/>
    <w:p w:rsidR="0067345D" w:rsidRPr="00D90947" w:rsidRDefault="00F41AEE" w:rsidP="00A453A3">
      <w:pPr>
        <w:pStyle w:val="Heading1"/>
        <w:pageBreakBefore/>
        <w:jc w:val="both"/>
      </w:pPr>
      <w:r w:rsidRPr="00D90947">
        <w:lastRenderedPageBreak/>
        <w:t>Servei de seguretat</w:t>
      </w:r>
    </w:p>
    <w:p w:rsidR="002F61B0" w:rsidRPr="00D90947" w:rsidRDefault="002F61B0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C974DE" w:rsidRPr="00D90947" w:rsidRDefault="00F41AEE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D90947">
        <w:rPr>
          <w:rFonts w:ascii="Calibri" w:hAnsi="Calibri" w:cs="Calibri"/>
          <w:sz w:val="20"/>
          <w:szCs w:val="20"/>
          <w:lang w:eastAsia="es-ES"/>
        </w:rPr>
        <w:t>Hem</w:t>
      </w:r>
      <w:r w:rsidR="00C974DE" w:rsidRPr="00D90947">
        <w:rPr>
          <w:rFonts w:ascii="Calibri" w:hAnsi="Calibri" w:cs="Calibri"/>
          <w:sz w:val="20"/>
          <w:szCs w:val="20"/>
          <w:lang w:eastAsia="es-ES"/>
        </w:rPr>
        <w:t xml:space="preserve"> d’</w:t>
      </w:r>
      <w:r w:rsidRPr="00D90947">
        <w:rPr>
          <w:rFonts w:ascii="Calibri" w:hAnsi="Calibri" w:cs="Calibri"/>
          <w:sz w:val="20"/>
          <w:szCs w:val="20"/>
          <w:lang w:eastAsia="es-ES"/>
        </w:rPr>
        <w:t>afegir les dependències a</w:t>
      </w:r>
      <w:r w:rsidR="00612F6D">
        <w:rPr>
          <w:rFonts w:ascii="Calibri" w:hAnsi="Calibri" w:cs="Calibri"/>
          <w:sz w:val="20"/>
          <w:szCs w:val="20"/>
          <w:lang w:eastAsia="es-ES"/>
        </w:rPr>
        <w:t xml:space="preserve"> canigo.</w:t>
      </w:r>
      <w:r w:rsidR="00C974DE" w:rsidRPr="00D90947">
        <w:rPr>
          <w:rFonts w:ascii="Calibri" w:hAnsi="Calibri" w:cs="Calibri"/>
          <w:sz w:val="20"/>
          <w:szCs w:val="20"/>
          <w:lang w:eastAsia="es-ES"/>
        </w:rPr>
        <w:t>security a la nostra aplicació:</w:t>
      </w:r>
    </w:p>
    <w:p w:rsidR="00365D60" w:rsidRPr="00D90947" w:rsidRDefault="00365D60" w:rsidP="0067345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365D60" w:rsidRPr="00D90947" w:rsidRDefault="00252195" w:rsidP="0067345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252195">
        <w:rPr>
          <w:rFonts w:ascii="Calibri" w:hAnsi="Calibri" w:cs="Calibri"/>
          <w:b/>
          <w:noProof/>
          <w:sz w:val="20"/>
          <w:szCs w:val="2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.05pt;margin-top:16.45pt;width:443.25pt;height:122.0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">
            <v:textbox>
              <w:txbxContent>
                <w:p w:rsidR="00D16BD3" w:rsidRDefault="0067345D" w:rsidP="00D16BD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D16BD3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  <w:p w:rsidR="00C974DE" w:rsidRDefault="00C974DE" w:rsidP="00D16BD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canigo.security</w:t>
                  </w:r>
                  <w:proofErr w:type="spellEnd"/>
                  <w:proofErr w:type="gramStart"/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[</w:t>
                  </w:r>
                  <w:proofErr w:type="gramEnd"/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1.1.0,1.2.0)&lt;/</w:t>
                  </w:r>
                  <w:proofErr w:type="spellStart"/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canigo.security</w:t>
                  </w:r>
                  <w:proofErr w:type="spellEnd"/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C974DE" w:rsidRDefault="00C974DE" w:rsidP="00D16BD3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  <w:p w:rsidR="00C974DE" w:rsidRPr="00612F6D" w:rsidRDefault="00C974DE" w:rsidP="00C974D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C974DE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ES"/>
                    </w:rPr>
                    <w:t xml:space="preserve">  </w:t>
                  </w:r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gramStart"/>
                  <w:r w:rsidRPr="00612F6D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dependency</w:t>
                  </w:r>
                  <w:proofErr w:type="gramEnd"/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C974DE" w:rsidRPr="00612F6D" w:rsidRDefault="00C974DE" w:rsidP="00C974D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612F6D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  </w:t>
                  </w:r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r w:rsidRPr="00612F6D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groupId</w:t>
                  </w:r>
                  <w:proofErr w:type="spellEnd"/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  <w:proofErr w:type="spellStart"/>
                  <w:r w:rsidRPr="00612F6D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cat.gencat.ctti</w:t>
                  </w:r>
                  <w:proofErr w:type="spellEnd"/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proofErr w:type="spellStart"/>
                  <w:r w:rsidRPr="00612F6D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groupId</w:t>
                  </w:r>
                  <w:proofErr w:type="spellEnd"/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C974DE" w:rsidRPr="00612F6D" w:rsidRDefault="00C974DE" w:rsidP="00C974D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612F6D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  </w:t>
                  </w:r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proofErr w:type="gramStart"/>
                  <w:r w:rsidRPr="00612F6D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artifactId</w:t>
                  </w:r>
                  <w:proofErr w:type="spellEnd"/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  <w:proofErr w:type="spellStart"/>
                  <w:proofErr w:type="gramEnd"/>
                  <w:r w:rsidRPr="00612F6D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canigo.security</w:t>
                  </w:r>
                  <w:proofErr w:type="spellEnd"/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proofErr w:type="spellStart"/>
                  <w:r w:rsidRPr="00612F6D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artifactId</w:t>
                  </w:r>
                  <w:proofErr w:type="spellEnd"/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C974DE" w:rsidRPr="00612F6D" w:rsidRDefault="00C974DE" w:rsidP="00C974D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612F6D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  </w:t>
                  </w:r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gramStart"/>
                  <w:r w:rsidRPr="00612F6D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version</w:t>
                  </w:r>
                  <w:proofErr w:type="gramEnd"/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  <w:r w:rsidRPr="00612F6D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${</w:t>
                  </w:r>
                  <w:proofErr w:type="spellStart"/>
                  <w:r w:rsidRPr="00612F6D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canigo.security</w:t>
                  </w:r>
                  <w:proofErr w:type="spellEnd"/>
                  <w:r w:rsidRPr="00612F6D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}</w:t>
                  </w:r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612F6D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version</w:t>
                  </w:r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C974DE" w:rsidRPr="00612F6D" w:rsidRDefault="00C974DE" w:rsidP="00C974D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s-ES" w:eastAsia="es-ES"/>
                    </w:rPr>
                  </w:pPr>
                  <w:r w:rsidRPr="00612F6D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  </w:t>
                  </w:r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s-ES" w:eastAsia="es-ES"/>
                    </w:rPr>
                    <w:t>&lt;/</w:t>
                  </w:r>
                  <w:proofErr w:type="spellStart"/>
                  <w:proofErr w:type="gramStart"/>
                  <w:r w:rsidRPr="00612F6D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s-ES" w:eastAsia="es-ES"/>
                    </w:rPr>
                    <w:t>exclusions</w:t>
                  </w:r>
                  <w:proofErr w:type="spellEnd"/>
                  <w:proofErr w:type="gramEnd"/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s-ES" w:eastAsia="es-ES"/>
                    </w:rPr>
                    <w:t>&gt;</w:t>
                  </w:r>
                </w:p>
                <w:p w:rsidR="00A70A05" w:rsidRPr="00612F6D" w:rsidRDefault="00C974DE" w:rsidP="00C974DE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s-ES" w:eastAsia="es-ES"/>
                    </w:rPr>
                  </w:pPr>
                  <w:r w:rsidRPr="00612F6D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s-ES" w:eastAsia="es-ES"/>
                    </w:rPr>
                    <w:t xml:space="preserve">    </w:t>
                  </w:r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s-ES" w:eastAsia="es-ES"/>
                    </w:rPr>
                    <w:t>&lt;/</w:t>
                  </w:r>
                  <w:proofErr w:type="spellStart"/>
                  <w:proofErr w:type="gramStart"/>
                  <w:r w:rsidRPr="00612F6D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s-ES" w:eastAsia="es-ES"/>
                    </w:rPr>
                    <w:t>dependency</w:t>
                  </w:r>
                  <w:proofErr w:type="spellEnd"/>
                  <w:proofErr w:type="gramEnd"/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s-ES" w:eastAsia="es-ES"/>
                    </w:rPr>
                    <w:t>&gt;</w:t>
                  </w:r>
                  <w:r w:rsidR="00A70A05" w:rsidRPr="00612F6D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s-ES" w:eastAsia="es-ES"/>
                    </w:rPr>
                    <w:t xml:space="preserve"> </w:t>
                  </w:r>
                </w:p>
                <w:p w:rsidR="0067345D" w:rsidRPr="00612F6D" w:rsidRDefault="0067345D" w:rsidP="00A70A05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612F6D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</w:txbxContent>
            </v:textbox>
            <w10:wrap type="square"/>
          </v:shape>
        </w:pict>
      </w:r>
      <w:r w:rsidR="00C974DE" w:rsidRPr="00D90947">
        <w:rPr>
          <w:rFonts w:ascii="Calibri" w:hAnsi="Calibri" w:cs="Calibri"/>
          <w:b/>
          <w:sz w:val="20"/>
          <w:szCs w:val="20"/>
          <w:lang w:eastAsia="es-ES"/>
        </w:rPr>
        <w:t>pom</w:t>
      </w:r>
      <w:r w:rsidR="00365D60" w:rsidRPr="00D90947">
        <w:rPr>
          <w:rFonts w:ascii="Calibri" w:hAnsi="Calibri" w:cs="Calibri"/>
          <w:b/>
          <w:sz w:val="20"/>
          <w:szCs w:val="20"/>
          <w:lang w:eastAsia="es-ES"/>
        </w:rPr>
        <w:t>.xml</w:t>
      </w:r>
    </w:p>
    <w:p w:rsidR="00C974DE" w:rsidRPr="00D90947" w:rsidRDefault="00C974DE" w:rsidP="00365D60">
      <w:pPr>
        <w:rPr>
          <w:rFonts w:ascii="Calibri" w:hAnsi="Calibri" w:cs="Calibri"/>
          <w:sz w:val="20"/>
          <w:szCs w:val="20"/>
          <w:lang w:eastAsia="es-ES"/>
        </w:rPr>
      </w:pPr>
    </w:p>
    <w:p w:rsidR="00365D60" w:rsidRPr="00D90947" w:rsidRDefault="00C974DE" w:rsidP="00365D60">
      <w:pPr>
        <w:rPr>
          <w:rFonts w:ascii="Calibri" w:hAnsi="Calibri" w:cs="Calibri"/>
          <w:sz w:val="20"/>
          <w:szCs w:val="20"/>
          <w:lang w:eastAsia="es-ES"/>
        </w:rPr>
      </w:pPr>
      <w:r w:rsidRPr="00D90947">
        <w:rPr>
          <w:rFonts w:ascii="Calibri" w:hAnsi="Calibri" w:cs="Calibri"/>
          <w:sz w:val="20"/>
          <w:szCs w:val="20"/>
          <w:lang w:eastAsia="es-ES"/>
        </w:rPr>
        <w:t xml:space="preserve">Al fitxer web.xml hem d’afegir el filtre </w:t>
      </w:r>
      <w:r w:rsidR="00612F6D">
        <w:rPr>
          <w:rFonts w:ascii="Calibri" w:hAnsi="Calibri" w:cs="Calibri"/>
          <w:sz w:val="20"/>
          <w:szCs w:val="20"/>
          <w:lang w:eastAsia="es-ES"/>
        </w:rPr>
        <w:t>de Spring Security:</w:t>
      </w:r>
    </w:p>
    <w:p w:rsidR="00365D60" w:rsidRPr="00D90947" w:rsidRDefault="00365D60" w:rsidP="00365D60">
      <w:pPr>
        <w:rPr>
          <w:rFonts w:ascii="Calibri" w:hAnsi="Calibri" w:cs="Calibri"/>
          <w:sz w:val="20"/>
          <w:szCs w:val="20"/>
          <w:lang w:eastAsia="es-ES"/>
        </w:rPr>
      </w:pPr>
    </w:p>
    <w:p w:rsidR="00365D60" w:rsidRPr="00D90947" w:rsidRDefault="00252195" w:rsidP="00365D60">
      <w:pPr>
        <w:rPr>
          <w:rFonts w:ascii="Calibri" w:hAnsi="Calibri" w:cs="Calibri"/>
          <w:sz w:val="20"/>
          <w:szCs w:val="20"/>
          <w:lang w:eastAsia="es-ES"/>
        </w:rPr>
      </w:pPr>
      <w:r w:rsidRPr="00252195">
        <w:rPr>
          <w:rFonts w:ascii="Calibri" w:hAnsi="Calibri" w:cs="Calibri"/>
          <w:b/>
          <w:noProof/>
          <w:sz w:val="20"/>
          <w:szCs w:val="20"/>
          <w:lang w:val="es-ES" w:eastAsia="es-ES"/>
        </w:rPr>
        <w:pict>
          <v:shape id="_x0000_s1027" type="#_x0000_t202" style="position:absolute;margin-left:-.55pt;margin-top:16.95pt;width:443.25pt;height:123.9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">
            <v:textbox>
              <w:txbxContent>
                <w:p w:rsidR="00365D60" w:rsidRPr="00D16BD3" w:rsidRDefault="00365D60" w:rsidP="00365D60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D16BD3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  <w:p w:rsidR="00C974DE" w:rsidRPr="00C974DE" w:rsidRDefault="00C974DE" w:rsidP="00C974D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gramStart"/>
                  <w:r w:rsidRPr="00C974D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</w:t>
                  </w:r>
                  <w:proofErr w:type="gramEnd"/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C974DE" w:rsidRPr="00C974DE" w:rsidRDefault="00C974DE" w:rsidP="00C974D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C974D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C974D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name</w:t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  <w:proofErr w:type="spellStart"/>
                  <w:r w:rsidRPr="00C974D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springSecurityFilterChain</w:t>
                  </w:r>
                  <w:proofErr w:type="spellEnd"/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C974D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name</w:t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C974DE" w:rsidRPr="00C974DE" w:rsidRDefault="00C974DE" w:rsidP="00C974D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C974D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C974D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class</w:t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  <w:r w:rsidRPr="00C974D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org.springframework.web.filter.DelegatingFilterProxy</w:t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C974D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class</w:t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C974DE" w:rsidRPr="00C974DE" w:rsidRDefault="00C974DE" w:rsidP="00C974D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C974D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</w:t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C974DE" w:rsidRPr="00C974DE" w:rsidRDefault="00C974DE" w:rsidP="00C974D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gramStart"/>
                  <w:r w:rsidRPr="00C974D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mapping</w:t>
                  </w:r>
                  <w:proofErr w:type="gramEnd"/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C974DE" w:rsidRPr="00C974DE" w:rsidRDefault="00C974DE" w:rsidP="00C974D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C974D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C974D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name</w:t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  <w:proofErr w:type="spellStart"/>
                  <w:r w:rsidRPr="00C974D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springSecurityFilterChain</w:t>
                  </w:r>
                  <w:proofErr w:type="spellEnd"/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C974D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name</w:t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C974DE" w:rsidRPr="00C974DE" w:rsidRDefault="00C974DE" w:rsidP="00C974D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C974D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r w:rsidRPr="00C974D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url</w:t>
                  </w:r>
                  <w:proofErr w:type="spellEnd"/>
                  <w:r w:rsidRPr="00C974D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-pattern</w:t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  <w:r w:rsidRPr="00C974D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/*</w:t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proofErr w:type="spellStart"/>
                  <w:r w:rsidRPr="00C974D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url</w:t>
                  </w:r>
                  <w:proofErr w:type="spellEnd"/>
                  <w:r w:rsidRPr="00C974D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-pattern</w:t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C974DE" w:rsidRPr="00C974DE" w:rsidRDefault="00C974DE" w:rsidP="00C974D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C974D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mapping</w:t>
                  </w: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365D60" w:rsidRPr="00C974DE" w:rsidRDefault="00365D60" w:rsidP="00C974D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C974D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</w:txbxContent>
            </v:textbox>
            <w10:wrap type="square"/>
          </v:shape>
        </w:pict>
      </w:r>
      <w:r w:rsidR="00365D60" w:rsidRPr="00D90947">
        <w:rPr>
          <w:rFonts w:ascii="Calibri" w:hAnsi="Calibri" w:cs="Calibri"/>
          <w:b/>
          <w:sz w:val="20"/>
          <w:szCs w:val="20"/>
          <w:lang w:eastAsia="es-ES"/>
        </w:rPr>
        <w:t>web.xml</w:t>
      </w:r>
    </w:p>
    <w:p w:rsidR="00365D60" w:rsidRPr="00D90947" w:rsidRDefault="00365D60" w:rsidP="00365D60">
      <w:pPr>
        <w:rPr>
          <w:rFonts w:ascii="Calibri" w:hAnsi="Calibri" w:cs="Calibri"/>
          <w:sz w:val="20"/>
          <w:szCs w:val="20"/>
          <w:lang w:eastAsia="es-ES"/>
        </w:rPr>
      </w:pPr>
    </w:p>
    <w:p w:rsidR="00F41AEE" w:rsidRPr="00D90947" w:rsidRDefault="00F41AEE" w:rsidP="00365D60">
      <w:pPr>
        <w:rPr>
          <w:rFonts w:ascii="Calibri" w:hAnsi="Calibri" w:cs="Calibri"/>
          <w:sz w:val="20"/>
          <w:szCs w:val="20"/>
          <w:lang w:eastAsia="es-ES"/>
        </w:rPr>
      </w:pPr>
      <w:r w:rsidRPr="00D90947">
        <w:rPr>
          <w:rFonts w:ascii="Calibri" w:hAnsi="Calibri" w:cs="Calibri"/>
          <w:sz w:val="20"/>
          <w:szCs w:val="20"/>
          <w:lang w:eastAsia="es-ES"/>
        </w:rPr>
        <w:t>Per últim hem de configurar el servei de seguretat a</w:t>
      </w:r>
      <w:r w:rsidR="00DB77FE">
        <w:rPr>
          <w:rFonts w:ascii="Calibri" w:hAnsi="Calibri" w:cs="Calibri"/>
          <w:sz w:val="20"/>
          <w:szCs w:val="20"/>
          <w:lang w:eastAsia="es-ES"/>
        </w:rPr>
        <w:t>mb</w:t>
      </w:r>
      <w:r w:rsidRPr="00D90947">
        <w:rPr>
          <w:rFonts w:ascii="Calibri" w:hAnsi="Calibri" w:cs="Calibri"/>
          <w:sz w:val="20"/>
          <w:szCs w:val="20"/>
          <w:lang w:eastAsia="es-ES"/>
        </w:rPr>
        <w:t xml:space="preserve"> Spring. Crearem un fitxer anomenat </w:t>
      </w:r>
      <w:r w:rsidR="00DB77FE">
        <w:rPr>
          <w:rFonts w:ascii="Calibri" w:hAnsi="Calibri" w:cs="Calibri"/>
          <w:sz w:val="20"/>
          <w:szCs w:val="20"/>
          <w:lang w:eastAsia="es-ES"/>
        </w:rPr>
        <w:t>“</w:t>
      </w:r>
      <w:r w:rsidRPr="00D90947">
        <w:rPr>
          <w:rFonts w:ascii="Calibri" w:hAnsi="Calibri" w:cs="Calibri"/>
          <w:sz w:val="20"/>
          <w:szCs w:val="20"/>
          <w:lang w:eastAsia="es-ES"/>
        </w:rPr>
        <w:t>app-custom-security.xml</w:t>
      </w:r>
      <w:r w:rsidR="00DB77FE">
        <w:rPr>
          <w:rFonts w:ascii="Calibri" w:hAnsi="Calibri" w:cs="Calibri"/>
          <w:sz w:val="20"/>
          <w:szCs w:val="20"/>
          <w:lang w:eastAsia="es-ES"/>
        </w:rPr>
        <w:t>”</w:t>
      </w:r>
      <w:r w:rsidRPr="00D90947">
        <w:rPr>
          <w:rFonts w:ascii="Calibri" w:hAnsi="Calibri" w:cs="Calibri"/>
          <w:sz w:val="20"/>
          <w:szCs w:val="20"/>
          <w:lang w:eastAsia="es-ES"/>
        </w:rPr>
        <w:t xml:space="preserve"> a la ruta </w:t>
      </w:r>
      <w:r w:rsidR="00DB77FE">
        <w:rPr>
          <w:rFonts w:ascii="Calibri" w:hAnsi="Calibri" w:cs="Calibri"/>
          <w:sz w:val="20"/>
          <w:szCs w:val="20"/>
          <w:lang w:eastAsia="es-ES"/>
        </w:rPr>
        <w:t>“</w:t>
      </w:r>
      <w:r w:rsidRPr="00D90947">
        <w:rPr>
          <w:rFonts w:ascii="Calibri" w:hAnsi="Calibri" w:cs="Calibri"/>
          <w:sz w:val="20"/>
          <w:szCs w:val="20"/>
          <w:lang w:eastAsia="es-ES"/>
        </w:rPr>
        <w:t>src/main/resources/spring</w:t>
      </w:r>
      <w:r w:rsidR="00DB77FE">
        <w:rPr>
          <w:rFonts w:ascii="Calibri" w:hAnsi="Calibri" w:cs="Calibri"/>
          <w:sz w:val="20"/>
          <w:szCs w:val="20"/>
          <w:lang w:eastAsia="es-ES"/>
        </w:rPr>
        <w:t>”</w:t>
      </w:r>
    </w:p>
    <w:p w:rsidR="00F41AEE" w:rsidRPr="00D90947" w:rsidRDefault="00F41AEE" w:rsidP="00365D60">
      <w:pPr>
        <w:rPr>
          <w:rFonts w:ascii="Calibri" w:hAnsi="Calibri" w:cs="Calibri"/>
          <w:sz w:val="20"/>
          <w:szCs w:val="20"/>
          <w:lang w:eastAsia="es-ES"/>
        </w:rPr>
      </w:pPr>
    </w:p>
    <w:p w:rsidR="00F41AEE" w:rsidRPr="00D90947" w:rsidRDefault="00F41AEE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F41AEE" w:rsidRPr="00D90947" w:rsidRDefault="00F41AEE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F41AEE" w:rsidRPr="00D90947" w:rsidRDefault="00F41AEE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F41AEE" w:rsidRPr="00D90947" w:rsidRDefault="00252195" w:rsidP="00365D60">
      <w:pPr>
        <w:rPr>
          <w:rFonts w:ascii="Calibri" w:hAnsi="Calibri" w:cs="Calibri"/>
          <w:b/>
          <w:sz w:val="20"/>
          <w:szCs w:val="20"/>
          <w:lang w:eastAsia="es-ES"/>
        </w:rPr>
      </w:pPr>
      <w:r w:rsidRPr="00252195">
        <w:rPr>
          <w:rFonts w:ascii="Calibri" w:hAnsi="Calibri" w:cs="Calibri"/>
          <w:b/>
          <w:noProof/>
          <w:sz w:val="20"/>
          <w:szCs w:val="20"/>
          <w:lang w:val="es-ES" w:eastAsia="es-ES"/>
        </w:rPr>
        <w:lastRenderedPageBreak/>
        <w:pict>
          <v:shape id="_x0000_s1028" type="#_x0000_t202" style="position:absolute;margin-left:-5.55pt;margin-top:16.5pt;width:443.25pt;height:637.3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">
            <v:textbox>
              <w:txbxContent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…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F41AEE">
                    <w:rPr>
                      <w:rFonts w:ascii="Courier New" w:hAnsi="Courier New" w:cs="Courier New"/>
                      <w:color w:val="3F5FBF"/>
                      <w:sz w:val="18"/>
                      <w:szCs w:val="18"/>
                      <w:lang w:val="en-US" w:eastAsia="es-ES"/>
                    </w:rPr>
                    <w:t>&lt;!--</w:t>
                  </w:r>
                  <w:proofErr w:type="gramEnd"/>
                  <w:r w:rsidRPr="00F41AEE">
                    <w:rPr>
                      <w:rFonts w:ascii="Courier New" w:hAnsi="Courier New" w:cs="Courier New"/>
                      <w:color w:val="3F5FBF"/>
                      <w:sz w:val="18"/>
                      <w:szCs w:val="18"/>
                      <w:lang w:val="en-US" w:eastAsia="es-ES"/>
                    </w:rPr>
                    <w:t xml:space="preserve">  Secure patterns --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security</w:t>
                  </w:r>
                  <w:proofErr w:type="gram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:http</w:t>
                  </w:r>
                  <w:proofErr w:type="spellEnd"/>
                  <w:proofErr w:type="gramEnd"/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use-expressions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true"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security</w:t>
                  </w:r>
                  <w:proofErr w:type="gram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:intercept</w:t>
                  </w:r>
                  <w:proofErr w:type="gramEnd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-url</w:t>
                  </w:r>
                  <w:proofErr w:type="spellEnd"/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pattern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/**"</w:t>
                  </w:r>
                  <w:r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access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permitAll</w:t>
                  </w:r>
                  <w:proofErr w:type="spellEnd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method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OPTIONS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  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security</w:t>
                  </w:r>
                  <w:proofErr w:type="gram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:intercept</w:t>
                  </w:r>
                  <w:proofErr w:type="gramEnd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-url</w:t>
                  </w:r>
                  <w:proofErr w:type="spellEnd"/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pattern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/**"</w:t>
                  </w:r>
                  <w:r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access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hasRole</w:t>
                  </w:r>
                  <w:proofErr w:type="spellEnd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('ROLE_ADMIN')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  <w:t xml:space="preserve">    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ind w:firstLine="708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security</w:t>
                  </w:r>
                  <w:proofErr w:type="gram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:form</w:t>
                  </w:r>
                  <w:proofErr w:type="spellEnd"/>
                  <w:proofErr w:type="gramEnd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-login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login-processing-</w:t>
                  </w:r>
                  <w:proofErr w:type="spellStart"/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url</w:t>
                  </w:r>
                  <w:proofErr w:type="spellEnd"/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/</w:t>
                  </w:r>
                  <w:proofErr w:type="spellStart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j_spring_security_check</w:t>
                  </w:r>
                  <w:proofErr w:type="spellEnd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login-page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/</w:t>
                  </w:r>
                  <w:proofErr w:type="spellStart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j_spring_security_check</w:t>
                  </w:r>
                  <w:proofErr w:type="spellEnd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security</w:t>
                  </w:r>
                  <w:proofErr w:type="gram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:custom</w:t>
                  </w:r>
                  <w:proofErr w:type="spellEnd"/>
                  <w:proofErr w:type="gramEnd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-filter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ref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proxyUsernamePasswordAuthenticationFilter</w:t>
                  </w:r>
                  <w:proofErr w:type="spellEnd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before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FORM_LOGIN_FILTER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proofErr w:type="spell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security</w:t>
                  </w:r>
                  <w:proofErr w:type="gram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:http</w:t>
                  </w:r>
                  <w:proofErr w:type="spellEnd"/>
                  <w:proofErr w:type="gramEnd"/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security</w:t>
                  </w:r>
                  <w:proofErr w:type="gram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:authentication</w:t>
                  </w:r>
                  <w:proofErr w:type="spellEnd"/>
                  <w:proofErr w:type="gramEnd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-manager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alias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authenticationManager</w:t>
                  </w:r>
                  <w:proofErr w:type="spellEnd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security</w:t>
                  </w:r>
                  <w:proofErr w:type="gram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:authentication</w:t>
                  </w:r>
                  <w:proofErr w:type="spellEnd"/>
                  <w:proofErr w:type="gramEnd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-provider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ref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gicarProvider</w:t>
                  </w:r>
                  <w:proofErr w:type="spellEnd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proofErr w:type="spell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security</w:t>
                  </w:r>
                  <w:proofErr w:type="gramStart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:authentication</w:t>
                  </w:r>
                  <w:proofErr w:type="spellEnd"/>
                  <w:proofErr w:type="gramEnd"/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-manager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bean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id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proxyUsernamePasswordAuthenticationFilter</w:t>
                  </w:r>
                  <w:proofErr w:type="spellEnd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class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cat.gencat.ctti.canigo.arch.security.authentication.ProxyUsernamePasswordAuthenticationFilter"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property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name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siteminderAuthentication</w:t>
                  </w:r>
                  <w:proofErr w:type="spellEnd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v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alue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true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property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name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authenticationManager</w:t>
                  </w:r>
                  <w:proofErr w:type="spellEnd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ref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authenticationManager</w:t>
                  </w:r>
                  <w:proofErr w:type="spellEnd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property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name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authenticationFailureHandler</w:t>
                  </w:r>
                  <w:proofErr w:type="spellEnd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ref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failureHandler</w:t>
                  </w:r>
                  <w:proofErr w:type="spellEnd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bean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AA20A0" w:rsidRDefault="00AA20A0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bean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id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failureHandler</w:t>
                  </w:r>
                  <w:proofErr w:type="spellEnd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class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org.springframework.security.web.authentication.SimpleUrlAuthenticationFailureHandler"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property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name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defaultFailureUrl</w:t>
                  </w:r>
                  <w:proofErr w:type="spellEnd"/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value</w:t>
                  </w:r>
                  <w:r w:rsidRPr="00F41AE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F41AEE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/gicar-error.html"</w:t>
                  </w:r>
                  <w:r w:rsidRPr="00F41AEE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F41AEE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bean</w:t>
                  </w:r>
                  <w:r w:rsidRPr="00F41AEE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F41AEE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bean</w:t>
                  </w:r>
                  <w:r w:rsidRPr="00AA20A0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AA20A0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id</w:t>
                  </w: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gicarProvider</w:t>
                  </w:r>
                  <w:proofErr w:type="spellEnd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AA20A0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AA20A0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class</w:t>
                  </w: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cat.gencat.ctti.canigo.arch.security.provider.siteminder.SiteminderAuthenticationProvider"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gramStart"/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description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  <w:proofErr w:type="gramEnd"/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GICAR Provider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description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property</w:t>
                  </w:r>
                  <w:r w:rsidRPr="00AA20A0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AA20A0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name</w:t>
                  </w: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userDetailsService</w:t>
                  </w:r>
                  <w:proofErr w:type="spellEnd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AA20A0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AA20A0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ref</w:t>
                  </w: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gicarUserDetailsService</w:t>
                  </w:r>
                  <w:proofErr w:type="spellEnd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bean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bean</w:t>
                  </w:r>
                  <w:r w:rsidRPr="00AA20A0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AA20A0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id</w:t>
                  </w: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gicarUserDetailsService</w:t>
                  </w:r>
                  <w:proofErr w:type="spellEnd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AA20A0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AA20A0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class</w:t>
                  </w: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cat.gencat.ctti.canigo.arch.security.provider.gicar.GICARUserDetailsServiceImpl"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gramStart"/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description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  <w:proofErr w:type="gramEnd"/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User Detail service implementation for GICAR provider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description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property</w:t>
                  </w:r>
                  <w:r w:rsidRPr="00AA20A0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AA20A0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name</w:t>
                  </w: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httpGicarHeaderUsernameKey</w:t>
                  </w:r>
                  <w:proofErr w:type="spellEnd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AA20A0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AA20A0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value</w:t>
                  </w: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${</w:t>
                  </w:r>
                  <w:proofErr w:type="spellStart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security.gicar.httpGicarHeaderUsernameKey:NIF</w:t>
                  </w:r>
                  <w:proofErr w:type="spellEnd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}"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property</w:t>
                  </w:r>
                  <w:r w:rsidRPr="00AA20A0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AA20A0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name</w:t>
                  </w: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authoritiesDAO</w:t>
                  </w:r>
                  <w:proofErr w:type="spellEnd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AA20A0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AA20A0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ref</w:t>
                  </w: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authoritiesDAO</w:t>
                  </w:r>
                  <w:proofErr w:type="spellEnd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bean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bean</w:t>
                  </w:r>
                  <w:r w:rsidRPr="00AA20A0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AA20A0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id</w:t>
                  </w: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authoritiesDAO</w:t>
                  </w:r>
                  <w:proofErr w:type="spellEnd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AA20A0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AA20A0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class</w:t>
                  </w: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cat.gencat.ctti.canigo.arch.security.provider.sace.authorities.AuthoritiesDAOImpl"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gramStart"/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description</w:t>
                  </w:r>
                  <w:proofErr w:type="gramEnd"/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proofErr w:type="gramStart"/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Authorities DAO implementation for SACE.</w:t>
                  </w:r>
                  <w:proofErr w:type="gramEnd"/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Gets granted authorities for specified user</w:t>
                  </w: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description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property</w:t>
                  </w:r>
                  <w:r w:rsidRPr="00AA20A0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AA20A0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name</w:t>
                  </w: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dataSource</w:t>
                  </w:r>
                  <w:proofErr w:type="spellEnd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AA20A0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AA20A0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ref</w:t>
                  </w:r>
                  <w:r w:rsidRPr="00AA20A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dataSource</w:t>
                  </w:r>
                  <w:proofErr w:type="spellEnd"/>
                  <w:r w:rsidRPr="00AA20A0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F41AEE" w:rsidRPr="00AA20A0" w:rsidRDefault="00F41AEE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AA20A0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bean</w:t>
                  </w:r>
                  <w:r w:rsidRPr="00AA20A0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F41AEE" w:rsidRPr="00C974DE" w:rsidRDefault="00AA20A0" w:rsidP="00F41AE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</w:txbxContent>
            </v:textbox>
            <w10:wrap type="square"/>
          </v:shape>
        </w:pict>
      </w:r>
      <w:r w:rsidR="00F41AEE" w:rsidRPr="00D90947">
        <w:rPr>
          <w:rFonts w:ascii="Calibri" w:hAnsi="Calibri" w:cs="Calibri"/>
          <w:b/>
          <w:sz w:val="20"/>
          <w:szCs w:val="20"/>
          <w:lang w:eastAsia="es-ES"/>
        </w:rPr>
        <w:t>app-custom-security.xml</w:t>
      </w:r>
    </w:p>
    <w:p w:rsidR="00F41AEE" w:rsidRPr="00D90947" w:rsidRDefault="00811C8E" w:rsidP="00365D60">
      <w:pPr>
        <w:rPr>
          <w:rFonts w:ascii="Calibri" w:hAnsi="Calibri" w:cs="Calibri"/>
          <w:sz w:val="20"/>
          <w:szCs w:val="20"/>
          <w:lang w:eastAsia="es-ES"/>
        </w:rPr>
      </w:pPr>
      <w:r w:rsidRPr="00D90947">
        <w:rPr>
          <w:rFonts w:ascii="Calibri" w:hAnsi="Calibri" w:cs="Calibri"/>
          <w:sz w:val="20"/>
          <w:szCs w:val="20"/>
          <w:lang w:eastAsia="es-ES"/>
        </w:rPr>
        <w:lastRenderedPageBreak/>
        <w:t xml:space="preserve">Per a evitar que el servei de seguretat </w:t>
      </w:r>
      <w:r w:rsidR="00754C2A">
        <w:rPr>
          <w:rFonts w:ascii="Calibri" w:hAnsi="Calibri" w:cs="Calibri"/>
          <w:sz w:val="20"/>
          <w:szCs w:val="20"/>
          <w:lang w:eastAsia="es-ES"/>
        </w:rPr>
        <w:t xml:space="preserve">no </w:t>
      </w:r>
      <w:r w:rsidR="00ED29A3">
        <w:rPr>
          <w:rFonts w:ascii="Calibri" w:hAnsi="Calibri" w:cs="Calibri"/>
          <w:sz w:val="20"/>
          <w:szCs w:val="20"/>
          <w:lang w:eastAsia="es-ES"/>
        </w:rPr>
        <w:t>autentiqui</w:t>
      </w:r>
      <w:r w:rsidR="00754C2A">
        <w:rPr>
          <w:rFonts w:ascii="Calibri" w:hAnsi="Calibri" w:cs="Calibri"/>
          <w:sz w:val="20"/>
          <w:szCs w:val="20"/>
          <w:lang w:eastAsia="es-ES"/>
        </w:rPr>
        <w:t xml:space="preserve"> el mètode HTTP “</w:t>
      </w:r>
      <w:r w:rsidR="009879A5">
        <w:rPr>
          <w:rFonts w:ascii="Calibri" w:hAnsi="Calibri" w:cs="Calibri"/>
          <w:sz w:val="20"/>
          <w:szCs w:val="20"/>
          <w:lang w:eastAsia="es-ES"/>
        </w:rPr>
        <w:t>OPTIONS</w:t>
      </w:r>
      <w:r w:rsidR="00754C2A">
        <w:rPr>
          <w:rFonts w:ascii="Calibri" w:hAnsi="Calibri" w:cs="Calibri"/>
          <w:sz w:val="20"/>
          <w:szCs w:val="20"/>
          <w:lang w:eastAsia="es-ES"/>
        </w:rPr>
        <w:t>”</w:t>
      </w:r>
      <w:r w:rsidR="009879A5">
        <w:rPr>
          <w:rFonts w:ascii="Calibri" w:hAnsi="Calibri" w:cs="Calibri"/>
          <w:sz w:val="20"/>
          <w:szCs w:val="20"/>
          <w:lang w:eastAsia="es-ES"/>
        </w:rPr>
        <w:t xml:space="preserve">, en el cas </w:t>
      </w:r>
      <w:r w:rsidR="008F71E7">
        <w:rPr>
          <w:rFonts w:ascii="Calibri" w:hAnsi="Calibri" w:cs="Calibri"/>
          <w:sz w:val="20"/>
          <w:szCs w:val="20"/>
          <w:lang w:eastAsia="es-ES"/>
        </w:rPr>
        <w:t>d’</w:t>
      </w:r>
      <w:r w:rsidR="009879A5">
        <w:rPr>
          <w:rFonts w:ascii="Calibri" w:hAnsi="Calibri" w:cs="Calibri"/>
          <w:sz w:val="20"/>
          <w:szCs w:val="20"/>
          <w:lang w:eastAsia="es-ES"/>
        </w:rPr>
        <w:t xml:space="preserve">AngularJS </w:t>
      </w:r>
      <w:r w:rsidR="00754C2A">
        <w:rPr>
          <w:rFonts w:ascii="Calibri" w:hAnsi="Calibri" w:cs="Calibri"/>
          <w:sz w:val="20"/>
          <w:szCs w:val="20"/>
          <w:lang w:eastAsia="es-ES"/>
        </w:rPr>
        <w:t>s’utilitza en les peticions de preflight</w:t>
      </w:r>
      <w:r w:rsidR="009879A5">
        <w:rPr>
          <w:rFonts w:ascii="Calibri" w:hAnsi="Calibri" w:cs="Calibri"/>
          <w:sz w:val="20"/>
          <w:szCs w:val="20"/>
          <w:lang w:eastAsia="es-ES"/>
        </w:rPr>
        <w:t xml:space="preserve">, </w:t>
      </w:r>
      <w:r w:rsidRPr="00D90947">
        <w:rPr>
          <w:rFonts w:ascii="Calibri" w:hAnsi="Calibri" w:cs="Calibri"/>
          <w:sz w:val="20"/>
          <w:szCs w:val="20"/>
          <w:lang w:eastAsia="es-ES"/>
        </w:rPr>
        <w:t>s’afegeix la línia:</w:t>
      </w:r>
    </w:p>
    <w:p w:rsidR="00811C8E" w:rsidRPr="00D90947" w:rsidRDefault="00811C8E" w:rsidP="00811C8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80"/>
          <w:sz w:val="18"/>
          <w:szCs w:val="18"/>
          <w:lang w:eastAsia="es-ES"/>
        </w:rPr>
      </w:pPr>
      <w:r w:rsidRPr="00D90947">
        <w:rPr>
          <w:rFonts w:ascii="Courier New" w:hAnsi="Courier New" w:cs="Courier New"/>
          <w:color w:val="008080"/>
          <w:sz w:val="18"/>
          <w:szCs w:val="18"/>
          <w:lang w:eastAsia="es-ES"/>
        </w:rPr>
        <w:t>&lt;</w:t>
      </w:r>
      <w:r w:rsidRPr="00D90947">
        <w:rPr>
          <w:rFonts w:ascii="Courier New" w:hAnsi="Courier New" w:cs="Courier New"/>
          <w:color w:val="3F7F7F"/>
          <w:sz w:val="18"/>
          <w:szCs w:val="18"/>
          <w:lang w:eastAsia="es-ES"/>
        </w:rPr>
        <w:t>security:intercept-url</w:t>
      </w:r>
      <w:r w:rsidRPr="00D90947">
        <w:rPr>
          <w:rFonts w:ascii="Courier New" w:hAnsi="Courier New" w:cs="Courier New"/>
          <w:sz w:val="18"/>
          <w:szCs w:val="18"/>
          <w:lang w:eastAsia="es-ES"/>
        </w:rPr>
        <w:t xml:space="preserve"> </w:t>
      </w:r>
      <w:r w:rsidRPr="00D90947">
        <w:rPr>
          <w:rFonts w:ascii="Courier New" w:hAnsi="Courier New" w:cs="Courier New"/>
          <w:color w:val="7F007F"/>
          <w:sz w:val="18"/>
          <w:szCs w:val="18"/>
          <w:lang w:eastAsia="es-ES"/>
        </w:rPr>
        <w:t>pattern</w:t>
      </w:r>
      <w:r w:rsidRPr="00D90947">
        <w:rPr>
          <w:rFonts w:ascii="Courier New" w:hAnsi="Courier New" w:cs="Courier New"/>
          <w:color w:val="000000"/>
          <w:sz w:val="18"/>
          <w:szCs w:val="18"/>
          <w:lang w:eastAsia="es-ES"/>
        </w:rPr>
        <w:t>=</w:t>
      </w:r>
      <w:r w:rsidRPr="00D90947">
        <w:rPr>
          <w:rFonts w:ascii="Courier New" w:hAnsi="Courier New" w:cs="Courier New"/>
          <w:i/>
          <w:iCs/>
          <w:color w:val="2A00FF"/>
          <w:sz w:val="18"/>
          <w:szCs w:val="18"/>
          <w:lang w:eastAsia="es-ES"/>
        </w:rPr>
        <w:t xml:space="preserve">"/**" </w:t>
      </w:r>
      <w:r w:rsidRPr="00D90947">
        <w:rPr>
          <w:rFonts w:ascii="Courier New" w:hAnsi="Courier New" w:cs="Courier New"/>
          <w:color w:val="7F007F"/>
          <w:sz w:val="18"/>
          <w:szCs w:val="18"/>
          <w:lang w:eastAsia="es-ES"/>
        </w:rPr>
        <w:t>access</w:t>
      </w:r>
      <w:r w:rsidRPr="00D90947">
        <w:rPr>
          <w:rFonts w:ascii="Courier New" w:hAnsi="Courier New" w:cs="Courier New"/>
          <w:color w:val="000000"/>
          <w:sz w:val="18"/>
          <w:szCs w:val="18"/>
          <w:lang w:eastAsia="es-ES"/>
        </w:rPr>
        <w:t>=</w:t>
      </w:r>
      <w:r w:rsidRPr="00D90947">
        <w:rPr>
          <w:rFonts w:ascii="Courier New" w:hAnsi="Courier New" w:cs="Courier New"/>
          <w:i/>
          <w:iCs/>
          <w:color w:val="2A00FF"/>
          <w:sz w:val="18"/>
          <w:szCs w:val="18"/>
          <w:lang w:eastAsia="es-ES"/>
        </w:rPr>
        <w:t>"permitAll"</w:t>
      </w:r>
      <w:r w:rsidRPr="00D90947">
        <w:rPr>
          <w:rFonts w:ascii="Courier New" w:hAnsi="Courier New" w:cs="Courier New"/>
          <w:sz w:val="18"/>
          <w:szCs w:val="18"/>
          <w:lang w:eastAsia="es-ES"/>
        </w:rPr>
        <w:t xml:space="preserve"> </w:t>
      </w:r>
      <w:r w:rsidRPr="00D90947">
        <w:rPr>
          <w:rFonts w:ascii="Courier New" w:hAnsi="Courier New" w:cs="Courier New"/>
          <w:color w:val="7F007F"/>
          <w:sz w:val="18"/>
          <w:szCs w:val="18"/>
          <w:lang w:eastAsia="es-ES"/>
        </w:rPr>
        <w:t>method</w:t>
      </w:r>
      <w:r w:rsidRPr="00D90947">
        <w:rPr>
          <w:rFonts w:ascii="Courier New" w:hAnsi="Courier New" w:cs="Courier New"/>
          <w:color w:val="000000"/>
          <w:sz w:val="18"/>
          <w:szCs w:val="18"/>
          <w:lang w:eastAsia="es-ES"/>
        </w:rPr>
        <w:t>=</w:t>
      </w:r>
      <w:r w:rsidRPr="00D90947">
        <w:rPr>
          <w:rFonts w:ascii="Courier New" w:hAnsi="Courier New" w:cs="Courier New"/>
          <w:i/>
          <w:iCs/>
          <w:color w:val="2A00FF"/>
          <w:sz w:val="18"/>
          <w:szCs w:val="18"/>
          <w:lang w:eastAsia="es-ES"/>
        </w:rPr>
        <w:t>"OPTIONS"</w:t>
      </w:r>
      <w:r w:rsidRPr="00D90947">
        <w:rPr>
          <w:rFonts w:ascii="Courier New" w:hAnsi="Courier New" w:cs="Courier New"/>
          <w:sz w:val="18"/>
          <w:szCs w:val="18"/>
          <w:lang w:eastAsia="es-ES"/>
        </w:rPr>
        <w:t xml:space="preserve"> </w:t>
      </w:r>
      <w:r w:rsidRPr="00D90947">
        <w:rPr>
          <w:rFonts w:ascii="Courier New" w:hAnsi="Courier New" w:cs="Courier New"/>
          <w:color w:val="008080"/>
          <w:sz w:val="18"/>
          <w:szCs w:val="18"/>
          <w:lang w:eastAsia="es-ES"/>
        </w:rPr>
        <w:t>/&gt;</w:t>
      </w:r>
    </w:p>
    <w:p w:rsidR="00811C8E" w:rsidRPr="00D90947" w:rsidRDefault="00811C8E" w:rsidP="00811C8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80"/>
          <w:sz w:val="18"/>
          <w:szCs w:val="18"/>
          <w:lang w:eastAsia="es-ES"/>
        </w:rPr>
      </w:pPr>
    </w:p>
    <w:p w:rsidR="00811C8E" w:rsidRPr="00D90947" w:rsidRDefault="00407DE8" w:rsidP="00811C8E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I</w:t>
      </w:r>
      <w:r w:rsidR="00811C8E" w:rsidRPr="00D90947">
        <w:rPr>
          <w:rFonts w:ascii="Calibri" w:hAnsi="Calibri" w:cs="Calibri"/>
          <w:sz w:val="20"/>
          <w:szCs w:val="20"/>
          <w:lang w:eastAsia="es-ES"/>
        </w:rPr>
        <w:t xml:space="preserve"> interceptem totes les altres peticions </w:t>
      </w:r>
      <w:r>
        <w:rPr>
          <w:rFonts w:ascii="Calibri" w:hAnsi="Calibri" w:cs="Calibri"/>
          <w:sz w:val="20"/>
          <w:szCs w:val="20"/>
          <w:lang w:eastAsia="es-ES"/>
        </w:rPr>
        <w:t>per a</w:t>
      </w:r>
      <w:r w:rsidR="00FD1782">
        <w:rPr>
          <w:rFonts w:ascii="Calibri" w:hAnsi="Calibri" w:cs="Calibri"/>
          <w:sz w:val="20"/>
          <w:szCs w:val="20"/>
          <w:lang w:eastAsia="es-ES"/>
        </w:rPr>
        <w:t>utoritzar el seu accés</w:t>
      </w:r>
      <w:r w:rsidR="00811C8E" w:rsidRPr="00D90947">
        <w:rPr>
          <w:rFonts w:ascii="Calibri" w:hAnsi="Calibri" w:cs="Calibri"/>
          <w:sz w:val="20"/>
          <w:szCs w:val="20"/>
          <w:lang w:eastAsia="es-ES"/>
        </w:rPr>
        <w:t>:</w:t>
      </w:r>
    </w:p>
    <w:p w:rsidR="00811C8E" w:rsidRPr="00D90947" w:rsidRDefault="00811C8E" w:rsidP="00811C8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80"/>
          <w:sz w:val="18"/>
          <w:szCs w:val="18"/>
          <w:lang w:eastAsia="es-ES"/>
        </w:rPr>
      </w:pPr>
      <w:r w:rsidRPr="00D90947">
        <w:rPr>
          <w:rFonts w:ascii="Courier New" w:hAnsi="Courier New" w:cs="Courier New"/>
          <w:color w:val="008080"/>
          <w:sz w:val="18"/>
          <w:szCs w:val="18"/>
          <w:lang w:eastAsia="es-ES"/>
        </w:rPr>
        <w:t>&lt;</w:t>
      </w:r>
      <w:r w:rsidRPr="00D90947">
        <w:rPr>
          <w:rFonts w:ascii="Courier New" w:hAnsi="Courier New" w:cs="Courier New"/>
          <w:color w:val="3F7F7F"/>
          <w:sz w:val="18"/>
          <w:szCs w:val="18"/>
          <w:lang w:eastAsia="es-ES"/>
        </w:rPr>
        <w:t>security:intercept-url</w:t>
      </w:r>
      <w:r w:rsidRPr="00D90947">
        <w:rPr>
          <w:rFonts w:ascii="Courier New" w:hAnsi="Courier New" w:cs="Courier New"/>
          <w:sz w:val="18"/>
          <w:szCs w:val="18"/>
          <w:lang w:eastAsia="es-ES"/>
        </w:rPr>
        <w:t xml:space="preserve"> </w:t>
      </w:r>
      <w:r w:rsidRPr="00D90947">
        <w:rPr>
          <w:rFonts w:ascii="Courier New" w:hAnsi="Courier New" w:cs="Courier New"/>
          <w:color w:val="7F007F"/>
          <w:sz w:val="18"/>
          <w:szCs w:val="18"/>
          <w:lang w:eastAsia="es-ES"/>
        </w:rPr>
        <w:t>pattern</w:t>
      </w:r>
      <w:r w:rsidRPr="00D90947">
        <w:rPr>
          <w:rFonts w:ascii="Courier New" w:hAnsi="Courier New" w:cs="Courier New"/>
          <w:color w:val="000000"/>
          <w:sz w:val="18"/>
          <w:szCs w:val="18"/>
          <w:lang w:eastAsia="es-ES"/>
        </w:rPr>
        <w:t>=</w:t>
      </w:r>
      <w:r w:rsidRPr="00D90947">
        <w:rPr>
          <w:rFonts w:ascii="Courier New" w:hAnsi="Courier New" w:cs="Courier New"/>
          <w:i/>
          <w:iCs/>
          <w:color w:val="2A00FF"/>
          <w:sz w:val="18"/>
          <w:szCs w:val="18"/>
          <w:lang w:eastAsia="es-ES"/>
        </w:rPr>
        <w:t xml:space="preserve">"/**" </w:t>
      </w:r>
      <w:r w:rsidRPr="00D90947">
        <w:rPr>
          <w:rFonts w:ascii="Courier New" w:hAnsi="Courier New" w:cs="Courier New"/>
          <w:color w:val="7F007F"/>
          <w:sz w:val="18"/>
          <w:szCs w:val="18"/>
          <w:lang w:eastAsia="es-ES"/>
        </w:rPr>
        <w:t>access</w:t>
      </w:r>
      <w:r w:rsidRPr="00D90947">
        <w:rPr>
          <w:rFonts w:ascii="Courier New" w:hAnsi="Courier New" w:cs="Courier New"/>
          <w:color w:val="000000"/>
          <w:sz w:val="18"/>
          <w:szCs w:val="18"/>
          <w:lang w:eastAsia="es-ES"/>
        </w:rPr>
        <w:t>=</w:t>
      </w:r>
      <w:r w:rsidRPr="00D90947">
        <w:rPr>
          <w:rFonts w:ascii="Courier New" w:hAnsi="Courier New" w:cs="Courier New"/>
          <w:i/>
          <w:iCs/>
          <w:color w:val="2A00FF"/>
          <w:sz w:val="18"/>
          <w:szCs w:val="18"/>
          <w:lang w:eastAsia="es-ES"/>
        </w:rPr>
        <w:t xml:space="preserve">"hasRole('ROLE_ADMIN')" </w:t>
      </w:r>
      <w:r w:rsidRPr="00D90947">
        <w:rPr>
          <w:rFonts w:ascii="Courier New" w:hAnsi="Courier New" w:cs="Courier New"/>
          <w:color w:val="008080"/>
          <w:sz w:val="18"/>
          <w:szCs w:val="18"/>
          <w:lang w:eastAsia="es-ES"/>
        </w:rPr>
        <w:t>/&gt;</w:t>
      </w:r>
    </w:p>
    <w:p w:rsidR="00811C8E" w:rsidRPr="00D90947" w:rsidRDefault="00811C8E" w:rsidP="00811C8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80"/>
          <w:sz w:val="18"/>
          <w:szCs w:val="18"/>
          <w:lang w:eastAsia="es-ES"/>
        </w:rPr>
      </w:pPr>
    </w:p>
    <w:p w:rsidR="00811C8E" w:rsidRPr="00D90947" w:rsidRDefault="00811C8E" w:rsidP="00811C8E">
      <w:pPr>
        <w:rPr>
          <w:rFonts w:ascii="Calibri" w:hAnsi="Calibri" w:cs="Calibri"/>
          <w:sz w:val="20"/>
          <w:szCs w:val="20"/>
          <w:lang w:eastAsia="es-ES"/>
        </w:rPr>
      </w:pPr>
      <w:r w:rsidRPr="00D90947">
        <w:rPr>
          <w:rFonts w:ascii="Calibri" w:hAnsi="Calibri" w:cs="Calibri"/>
          <w:sz w:val="20"/>
          <w:szCs w:val="20"/>
          <w:lang w:eastAsia="es-ES"/>
        </w:rPr>
        <w:t>Amb la propietat method es pot especificar si només es vol interceptar les operacions PUT, GET, etc...</w:t>
      </w:r>
    </w:p>
    <w:p w:rsidR="00811C8E" w:rsidRPr="00D90947" w:rsidRDefault="00811C8E" w:rsidP="00811C8E">
      <w:pPr>
        <w:rPr>
          <w:rFonts w:ascii="Calibri" w:hAnsi="Calibri" w:cs="Calibri"/>
          <w:sz w:val="20"/>
          <w:szCs w:val="20"/>
          <w:lang w:eastAsia="es-ES"/>
        </w:rPr>
      </w:pPr>
    </w:p>
    <w:p w:rsidR="00811C8E" w:rsidRPr="00D90947" w:rsidRDefault="00811C8E" w:rsidP="00811C8E">
      <w:pPr>
        <w:rPr>
          <w:rFonts w:ascii="Calibri" w:hAnsi="Calibri" w:cs="Calibri"/>
          <w:sz w:val="20"/>
          <w:szCs w:val="20"/>
          <w:lang w:eastAsia="es-ES"/>
        </w:rPr>
      </w:pPr>
    </w:p>
    <w:p w:rsidR="00456B8E" w:rsidRPr="00D90947" w:rsidRDefault="00456B8E" w:rsidP="00456B8E">
      <w:pPr>
        <w:pStyle w:val="Heading1"/>
        <w:pageBreakBefore/>
        <w:jc w:val="both"/>
      </w:pPr>
      <w:r w:rsidRPr="00D90947">
        <w:lastRenderedPageBreak/>
        <w:t>Cors Filter</w:t>
      </w:r>
    </w:p>
    <w:p w:rsidR="00456B8E" w:rsidRPr="00D90947" w:rsidRDefault="00456B8E" w:rsidP="00456B8E">
      <w:pPr>
        <w:rPr>
          <w:rFonts w:ascii="Calibri" w:hAnsi="Calibri" w:cs="Calibri"/>
          <w:sz w:val="20"/>
          <w:szCs w:val="20"/>
          <w:lang w:eastAsia="es-ES"/>
        </w:rPr>
      </w:pPr>
    </w:p>
    <w:p w:rsidR="00456B8E" w:rsidRPr="00D90947" w:rsidRDefault="00456B8E" w:rsidP="00456B8E">
      <w:pPr>
        <w:rPr>
          <w:rFonts w:ascii="Calibri" w:hAnsi="Calibri" w:cs="Calibri"/>
          <w:sz w:val="20"/>
          <w:szCs w:val="20"/>
          <w:lang w:eastAsia="es-ES"/>
        </w:rPr>
      </w:pPr>
      <w:r w:rsidRPr="00D90947">
        <w:rPr>
          <w:rFonts w:ascii="Calibri" w:hAnsi="Calibri" w:cs="Calibri"/>
          <w:sz w:val="20"/>
          <w:szCs w:val="20"/>
          <w:lang w:eastAsia="es-ES"/>
        </w:rPr>
        <w:t>Per a configurar el CORS Filter a la nostra aplicació l’afegim al web.xml</w:t>
      </w:r>
    </w:p>
    <w:p w:rsidR="00456B8E" w:rsidRPr="00D90947" w:rsidRDefault="00456B8E" w:rsidP="00456B8E">
      <w:pPr>
        <w:rPr>
          <w:rFonts w:ascii="Calibri" w:hAnsi="Calibri" w:cs="Calibri"/>
          <w:sz w:val="20"/>
          <w:szCs w:val="20"/>
          <w:lang w:eastAsia="es-ES"/>
        </w:rPr>
      </w:pPr>
    </w:p>
    <w:p w:rsidR="00456B8E" w:rsidRPr="00D90947" w:rsidRDefault="00252195" w:rsidP="00456B8E">
      <w:pPr>
        <w:rPr>
          <w:rFonts w:ascii="Calibri" w:hAnsi="Calibri" w:cs="Calibri"/>
          <w:sz w:val="20"/>
          <w:szCs w:val="20"/>
          <w:lang w:eastAsia="es-ES"/>
        </w:rPr>
      </w:pPr>
      <w:r w:rsidRPr="00252195">
        <w:rPr>
          <w:rFonts w:ascii="Calibri" w:hAnsi="Calibri" w:cs="Calibri"/>
          <w:b/>
          <w:noProof/>
          <w:sz w:val="20"/>
          <w:szCs w:val="20"/>
          <w:lang w:val="es-ES" w:eastAsia="es-ES"/>
        </w:rPr>
        <w:pict>
          <v:shape id="_x0000_s1029" type="#_x0000_t202" style="position:absolute;margin-left:-.55pt;margin-top:17.1pt;width:443.25pt;height:112.0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">
            <v:textbox>
              <w:txbxContent>
                <w:p w:rsidR="00456B8E" w:rsidRPr="00D16BD3" w:rsidRDefault="00456B8E" w:rsidP="00456B8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D16BD3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  <w:p w:rsidR="00456B8E" w:rsidRPr="00D90947" w:rsidRDefault="00456B8E" w:rsidP="00456B8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gramStart"/>
                  <w:r w:rsidRPr="00D90947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</w:t>
                  </w:r>
                  <w:proofErr w:type="gramEnd"/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456B8E" w:rsidRPr="00D90947" w:rsidRDefault="00456B8E" w:rsidP="00456B8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D90947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name</w:t>
                  </w:r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  <w:proofErr w:type="spellStart"/>
                  <w:r w:rsidRPr="00D9094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CorsFilter</w:t>
                  </w:r>
                  <w:proofErr w:type="spellEnd"/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D90947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name</w:t>
                  </w:r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456B8E" w:rsidRPr="00D90947" w:rsidRDefault="00456B8E" w:rsidP="00456B8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D90947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class</w:t>
                  </w:r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  <w:r w:rsidRPr="00D9094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cat.gencat.serveisrest.filters.CorsFilter</w:t>
                  </w:r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D90947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class</w:t>
                  </w:r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D90947" w:rsidRPr="005908D2" w:rsidRDefault="00456B8E" w:rsidP="00456B8E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5908D2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5908D2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</w:t>
                  </w:r>
                  <w:r w:rsidRPr="005908D2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gramStart"/>
                  <w:r w:rsidRPr="00D90947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mapping</w:t>
                  </w:r>
                  <w:proofErr w:type="gramEnd"/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</w:t>
                  </w:r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D90947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name</w:t>
                  </w:r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  <w:proofErr w:type="spellStart"/>
                  <w:r w:rsidRPr="00D9094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CorsFilter</w:t>
                  </w:r>
                  <w:proofErr w:type="spellEnd"/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D90947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name</w:t>
                  </w:r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D90947" w:rsidRPr="005908D2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 </w:t>
                  </w:r>
                  <w:r w:rsidRPr="005908D2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r w:rsidRPr="005908D2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url</w:t>
                  </w:r>
                  <w:proofErr w:type="spellEnd"/>
                  <w:r w:rsidRPr="005908D2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-pattern</w:t>
                  </w:r>
                  <w:r w:rsidRPr="005908D2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  <w:r w:rsidRPr="005908D2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/*</w:t>
                  </w:r>
                  <w:r w:rsidRPr="005908D2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proofErr w:type="spellStart"/>
                  <w:r w:rsidRPr="005908D2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url</w:t>
                  </w:r>
                  <w:proofErr w:type="spellEnd"/>
                  <w:r w:rsidRPr="005908D2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-pattern</w:t>
                  </w:r>
                  <w:r w:rsidRPr="005908D2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D90947" w:rsidRPr="005908D2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5908D2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5908D2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filter-mapping</w:t>
                  </w:r>
                  <w:r w:rsidRPr="005908D2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456B8E" w:rsidRPr="00D90947" w:rsidRDefault="00456B8E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</w:txbxContent>
            </v:textbox>
            <w10:wrap type="square"/>
          </v:shape>
        </w:pict>
      </w:r>
      <w:r w:rsidR="00456B8E" w:rsidRPr="00D90947">
        <w:rPr>
          <w:rFonts w:ascii="Calibri" w:hAnsi="Calibri" w:cs="Calibri"/>
          <w:b/>
          <w:sz w:val="20"/>
          <w:szCs w:val="20"/>
          <w:lang w:eastAsia="es-ES"/>
        </w:rPr>
        <w:t>web.xml</w:t>
      </w:r>
    </w:p>
    <w:p w:rsidR="00456B8E" w:rsidRPr="00D90947" w:rsidRDefault="00456B8E" w:rsidP="00456B8E">
      <w:pPr>
        <w:rPr>
          <w:rFonts w:ascii="Calibri" w:hAnsi="Calibri" w:cs="Calibri"/>
          <w:sz w:val="20"/>
          <w:szCs w:val="20"/>
          <w:lang w:eastAsia="es-ES"/>
        </w:rPr>
      </w:pPr>
    </w:p>
    <w:p w:rsidR="00811C8E" w:rsidRPr="00D90947" w:rsidRDefault="00D90947" w:rsidP="00FA7D7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D90947">
        <w:rPr>
          <w:rFonts w:ascii="Calibri" w:hAnsi="Calibri" w:cs="Calibri"/>
          <w:sz w:val="20"/>
          <w:szCs w:val="20"/>
          <w:lang w:eastAsia="es-ES"/>
        </w:rPr>
        <w:t xml:space="preserve">En aquest exemple hem creat la clase </w:t>
      </w:r>
      <w:r w:rsidR="00FA7D70">
        <w:rPr>
          <w:rFonts w:ascii="Calibri" w:hAnsi="Calibri" w:cs="Calibri"/>
          <w:sz w:val="20"/>
          <w:szCs w:val="20"/>
          <w:lang w:eastAsia="es-ES"/>
        </w:rPr>
        <w:t>“</w:t>
      </w:r>
      <w:r w:rsidRPr="00D90947">
        <w:rPr>
          <w:rFonts w:ascii="Calibri" w:hAnsi="Calibri" w:cs="Calibri"/>
          <w:sz w:val="20"/>
          <w:szCs w:val="20"/>
          <w:lang w:eastAsia="es-ES"/>
        </w:rPr>
        <w:t>cat.gencat.serveisrest.filters.CorsFilter</w:t>
      </w:r>
      <w:r w:rsidR="00FA7D70">
        <w:rPr>
          <w:rFonts w:ascii="Calibri" w:hAnsi="Calibri" w:cs="Calibri"/>
          <w:sz w:val="20"/>
          <w:szCs w:val="20"/>
          <w:lang w:eastAsia="es-ES"/>
        </w:rPr>
        <w:t>”</w:t>
      </w:r>
      <w:r w:rsidRPr="00D90947">
        <w:rPr>
          <w:rFonts w:ascii="Calibri" w:hAnsi="Calibri" w:cs="Calibri"/>
          <w:sz w:val="20"/>
          <w:szCs w:val="20"/>
          <w:lang w:eastAsia="es-ES"/>
        </w:rPr>
        <w:t>. Aquí s’ha de indicar el path del vostre CorsFilter</w:t>
      </w:r>
      <w:r w:rsidR="00FA7D70">
        <w:rPr>
          <w:rFonts w:ascii="Calibri" w:hAnsi="Calibri" w:cs="Calibri"/>
          <w:sz w:val="20"/>
          <w:szCs w:val="20"/>
          <w:lang w:eastAsia="es-ES"/>
        </w:rPr>
        <w:t xml:space="preserve"> (</w:t>
      </w:r>
      <w:r w:rsidR="00A17229">
        <w:rPr>
          <w:rFonts w:ascii="Calibri" w:hAnsi="Calibri" w:cs="Calibri"/>
          <w:sz w:val="20"/>
          <w:szCs w:val="20"/>
          <w:lang w:eastAsia="es-ES"/>
        </w:rPr>
        <w:t xml:space="preserve">aquest filtre </w:t>
      </w:r>
      <w:r w:rsidR="00FA7D70">
        <w:rPr>
          <w:rFonts w:ascii="Calibri" w:hAnsi="Calibri" w:cs="Calibri"/>
          <w:sz w:val="20"/>
          <w:szCs w:val="20"/>
          <w:lang w:eastAsia="es-ES"/>
        </w:rPr>
        <w:t>es proporcionarà en properes versions de Canigó)</w:t>
      </w:r>
      <w:r w:rsidRPr="00D90947">
        <w:rPr>
          <w:rFonts w:ascii="Calibri" w:hAnsi="Calibri" w:cs="Calibri"/>
          <w:sz w:val="20"/>
          <w:szCs w:val="20"/>
          <w:lang w:eastAsia="es-ES"/>
        </w:rPr>
        <w:t>.</w:t>
      </w:r>
    </w:p>
    <w:p w:rsidR="00D90947" w:rsidRPr="00D90947" w:rsidRDefault="00D90947" w:rsidP="00811C8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90947" w:rsidRPr="00D90947" w:rsidRDefault="00D90947" w:rsidP="00811C8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D90947">
        <w:rPr>
          <w:rFonts w:ascii="Calibri" w:hAnsi="Calibri" w:cs="Calibri"/>
          <w:sz w:val="20"/>
          <w:szCs w:val="20"/>
          <w:lang w:eastAsia="es-ES"/>
        </w:rPr>
        <w:t xml:space="preserve">En </w:t>
      </w:r>
      <w:r w:rsidR="007A286D">
        <w:rPr>
          <w:rFonts w:ascii="Calibri" w:hAnsi="Calibri" w:cs="Calibri"/>
          <w:sz w:val="20"/>
          <w:szCs w:val="20"/>
          <w:lang w:eastAsia="es-ES"/>
        </w:rPr>
        <w:t>el filtre s</w:t>
      </w:r>
      <w:r w:rsidRPr="00D90947">
        <w:rPr>
          <w:rFonts w:ascii="Calibri" w:hAnsi="Calibri" w:cs="Calibri"/>
          <w:sz w:val="20"/>
          <w:szCs w:val="20"/>
          <w:lang w:eastAsia="es-ES"/>
        </w:rPr>
        <w:t>’h</w:t>
      </w:r>
      <w:r w:rsidR="007A286D">
        <w:rPr>
          <w:rFonts w:ascii="Calibri" w:hAnsi="Calibri" w:cs="Calibri"/>
          <w:sz w:val="20"/>
          <w:szCs w:val="20"/>
          <w:lang w:eastAsia="es-ES"/>
        </w:rPr>
        <w:t>a d’especificar el domini de l’</w:t>
      </w:r>
      <w:r w:rsidRPr="00D90947">
        <w:rPr>
          <w:rFonts w:ascii="Calibri" w:hAnsi="Calibri" w:cs="Calibri"/>
          <w:sz w:val="20"/>
          <w:szCs w:val="20"/>
          <w:lang w:eastAsia="es-ES"/>
        </w:rPr>
        <w:t>aplicació:</w:t>
      </w:r>
    </w:p>
    <w:p w:rsidR="00D90947" w:rsidRPr="00D90947" w:rsidRDefault="00D90947" w:rsidP="00811C8E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</w:pPr>
      <w:r w:rsidRPr="00D90947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response.addHeader(</w:t>
      </w:r>
      <w:r w:rsidR="004119E8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 xml:space="preserve">"Access-Control-Allow-Origin", </w:t>
      </w:r>
      <w:r w:rsidR="007A286D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&lt;</w:t>
      </w:r>
      <w:r w:rsidR="004119E8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domini</w:t>
      </w:r>
      <w:r w:rsidR="007A286D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&gt;</w:t>
      </w:r>
      <w:r w:rsidRPr="00D90947"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  <w:t>);</w:t>
      </w:r>
    </w:p>
    <w:p w:rsidR="00D90947" w:rsidRPr="00D90947" w:rsidRDefault="00D90947" w:rsidP="00811C8E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18"/>
          <w:szCs w:val="18"/>
          <w:shd w:val="clear" w:color="auto" w:fill="FFFFFF"/>
        </w:rPr>
      </w:pPr>
    </w:p>
    <w:p w:rsidR="00D90947" w:rsidRPr="00D90947" w:rsidRDefault="00D90947" w:rsidP="00811C8E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D90947">
        <w:rPr>
          <w:rFonts w:ascii="Arial" w:hAnsi="Arial" w:cs="Arial"/>
          <w:color w:val="000000"/>
          <w:sz w:val="18"/>
          <w:szCs w:val="18"/>
          <w:shd w:val="clear" w:color="auto" w:fill="FFFFFF"/>
        </w:rPr>
        <w:t>Un e</w:t>
      </w:r>
      <w:r w:rsidR="007A286D">
        <w:rPr>
          <w:rFonts w:ascii="Arial" w:hAnsi="Arial" w:cs="Arial"/>
          <w:color w:val="000000"/>
          <w:sz w:val="18"/>
          <w:szCs w:val="18"/>
          <w:shd w:val="clear" w:color="auto" w:fill="FFFFFF"/>
        </w:rPr>
        <w:t>xemple de com quedaria el filtre</w:t>
      </w:r>
      <w:r w:rsidRPr="00D90947">
        <w:rPr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811C8E" w:rsidRPr="00D90947" w:rsidRDefault="00811C8E" w:rsidP="00365D60">
      <w:pPr>
        <w:rPr>
          <w:rFonts w:ascii="Calibri" w:hAnsi="Calibri" w:cs="Calibri"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252195" w:rsidP="00D90947">
      <w:pPr>
        <w:rPr>
          <w:rFonts w:ascii="Calibri" w:hAnsi="Calibri" w:cs="Calibri"/>
          <w:b/>
          <w:sz w:val="20"/>
          <w:szCs w:val="20"/>
          <w:lang w:eastAsia="es-ES"/>
        </w:rPr>
      </w:pPr>
      <w:r w:rsidRPr="00252195">
        <w:rPr>
          <w:rFonts w:ascii="Calibri" w:hAnsi="Calibri" w:cs="Calibri"/>
          <w:b/>
          <w:noProof/>
          <w:sz w:val="20"/>
          <w:szCs w:val="20"/>
          <w:lang w:val="es-ES" w:eastAsia="es-ES"/>
        </w:rPr>
        <w:lastRenderedPageBreak/>
        <w:pict>
          <v:shape id="_x0000_s1030" type="#_x0000_t202" style="position:absolute;margin-left:-6.8pt;margin-top:15.9pt;width:443.25pt;height:582.8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ZlLgIAAFgEAAAOAAAAZHJzL2Uyb0RvYy54bWysVNtu2zAMfR+wfxD0vtjx4rQ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">
            <v:textbox>
              <w:txbxContent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package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cat.gencat.serveisrest.filters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import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java.io.IOException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import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javax.servlet.Filter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import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javax.servlet.FilterChain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import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javax.servlet.FilterConfig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import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javax.servlet.ServletException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import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javax.servlet.ServletRequest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import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javax.servlet.ServletResponse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import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javax.servlet.http.HttpServletRequest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import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javax.servlet.http.HttpServletResponse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public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class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CorsFilter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implements Filter {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public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void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init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(final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FilterConfig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filterConfig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) throws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ServletException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{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  <w:t>}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private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void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doFilter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(final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HttpServletRequest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request,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final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HttpServletResponse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response, final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FilterChain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chain)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throws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IOException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,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ServletException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{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spellStart"/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response.addHeader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(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"Access-Control-Allow-Origin", </w:t>
                  </w:r>
                  <w:r w:rsidR="007A286D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r w:rsidR="00211FF1" w:rsidRPr="00211FF1"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  <w:t>domini</w:t>
                  </w:r>
                  <w:proofErr w:type="spellEnd"/>
                  <w:r w:rsidR="007A286D"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  <w:t>&gt;</w:t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); 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spellStart"/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response.addHeader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(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"Access-Control-Allow-Headers",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  <w:t>"origin, content-type, accept, authorization")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spellStart"/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response.addHeader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(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"Access-Control-Allow-Credentials", "true")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spellStart"/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response.addHeader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(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"Access-Control-Allow-Methods",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  <w:t>"GET, POST, PUT, DELETE, OPTIONS, HEAD")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spellStart"/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response.addHeader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(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"Access-Control-Max-Age", "1209600")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spellStart"/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chain.doFilter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(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request, response)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  <w:t>}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public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void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doFilter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(final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ServletRequest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request,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final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ServletResponse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response, final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FilterChain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chain)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throws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IOException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,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ServletException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{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if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(request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instanceof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HttpServletRequest</w:t>
                  </w:r>
                  <w:proofErr w:type="spellEnd"/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  <w:t xml:space="preserve">&amp;&amp; response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instanceof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HttpServletResponse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) {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spellStart"/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doFilter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(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(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HttpServletRequest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) request,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  <w:t>(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HttpServletResponse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) response, chain)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  <w:t>} else {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throw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new </w:t>
                  </w:r>
                  <w:proofErr w:type="spell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ServletException</w:t>
                  </w:r>
                  <w:proofErr w:type="spell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(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  <w:t>"Cannot filter non-HTTP requests/responses");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  <w:t>}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  <w:t>}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  <w:proofErr w:type="gramStart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public</w:t>
                  </w:r>
                  <w:proofErr w:type="gramEnd"/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void destroy() {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  <w:t>}</w:t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ab/>
                  </w:r>
                </w:p>
                <w:p w:rsidR="00D90947" w:rsidRPr="00D9094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D9094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D90947" w:rsidRPr="00D90947">
        <w:rPr>
          <w:rFonts w:ascii="Calibri" w:hAnsi="Calibri" w:cs="Calibri"/>
          <w:b/>
          <w:sz w:val="20"/>
          <w:szCs w:val="20"/>
          <w:lang w:eastAsia="es-ES"/>
        </w:rPr>
        <w:t>cat.gencat.serveisrest.filters.CorsFilter</w:t>
      </w:r>
    </w:p>
    <w:p w:rsidR="00D90947" w:rsidRPr="00D90947" w:rsidRDefault="00D90947" w:rsidP="00365D60">
      <w:pPr>
        <w:rPr>
          <w:rFonts w:ascii="Calibri" w:hAnsi="Calibri" w:cs="Calibri"/>
          <w:b/>
          <w:sz w:val="20"/>
          <w:szCs w:val="20"/>
          <w:lang w:eastAsia="es-ES"/>
        </w:rPr>
      </w:pPr>
    </w:p>
    <w:p w:rsidR="00D90947" w:rsidRPr="00D90947" w:rsidRDefault="006A07E4" w:rsidP="00D90947">
      <w:pPr>
        <w:pStyle w:val="Heading1"/>
        <w:pageBreakBefore/>
        <w:jc w:val="both"/>
      </w:pPr>
      <w:r>
        <w:lastRenderedPageBreak/>
        <w:t>Configuració CORS</w:t>
      </w:r>
      <w:r w:rsidR="00D90947" w:rsidRPr="00D90947">
        <w:t xml:space="preserve"> Filter</w:t>
      </w:r>
      <w:r>
        <w:t xml:space="preserve"> multi-entorn</w:t>
      </w:r>
    </w:p>
    <w:p w:rsidR="00D90947" w:rsidRPr="00D90947" w:rsidRDefault="00D90947" w:rsidP="00D90947"/>
    <w:p w:rsidR="00D90947" w:rsidRPr="00D90947" w:rsidRDefault="00D90947" w:rsidP="00981F58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D90947">
        <w:rPr>
          <w:rFonts w:ascii="Calibri" w:hAnsi="Calibri" w:cs="Calibri"/>
          <w:sz w:val="20"/>
          <w:szCs w:val="20"/>
          <w:lang w:eastAsia="es-ES"/>
        </w:rPr>
        <w:t xml:space="preserve">Una configuració del Cors Filter alternativa i que ens proporcionaria la opció de tenir configurat el domini de la nostra aplicació segons l’entorn és </w:t>
      </w:r>
      <w:r w:rsidR="006A07E4">
        <w:rPr>
          <w:rFonts w:ascii="Calibri" w:hAnsi="Calibri" w:cs="Calibri"/>
          <w:sz w:val="20"/>
          <w:szCs w:val="20"/>
          <w:lang w:eastAsia="es-ES"/>
        </w:rPr>
        <w:t>la</w:t>
      </w:r>
      <w:r w:rsidRPr="00D90947">
        <w:rPr>
          <w:rFonts w:ascii="Calibri" w:hAnsi="Calibri" w:cs="Calibri"/>
          <w:sz w:val="20"/>
          <w:szCs w:val="20"/>
          <w:lang w:eastAsia="es-ES"/>
        </w:rPr>
        <w:t xml:space="preserve"> següent:</w:t>
      </w:r>
    </w:p>
    <w:p w:rsidR="00D90947" w:rsidRPr="00D90947" w:rsidRDefault="00D90947" w:rsidP="00D90947">
      <w:pPr>
        <w:rPr>
          <w:rFonts w:ascii="Calibri" w:hAnsi="Calibri" w:cs="Calibri"/>
          <w:sz w:val="20"/>
          <w:szCs w:val="20"/>
          <w:lang w:eastAsia="es-ES"/>
        </w:rPr>
      </w:pPr>
    </w:p>
    <w:p w:rsidR="00D90947" w:rsidRDefault="00981F58" w:rsidP="00D90947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Tre</w:t>
      </w:r>
      <w:r w:rsidR="00D90947" w:rsidRPr="00D90947">
        <w:rPr>
          <w:rFonts w:ascii="Calibri" w:hAnsi="Calibri" w:cs="Calibri"/>
          <w:sz w:val="20"/>
          <w:szCs w:val="20"/>
          <w:lang w:eastAsia="es-ES"/>
        </w:rPr>
        <w:t xml:space="preserve">iem </w:t>
      </w:r>
      <w:r w:rsidR="00D90947">
        <w:rPr>
          <w:rFonts w:ascii="Calibri" w:hAnsi="Calibri" w:cs="Calibri"/>
          <w:sz w:val="20"/>
          <w:szCs w:val="20"/>
          <w:lang w:eastAsia="es-ES"/>
        </w:rPr>
        <w:t>la configuració del Cors Filter del web.xml</w:t>
      </w:r>
      <w:r w:rsidR="00713B27">
        <w:rPr>
          <w:rFonts w:ascii="Calibri" w:hAnsi="Calibri" w:cs="Calibri"/>
          <w:sz w:val="20"/>
          <w:szCs w:val="20"/>
          <w:lang w:eastAsia="es-ES"/>
        </w:rPr>
        <w:t xml:space="preserve"> i implementem la configuració al fitxer app-custom-security.xml:</w:t>
      </w:r>
    </w:p>
    <w:p w:rsidR="00D90947" w:rsidRDefault="00D90947" w:rsidP="00D90947">
      <w:pPr>
        <w:rPr>
          <w:rFonts w:ascii="Calibri" w:hAnsi="Calibri" w:cs="Calibri"/>
          <w:sz w:val="20"/>
          <w:szCs w:val="20"/>
          <w:lang w:eastAsia="es-ES"/>
        </w:rPr>
      </w:pPr>
    </w:p>
    <w:p w:rsidR="00713B27" w:rsidRPr="00713B27" w:rsidRDefault="00713B27" w:rsidP="00D90947">
      <w:pPr>
        <w:rPr>
          <w:rFonts w:ascii="Calibri" w:hAnsi="Calibri" w:cs="Calibri"/>
          <w:b/>
          <w:sz w:val="20"/>
          <w:szCs w:val="20"/>
          <w:lang w:eastAsia="es-ES"/>
        </w:rPr>
      </w:pPr>
      <w:r w:rsidRPr="00713B27">
        <w:rPr>
          <w:rFonts w:ascii="Calibri" w:hAnsi="Calibri" w:cs="Calibri"/>
          <w:b/>
          <w:sz w:val="20"/>
          <w:szCs w:val="20"/>
          <w:lang w:eastAsia="es-ES"/>
        </w:rPr>
        <w:t>src/main/resources/spring/app-custom-security.xml</w:t>
      </w:r>
    </w:p>
    <w:p w:rsidR="00D90947" w:rsidRDefault="00252195" w:rsidP="00365D60">
      <w:pPr>
        <w:rPr>
          <w:rFonts w:ascii="Calibri" w:hAnsi="Calibri" w:cs="Calibri"/>
          <w:sz w:val="20"/>
          <w:szCs w:val="20"/>
          <w:lang w:eastAsia="es-ES"/>
        </w:rPr>
      </w:pPr>
      <w:r w:rsidRPr="00252195">
        <w:rPr>
          <w:rFonts w:ascii="Calibri" w:hAnsi="Calibri" w:cs="Calibri"/>
          <w:b/>
          <w:noProof/>
          <w:sz w:val="20"/>
          <w:szCs w:val="20"/>
          <w:lang w:val="es-ES" w:eastAsia="es-ES"/>
        </w:rPr>
        <w:pict>
          <v:shape id="_x0000_s1031" type="#_x0000_t202" style="position:absolute;margin-left:-.55pt;margin-top:3.9pt;width:443.25pt;height:130.2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">
            <v:textbox>
              <w:txbxContent>
                <w:p w:rsidR="00D90947" w:rsidRPr="00713B2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  <w:p w:rsidR="00D90947" w:rsidRPr="00713B2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b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713B27">
                    <w:rPr>
                      <w:rFonts w:ascii="Courier New" w:hAnsi="Courier New" w:cs="Courier New"/>
                      <w:b/>
                      <w:color w:val="3F7F7F"/>
                      <w:sz w:val="18"/>
                      <w:szCs w:val="18"/>
                      <w:highlight w:val="lightGray"/>
                      <w:lang w:val="en-US" w:eastAsia="es-ES"/>
                    </w:rPr>
                    <w:t>bean</w:t>
                  </w:r>
                  <w:r w:rsidRPr="00713B27"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713B27">
                    <w:rPr>
                      <w:rFonts w:ascii="Courier New" w:hAnsi="Courier New" w:cs="Courier New"/>
                      <w:b/>
                      <w:color w:val="7F007F"/>
                      <w:sz w:val="18"/>
                      <w:szCs w:val="18"/>
                      <w:lang w:val="en-US" w:eastAsia="es-ES"/>
                    </w:rPr>
                    <w:t>id</w:t>
                  </w:r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corsFilter</w:t>
                  </w:r>
                  <w:proofErr w:type="spellEnd"/>
                  <w:r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713B27"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713B27">
                    <w:rPr>
                      <w:rFonts w:ascii="Courier New" w:hAnsi="Courier New" w:cs="Courier New"/>
                      <w:b/>
                      <w:color w:val="7F007F"/>
                      <w:sz w:val="18"/>
                      <w:szCs w:val="18"/>
                      <w:lang w:val="en-US" w:eastAsia="es-ES"/>
                    </w:rPr>
                    <w:t>class</w:t>
                  </w:r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cat.gencat.serveisrest.filters.CorsFilter</w:t>
                  </w:r>
                  <w:proofErr w:type="spellEnd"/>
                  <w:r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713B27"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713B27">
                    <w:rPr>
                      <w:rFonts w:ascii="Courier New" w:hAnsi="Courier New" w:cs="Courier New"/>
                      <w:b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D90947" w:rsidRPr="00713B2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713B27">
                    <w:rPr>
                      <w:rFonts w:ascii="Courier New" w:hAnsi="Courier New" w:cs="Courier New"/>
                      <w:b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r w:rsidRPr="00713B27">
                    <w:rPr>
                      <w:rFonts w:ascii="Courier New" w:hAnsi="Courier New" w:cs="Courier New"/>
                      <w:b/>
                      <w:color w:val="3F7F7F"/>
                      <w:sz w:val="18"/>
                      <w:szCs w:val="18"/>
                      <w:lang w:val="en-US" w:eastAsia="es-ES"/>
                    </w:rPr>
                    <w:t>property</w:t>
                  </w:r>
                  <w:r w:rsidRPr="00713B27"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713B27">
                    <w:rPr>
                      <w:rFonts w:ascii="Courier New" w:hAnsi="Courier New" w:cs="Courier New"/>
                      <w:b/>
                      <w:color w:val="7F007F"/>
                      <w:sz w:val="18"/>
                      <w:szCs w:val="18"/>
                      <w:lang w:val="en-US" w:eastAsia="es-ES"/>
                    </w:rPr>
                    <w:t>name</w:t>
                  </w:r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="00713B27"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domini</w:t>
                  </w:r>
                  <w:proofErr w:type="spellEnd"/>
                  <w:r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713B27"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713B27">
                    <w:rPr>
                      <w:rFonts w:ascii="Courier New" w:hAnsi="Courier New" w:cs="Courier New"/>
                      <w:b/>
                      <w:color w:val="7F007F"/>
                      <w:sz w:val="18"/>
                      <w:szCs w:val="18"/>
                      <w:lang w:val="en-US" w:eastAsia="es-ES"/>
                    </w:rPr>
                    <w:t>value</w:t>
                  </w:r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${</w:t>
                  </w:r>
                  <w:proofErr w:type="spellStart"/>
                  <w:r w:rsidR="00713B27"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domini</w:t>
                  </w:r>
                  <w:proofErr w:type="spellEnd"/>
                  <w:r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}"</w:t>
                  </w:r>
                  <w:r w:rsidRPr="00713B27">
                    <w:rPr>
                      <w:rFonts w:ascii="Courier New" w:hAnsi="Courier New" w:cs="Courier New"/>
                      <w:b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D90947" w:rsidRPr="00713B2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b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r w:rsidRPr="00713B27">
                    <w:rPr>
                      <w:rFonts w:ascii="Courier New" w:hAnsi="Courier New" w:cs="Courier New"/>
                      <w:b/>
                      <w:color w:val="3F7F7F"/>
                      <w:sz w:val="18"/>
                      <w:szCs w:val="18"/>
                      <w:highlight w:val="lightGray"/>
                      <w:lang w:val="en-US" w:eastAsia="es-ES"/>
                    </w:rPr>
                    <w:t>bean</w:t>
                  </w:r>
                  <w:r w:rsidRPr="00713B27">
                    <w:rPr>
                      <w:rFonts w:ascii="Courier New" w:hAnsi="Courier New" w:cs="Courier New"/>
                      <w:b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D90947" w:rsidRPr="00713B2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D90947" w:rsidRPr="00713B2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713B27">
                    <w:rPr>
                      <w:rFonts w:ascii="Courier New" w:hAnsi="Courier New" w:cs="Courier New"/>
                      <w:color w:val="3F5FBF"/>
                      <w:sz w:val="18"/>
                      <w:szCs w:val="18"/>
                      <w:lang w:val="en-US" w:eastAsia="es-ES"/>
                    </w:rPr>
                    <w:t>&lt;!--</w:t>
                  </w:r>
                  <w:proofErr w:type="gramEnd"/>
                  <w:r w:rsidRPr="00713B27">
                    <w:rPr>
                      <w:rFonts w:ascii="Courier New" w:hAnsi="Courier New" w:cs="Courier New"/>
                      <w:color w:val="3F5FBF"/>
                      <w:sz w:val="18"/>
                      <w:szCs w:val="18"/>
                      <w:lang w:val="en-US" w:eastAsia="es-ES"/>
                    </w:rPr>
                    <w:t xml:space="preserve">  Secure patterns --&gt;</w:t>
                  </w:r>
                </w:p>
                <w:p w:rsidR="00D90947" w:rsidRPr="00713B2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r w:rsidRPr="00713B27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security</w:t>
                  </w:r>
                  <w:proofErr w:type="gramStart"/>
                  <w:r w:rsidRPr="00713B27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:http</w:t>
                  </w:r>
                  <w:proofErr w:type="spellEnd"/>
                  <w:proofErr w:type="gramEnd"/>
                  <w:r w:rsidRPr="00713B27"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713B27">
                    <w:rPr>
                      <w:rFonts w:ascii="Courier New" w:hAnsi="Courier New" w:cs="Courier New"/>
                      <w:color w:val="7F007F"/>
                      <w:sz w:val="18"/>
                      <w:szCs w:val="18"/>
                      <w:lang w:val="en-US" w:eastAsia="es-ES"/>
                    </w:rPr>
                    <w:t>use-expressions</w:t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713B27">
                    <w:rPr>
                      <w:rFonts w:ascii="Courier New" w:hAnsi="Courier New" w:cs="Courier New"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true"</w:t>
                  </w:r>
                  <w:r w:rsidRPr="00713B2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D90947" w:rsidRPr="00713B27" w:rsidRDefault="00D9094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  <w:p w:rsidR="00D90947" w:rsidRPr="00713B27" w:rsidRDefault="00D90947" w:rsidP="00713B27">
                  <w:pPr>
                    <w:suppressAutoHyphens w:val="0"/>
                    <w:autoSpaceDE w:val="0"/>
                    <w:autoSpaceDN w:val="0"/>
                    <w:adjustRightInd w:val="0"/>
                    <w:ind w:firstLine="708"/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b/>
                      <w:color w:val="008080"/>
                      <w:sz w:val="18"/>
                      <w:szCs w:val="18"/>
                      <w:lang w:val="en-US" w:eastAsia="es-ES"/>
                    </w:rPr>
                    <w:t>&lt;</w:t>
                  </w:r>
                  <w:proofErr w:type="spellStart"/>
                  <w:r w:rsidRPr="00713B27">
                    <w:rPr>
                      <w:rFonts w:ascii="Courier New" w:hAnsi="Courier New" w:cs="Courier New"/>
                      <w:b/>
                      <w:color w:val="3F7F7F"/>
                      <w:sz w:val="18"/>
                      <w:szCs w:val="18"/>
                      <w:lang w:val="en-US" w:eastAsia="es-ES"/>
                    </w:rPr>
                    <w:t>security</w:t>
                  </w:r>
                  <w:proofErr w:type="gramStart"/>
                  <w:r w:rsidRPr="00713B27">
                    <w:rPr>
                      <w:rFonts w:ascii="Courier New" w:hAnsi="Courier New" w:cs="Courier New"/>
                      <w:b/>
                      <w:color w:val="3F7F7F"/>
                      <w:sz w:val="18"/>
                      <w:szCs w:val="18"/>
                      <w:lang w:val="en-US" w:eastAsia="es-ES"/>
                    </w:rPr>
                    <w:t>:custom</w:t>
                  </w:r>
                  <w:proofErr w:type="spellEnd"/>
                  <w:proofErr w:type="gramEnd"/>
                  <w:r w:rsidRPr="00713B27">
                    <w:rPr>
                      <w:rFonts w:ascii="Courier New" w:hAnsi="Courier New" w:cs="Courier New"/>
                      <w:b/>
                      <w:color w:val="3F7F7F"/>
                      <w:sz w:val="18"/>
                      <w:szCs w:val="18"/>
                      <w:lang w:val="en-US" w:eastAsia="es-ES"/>
                    </w:rPr>
                    <w:t>-filter</w:t>
                  </w:r>
                  <w:r w:rsidRPr="00713B27"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713B27">
                    <w:rPr>
                      <w:rFonts w:ascii="Courier New" w:hAnsi="Courier New" w:cs="Courier New"/>
                      <w:b/>
                      <w:color w:val="7F007F"/>
                      <w:sz w:val="18"/>
                      <w:szCs w:val="18"/>
                      <w:lang w:val="en-US" w:eastAsia="es-ES"/>
                    </w:rPr>
                    <w:t>ref</w:t>
                  </w:r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proofErr w:type="spellStart"/>
                  <w:r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corsFilter</w:t>
                  </w:r>
                  <w:proofErr w:type="spellEnd"/>
                  <w:r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</w:t>
                  </w:r>
                  <w:r w:rsidRPr="00713B27"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713B27">
                    <w:rPr>
                      <w:rFonts w:ascii="Courier New" w:hAnsi="Courier New" w:cs="Courier New"/>
                      <w:b/>
                      <w:color w:val="7F007F"/>
                      <w:sz w:val="18"/>
                      <w:szCs w:val="18"/>
                      <w:lang w:val="en-US" w:eastAsia="es-ES"/>
                    </w:rPr>
                    <w:t>before</w:t>
                  </w:r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=</w:t>
                  </w:r>
                  <w:r w:rsidRPr="00713B27">
                    <w:rPr>
                      <w:rFonts w:ascii="Courier New" w:hAnsi="Courier New" w:cs="Courier New"/>
                      <w:b/>
                      <w:i/>
                      <w:iCs/>
                      <w:color w:val="2A00FF"/>
                      <w:sz w:val="18"/>
                      <w:szCs w:val="18"/>
                      <w:lang w:val="en-US" w:eastAsia="es-ES"/>
                    </w:rPr>
                    <w:t>"HEADERS_FILTER"</w:t>
                  </w:r>
                  <w:r w:rsidRPr="00713B27">
                    <w:rPr>
                      <w:rFonts w:ascii="Courier New" w:hAnsi="Courier New" w:cs="Courier New"/>
                      <w:b/>
                      <w:color w:val="008080"/>
                      <w:sz w:val="18"/>
                      <w:szCs w:val="18"/>
                      <w:lang w:val="en-US" w:eastAsia="es-ES"/>
                    </w:rPr>
                    <w:t>/&gt;</w:t>
                  </w:r>
                </w:p>
                <w:p w:rsidR="00713B2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lt;/</w:t>
                  </w:r>
                  <w:proofErr w:type="spellStart"/>
                  <w:r w:rsidRPr="00713B27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security</w:t>
                  </w:r>
                  <w:proofErr w:type="gramStart"/>
                  <w:r w:rsidRPr="00713B27">
                    <w:rPr>
                      <w:rFonts w:ascii="Courier New" w:hAnsi="Courier New" w:cs="Courier New"/>
                      <w:color w:val="3F7F7F"/>
                      <w:sz w:val="18"/>
                      <w:szCs w:val="18"/>
                      <w:lang w:val="en-US" w:eastAsia="es-ES"/>
                    </w:rPr>
                    <w:t>:http</w:t>
                  </w:r>
                  <w:proofErr w:type="spellEnd"/>
                  <w:proofErr w:type="gramEnd"/>
                  <w:r w:rsidRPr="00713B2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&gt;</w:t>
                  </w:r>
                </w:p>
                <w:p w:rsidR="00D90947" w:rsidRPr="00713B27" w:rsidRDefault="00D90947" w:rsidP="00D909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  <w:t>…</w:t>
                  </w:r>
                </w:p>
              </w:txbxContent>
            </v:textbox>
            <w10:wrap type="square"/>
          </v:shape>
        </w:pict>
      </w:r>
    </w:p>
    <w:p w:rsidR="000B580A" w:rsidRDefault="00252195" w:rsidP="00365D60">
      <w:pPr>
        <w:rPr>
          <w:rFonts w:ascii="Calibri" w:hAnsi="Calibri" w:cs="Calibri"/>
          <w:sz w:val="20"/>
          <w:szCs w:val="20"/>
          <w:lang w:eastAsia="es-ES"/>
        </w:rPr>
      </w:pPr>
      <w:r w:rsidRPr="00252195">
        <w:rPr>
          <w:rFonts w:ascii="Calibri" w:hAnsi="Calibri" w:cs="Calibri"/>
          <w:b/>
          <w:noProof/>
          <w:sz w:val="20"/>
          <w:szCs w:val="20"/>
          <w:lang w:val="es-ES" w:eastAsia="es-ES"/>
        </w:rPr>
        <w:pict>
          <v:shape id="_x0000_s1032" type="#_x0000_t202" style="position:absolute;margin-left:-.55pt;margin-top:14.9pt;width:443.25pt;height:259.8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LdLgIAAFgEAAAOAAAAZHJzL2Uyb0RvYy54bWysVNtu2zAMfR+wfxD0vjjxkrQx4hRdugwD&#10;ugvQ7gNkWbaFSaImKbGzry8lp1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">
            <v:textbox>
              <w:txbxContent>
                <w:p w:rsid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…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713B27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private</w:t>
                  </w:r>
                  <w:proofErr w:type="gramEnd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 xml:space="preserve"> String </w:t>
                  </w:r>
                  <w:proofErr w:type="spellStart"/>
                  <w:r w:rsidRPr="00713B27">
                    <w:rPr>
                      <w:rFonts w:ascii="Courier New" w:hAnsi="Courier New" w:cs="Courier New"/>
                      <w:b/>
                      <w:color w:val="0000C0"/>
                      <w:sz w:val="18"/>
                      <w:szCs w:val="18"/>
                      <w:lang w:val="en-US" w:eastAsia="es-ES"/>
                    </w:rPr>
                    <w:t>domini</w:t>
                  </w:r>
                  <w:proofErr w:type="spellEnd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;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</w:pP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713B27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public</w:t>
                  </w:r>
                  <w:proofErr w:type="gramEnd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 xml:space="preserve"> String </w:t>
                  </w:r>
                  <w:proofErr w:type="spellStart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getDomini</w:t>
                  </w:r>
                  <w:proofErr w:type="spellEnd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() {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proofErr w:type="gramStart"/>
                  <w:r w:rsidRPr="00713B27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return</w:t>
                  </w:r>
                  <w:proofErr w:type="gramEnd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713B27">
                    <w:rPr>
                      <w:rFonts w:ascii="Courier New" w:hAnsi="Courier New" w:cs="Courier New"/>
                      <w:b/>
                      <w:color w:val="0000C0"/>
                      <w:sz w:val="18"/>
                      <w:szCs w:val="18"/>
                      <w:lang w:val="en-US" w:eastAsia="es-ES"/>
                    </w:rPr>
                    <w:t>domini</w:t>
                  </w:r>
                  <w:proofErr w:type="spellEnd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;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}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713B27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public</w:t>
                  </w:r>
                  <w:proofErr w:type="gramEnd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713B27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void</w:t>
                  </w:r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setDomini</w:t>
                  </w:r>
                  <w:proofErr w:type="spellEnd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 xml:space="preserve">(String </w:t>
                  </w:r>
                  <w:proofErr w:type="spellStart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domini</w:t>
                  </w:r>
                  <w:proofErr w:type="spellEnd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) {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proofErr w:type="spellStart"/>
                  <w:r w:rsidRPr="00713B27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this</w:t>
                  </w:r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.</w:t>
                  </w:r>
                  <w:r w:rsidRPr="00713B27">
                    <w:rPr>
                      <w:rFonts w:ascii="Courier New" w:hAnsi="Courier New" w:cs="Courier New"/>
                      <w:b/>
                      <w:color w:val="0000C0"/>
                      <w:sz w:val="18"/>
                      <w:szCs w:val="18"/>
                      <w:lang w:val="en-US" w:eastAsia="es-ES"/>
                    </w:rPr>
                    <w:t>domini</w:t>
                  </w:r>
                  <w:proofErr w:type="spellEnd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 xml:space="preserve"> = </w:t>
                  </w:r>
                  <w:proofErr w:type="spellStart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domini</w:t>
                  </w:r>
                  <w:proofErr w:type="spellEnd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;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}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proofErr w:type="gramStart"/>
                  <w:r w:rsidRPr="00713B27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private</w:t>
                  </w:r>
                  <w:proofErr w:type="gram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r w:rsidRPr="00713B27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void</w:t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doFilter</w:t>
                  </w:r>
                  <w:proofErr w:type="spell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(</w:t>
                  </w:r>
                  <w:r w:rsidRPr="00713B27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final</w:t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HttpServletRequest</w:t>
                  </w:r>
                  <w:proofErr w:type="spell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request,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proofErr w:type="gramStart"/>
                  <w:r w:rsidRPr="00713B27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final</w:t>
                  </w:r>
                  <w:proofErr w:type="gram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HttpServletResponse</w:t>
                  </w:r>
                  <w:proofErr w:type="spell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response, </w:t>
                  </w:r>
                  <w:r w:rsidRPr="00713B27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final</w:t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FilterChain</w:t>
                  </w:r>
                  <w:proofErr w:type="spell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chain)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proofErr w:type="gramStart"/>
                  <w:r w:rsidRPr="00713B27">
                    <w:rPr>
                      <w:rFonts w:ascii="Courier New" w:hAnsi="Courier New" w:cs="Courier New"/>
                      <w:b/>
                      <w:bCs/>
                      <w:color w:val="7F0055"/>
                      <w:sz w:val="18"/>
                      <w:szCs w:val="18"/>
                      <w:lang w:val="en-US" w:eastAsia="es-ES"/>
                    </w:rPr>
                    <w:t>throws</w:t>
                  </w:r>
                  <w:proofErr w:type="gram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</w:t>
                  </w:r>
                  <w:proofErr w:type="spellStart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IOException</w:t>
                  </w:r>
                  <w:proofErr w:type="spell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, </w:t>
                  </w:r>
                  <w:proofErr w:type="spellStart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ServletException</w:t>
                  </w:r>
                  <w:proofErr w:type="spell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 {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proofErr w:type="spellStart"/>
                  <w:proofErr w:type="gramStart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response.addHeader</w:t>
                  </w:r>
                  <w:proofErr w:type="spell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(</w:t>
                  </w:r>
                  <w:proofErr w:type="gramEnd"/>
                  <w:r w:rsidRPr="00713B27">
                    <w:rPr>
                      <w:rFonts w:ascii="Courier New" w:hAnsi="Courier New" w:cs="Courier New"/>
                      <w:color w:val="2A00FF"/>
                      <w:sz w:val="18"/>
                      <w:szCs w:val="18"/>
                      <w:lang w:val="en-US" w:eastAsia="es-ES"/>
                    </w:rPr>
                    <w:t>"Access-Control-Allow-Origin"</w:t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, </w:t>
                  </w:r>
                  <w:proofErr w:type="spellStart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getDomini</w:t>
                  </w:r>
                  <w:proofErr w:type="spellEnd"/>
                  <w:r w:rsidRPr="00713B27">
                    <w:rPr>
                      <w:rFonts w:ascii="Courier New" w:hAnsi="Courier New" w:cs="Courier New"/>
                      <w:b/>
                      <w:color w:val="000000"/>
                      <w:sz w:val="18"/>
                      <w:szCs w:val="18"/>
                      <w:lang w:val="en-US" w:eastAsia="es-ES"/>
                    </w:rPr>
                    <w:t>()</w:t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); 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proofErr w:type="spellStart"/>
                  <w:proofErr w:type="gramStart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response.addHeader</w:t>
                  </w:r>
                  <w:proofErr w:type="spell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(</w:t>
                  </w:r>
                  <w:proofErr w:type="gramEnd"/>
                  <w:r w:rsidRPr="00713B27">
                    <w:rPr>
                      <w:rFonts w:ascii="Courier New" w:hAnsi="Courier New" w:cs="Courier New"/>
                      <w:color w:val="2A00FF"/>
                      <w:sz w:val="18"/>
                      <w:szCs w:val="18"/>
                      <w:lang w:val="en-US" w:eastAsia="es-ES"/>
                    </w:rPr>
                    <w:t>"Access-Control-Allow-Headers"</w:t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,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713B27">
                    <w:rPr>
                      <w:rFonts w:ascii="Courier New" w:hAnsi="Courier New" w:cs="Courier New"/>
                      <w:color w:val="2A00FF"/>
                      <w:sz w:val="18"/>
                      <w:szCs w:val="18"/>
                      <w:lang w:val="en-US" w:eastAsia="es-ES"/>
                    </w:rPr>
                    <w:t>"origin, content-type, accept, authorization"</w:t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);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proofErr w:type="spellStart"/>
                  <w:proofErr w:type="gramStart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response.addHeader</w:t>
                  </w:r>
                  <w:proofErr w:type="spell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(</w:t>
                  </w:r>
                  <w:proofErr w:type="gramEnd"/>
                  <w:r w:rsidRPr="00713B27">
                    <w:rPr>
                      <w:rFonts w:ascii="Courier New" w:hAnsi="Courier New" w:cs="Courier New"/>
                      <w:color w:val="2A00FF"/>
                      <w:sz w:val="18"/>
                      <w:szCs w:val="18"/>
                      <w:lang w:val="en-US" w:eastAsia="es-ES"/>
                    </w:rPr>
                    <w:t>"Access-Control-Allow-Credentials"</w:t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, </w:t>
                  </w:r>
                  <w:r w:rsidRPr="00713B27">
                    <w:rPr>
                      <w:rFonts w:ascii="Courier New" w:hAnsi="Courier New" w:cs="Courier New"/>
                      <w:color w:val="2A00FF"/>
                      <w:sz w:val="18"/>
                      <w:szCs w:val="18"/>
                      <w:lang w:val="en-US" w:eastAsia="es-ES"/>
                    </w:rPr>
                    <w:t>"true"</w:t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);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proofErr w:type="spellStart"/>
                  <w:proofErr w:type="gramStart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response.addHeader</w:t>
                  </w:r>
                  <w:proofErr w:type="spell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(</w:t>
                  </w:r>
                  <w:proofErr w:type="gramEnd"/>
                  <w:r w:rsidRPr="00713B27">
                    <w:rPr>
                      <w:rFonts w:ascii="Courier New" w:hAnsi="Courier New" w:cs="Courier New"/>
                      <w:color w:val="2A00FF"/>
                      <w:sz w:val="18"/>
                      <w:szCs w:val="18"/>
                      <w:lang w:val="en-US" w:eastAsia="es-ES"/>
                    </w:rPr>
                    <w:t>"Access-Control-Allow-Methods"</w:t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,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r w:rsidRPr="00713B27">
                    <w:rPr>
                      <w:rFonts w:ascii="Courier New" w:hAnsi="Courier New" w:cs="Courier New"/>
                      <w:color w:val="2A00FF"/>
                      <w:sz w:val="18"/>
                      <w:szCs w:val="18"/>
                      <w:lang w:val="en-US" w:eastAsia="es-ES"/>
                    </w:rPr>
                    <w:t>"GET, POST, PUT, DELETE, OPTIONS, HEAD"</w:t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);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n-US" w:eastAsia="es-ES"/>
                    </w:rPr>
                  </w:pP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proofErr w:type="spellStart"/>
                  <w:proofErr w:type="gramStart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response.addHeader</w:t>
                  </w:r>
                  <w:proofErr w:type="spell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(</w:t>
                  </w:r>
                  <w:proofErr w:type="gramEnd"/>
                  <w:r w:rsidRPr="00713B27">
                    <w:rPr>
                      <w:rFonts w:ascii="Courier New" w:hAnsi="Courier New" w:cs="Courier New"/>
                      <w:color w:val="2A00FF"/>
                      <w:sz w:val="18"/>
                      <w:szCs w:val="18"/>
                      <w:lang w:val="en-US" w:eastAsia="es-ES"/>
                    </w:rPr>
                    <w:t>"Access-Control-Max-Age"</w:t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 xml:space="preserve">, </w:t>
                  </w:r>
                  <w:r w:rsidRPr="00713B27">
                    <w:rPr>
                      <w:rFonts w:ascii="Courier New" w:hAnsi="Courier New" w:cs="Courier New"/>
                      <w:color w:val="2A00FF"/>
                      <w:sz w:val="18"/>
                      <w:szCs w:val="18"/>
                      <w:lang w:val="en-US" w:eastAsia="es-ES"/>
                    </w:rPr>
                    <w:t>"1209600"</w:t>
                  </w: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>);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  <w:lang w:val="es-ES" w:eastAsia="es-ES"/>
                    </w:rPr>
                  </w:pPr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 w:eastAsia="es-ES"/>
                    </w:rPr>
                    <w:tab/>
                  </w:r>
                  <w:proofErr w:type="spellStart"/>
                  <w:proofErr w:type="gramStart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s-ES" w:eastAsia="es-ES"/>
                    </w:rPr>
                    <w:t>chain.doFilter</w:t>
                  </w:r>
                  <w:proofErr w:type="spell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s-ES" w:eastAsia="es-ES"/>
                    </w:rPr>
                    <w:t>(</w:t>
                  </w:r>
                  <w:proofErr w:type="spellStart"/>
                  <w:proofErr w:type="gram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s-ES" w:eastAsia="es-ES"/>
                    </w:rPr>
                    <w:t>request</w:t>
                  </w:r>
                  <w:proofErr w:type="spellEnd"/>
                  <w:r w:rsidRPr="00713B2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s-ES" w:eastAsia="es-ES"/>
                    </w:rPr>
                    <w:t>, response);</w:t>
                  </w:r>
                </w:p>
                <w:p w:rsid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>}</w:t>
                  </w:r>
                </w:p>
                <w:p w:rsidR="00713B27" w:rsidRPr="00713B27" w:rsidRDefault="00713B27" w:rsidP="00713B2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18"/>
                      <w:szCs w:val="18"/>
                      <w:lang w:val="en-US" w:eastAsia="es-E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s-ES" w:eastAsia="es-ES"/>
                    </w:rPr>
                    <w:t>…</w:t>
                  </w:r>
                </w:p>
              </w:txbxContent>
            </v:textbox>
            <w10:wrap type="square"/>
          </v:shape>
        </w:pict>
      </w:r>
      <w:r w:rsidR="00713B27">
        <w:rPr>
          <w:rFonts w:ascii="Calibri" w:hAnsi="Calibri" w:cs="Calibri"/>
          <w:sz w:val="20"/>
          <w:szCs w:val="20"/>
          <w:lang w:eastAsia="es-ES"/>
        </w:rPr>
        <w:t xml:space="preserve">I al fitxer CorsFilter el modifiquem per afegir la propietat </w:t>
      </w:r>
      <w:r w:rsidR="00713B27" w:rsidRPr="00713B27">
        <w:rPr>
          <w:rFonts w:ascii="Calibri" w:hAnsi="Calibri" w:cs="Calibri"/>
          <w:b/>
          <w:sz w:val="20"/>
          <w:szCs w:val="20"/>
          <w:lang w:eastAsia="es-ES"/>
        </w:rPr>
        <w:t>domini</w:t>
      </w:r>
      <w:r w:rsidR="00713B27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0B580A" w:rsidRPr="000B580A" w:rsidRDefault="000B580A" w:rsidP="000B580A">
      <w:pPr>
        <w:rPr>
          <w:rFonts w:ascii="Calibri" w:hAnsi="Calibri" w:cs="Calibri"/>
          <w:sz w:val="20"/>
          <w:szCs w:val="20"/>
          <w:lang w:eastAsia="es-ES"/>
        </w:rPr>
      </w:pPr>
    </w:p>
    <w:p w:rsidR="000B580A" w:rsidRDefault="00CC5751" w:rsidP="000B580A">
      <w:pPr>
        <w:pStyle w:val="Heading1"/>
        <w:pageBreakBefore/>
        <w:jc w:val="both"/>
      </w:pPr>
      <w:r>
        <w:lastRenderedPageBreak/>
        <w:t xml:space="preserve">Configuració </w:t>
      </w:r>
      <w:r w:rsidR="000B580A">
        <w:t>Apache</w:t>
      </w:r>
      <w:r>
        <w:t xml:space="preserve"> per proxy invers</w:t>
      </w:r>
    </w:p>
    <w:p w:rsidR="00984E96" w:rsidRDefault="00984E96" w:rsidP="00984E96"/>
    <w:p w:rsidR="00CC5751" w:rsidRDefault="00CC5751" w:rsidP="00984E96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 continuació s’especifiquen les diferents configuracions d’Apache per a funcionar com a proxy invers que es pot trobar als CPDs corporatius</w:t>
      </w:r>
    </w:p>
    <w:p w:rsidR="00181029" w:rsidRDefault="00181029" w:rsidP="00984E96">
      <w:pPr>
        <w:rPr>
          <w:rFonts w:ascii="Calibri" w:hAnsi="Calibri" w:cs="Calibri"/>
          <w:sz w:val="20"/>
          <w:szCs w:val="20"/>
          <w:lang w:eastAsia="es-ES"/>
        </w:rPr>
      </w:pPr>
      <w:r w:rsidRPr="00252195">
        <w:rPr>
          <w:rFonts w:ascii="Calibri" w:hAnsi="Calibri" w:cs="Calibri"/>
          <w:b/>
          <w:noProof/>
          <w:sz w:val="20"/>
          <w:szCs w:val="20"/>
          <w:lang w:val="es-ES" w:eastAsia="es-ES"/>
        </w:rPr>
        <w:pict>
          <v:shape id="_x0000_s1033" type="#_x0000_t202" style="position:absolute;margin-left:2.55pt;margin-top:40.6pt;width:443.25pt;height:214.1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qNLwIAAFk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">
            <v:textbox style="mso-next-textbox:#_x0000_s1033">
              <w:txbxContent>
                <w:p w:rsidR="0063604E" w:rsidRPr="0063604E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>&lt;</w:t>
                  </w:r>
                  <w:proofErr w:type="spellStart"/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>VirtualHost</w:t>
                  </w:r>
                  <w:proofErr w:type="spellEnd"/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*:80&gt;</w:t>
                  </w:r>
                </w:p>
                <w:p w:rsidR="0063604E" w:rsidRPr="0063604E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>ServerName</w:t>
                  </w:r>
                  <w:proofErr w:type="spellEnd"/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&lt;</w:t>
                  </w:r>
                  <w:proofErr w:type="spellStart"/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>domini</w:t>
                  </w:r>
                  <w:proofErr w:type="spellEnd"/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>&gt;</w:t>
                  </w:r>
                </w:p>
                <w:p w:rsidR="0063604E" w:rsidRPr="0063604E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>ServerAdmin</w:t>
                  </w:r>
                  <w:proofErr w:type="spellEnd"/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&lt;</w:t>
                  </w:r>
                  <w:proofErr w:type="spellStart"/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>domini</w:t>
                  </w:r>
                  <w:proofErr w:type="spellEnd"/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>&gt;</w:t>
                  </w:r>
                </w:p>
                <w:p w:rsidR="0063604E" w:rsidRPr="0063604E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63604E" w:rsidRPr="0063604E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>DocumentRoot</w:t>
                  </w:r>
                  <w:proofErr w:type="spellEnd"/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r w:rsidRPr="008E443B">
                    <w:rPr>
                      <w:rStyle w:val="code-quote"/>
                      <w:color w:val="00B050"/>
                      <w:sz w:val="18"/>
                      <w:szCs w:val="18"/>
                      <w:lang w:val="en-US"/>
                    </w:rPr>
                    <w:t>"&lt;</w:t>
                  </w:r>
                  <w:proofErr w:type="spellStart"/>
                  <w:r w:rsidRPr="008E443B">
                    <w:rPr>
                      <w:rStyle w:val="code-quote"/>
                      <w:color w:val="00B050"/>
                      <w:sz w:val="18"/>
                      <w:szCs w:val="18"/>
                      <w:lang w:val="en-US"/>
                    </w:rPr>
                    <w:t>path_contingut_estatic</w:t>
                  </w:r>
                  <w:proofErr w:type="spellEnd"/>
                  <w:r w:rsidRPr="008E443B">
                    <w:rPr>
                      <w:rStyle w:val="code-quote"/>
                      <w:color w:val="00B050"/>
                      <w:sz w:val="18"/>
                      <w:szCs w:val="18"/>
                      <w:lang w:val="en-US"/>
                    </w:rPr>
                    <w:t>&gt;</w:t>
                  </w:r>
                  <w:r w:rsidRPr="0063604E">
                    <w:rPr>
                      <w:rStyle w:val="code-quote"/>
                      <w:color w:val="009100"/>
                      <w:sz w:val="18"/>
                      <w:szCs w:val="18"/>
                      <w:lang w:val="en-US"/>
                    </w:rPr>
                    <w:t>"</w:t>
                  </w:r>
                </w:p>
                <w:p w:rsidR="0063604E" w:rsidRPr="0063604E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ab/>
                    <w:t>&lt;Directory /&gt;</w:t>
                  </w:r>
                </w:p>
                <w:p w:rsidR="0063604E" w:rsidRPr="0063604E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           Options </w:t>
                  </w:r>
                  <w:proofErr w:type="spellStart"/>
                  <w:r w:rsidRPr="0063604E">
                    <w:rPr>
                      <w:color w:val="000000"/>
                      <w:sz w:val="18"/>
                      <w:szCs w:val="18"/>
                      <w:lang w:val="en-US"/>
                    </w:rPr>
                    <w:t>FollowSymLinks</w:t>
                  </w:r>
                  <w:proofErr w:type="spellEnd"/>
                </w:p>
                <w:p w:rsidR="0063604E" w:rsidRPr="008E443B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           </w:t>
                  </w:r>
                  <w:proofErr w:type="spellStart"/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>AllowOverride</w:t>
                  </w:r>
                  <w:proofErr w:type="spellEnd"/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None</w:t>
                  </w:r>
                </w:p>
                <w:p w:rsidR="0063604E" w:rsidRPr="008E443B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ab/>
                    <w:t>&lt;/Directory&gt;</w:t>
                  </w:r>
                </w:p>
                <w:p w:rsidR="0063604E" w:rsidRPr="008E443B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ab/>
                    <w:t xml:space="preserve">&lt;Directory </w:t>
                  </w:r>
                  <w:r w:rsidRPr="008E443B">
                    <w:rPr>
                      <w:color w:val="00B050"/>
                      <w:sz w:val="18"/>
                      <w:szCs w:val="18"/>
                      <w:lang w:val="en-US"/>
                    </w:rPr>
                    <w:t>&lt;</w:t>
                  </w:r>
                  <w:proofErr w:type="spellStart"/>
                  <w:r w:rsidRPr="008E443B">
                    <w:rPr>
                      <w:color w:val="00B050"/>
                      <w:sz w:val="18"/>
                      <w:szCs w:val="18"/>
                      <w:lang w:val="en-US"/>
                    </w:rPr>
                    <w:t>path_contingut_estatic</w:t>
                  </w:r>
                  <w:proofErr w:type="spellEnd"/>
                  <w:r w:rsidRPr="008E443B">
                    <w:rPr>
                      <w:color w:val="00B050"/>
                      <w:sz w:val="18"/>
                      <w:szCs w:val="18"/>
                      <w:lang w:val="en-US"/>
                    </w:rPr>
                    <w:t>&gt;&gt;</w:t>
                  </w:r>
                </w:p>
                <w:p w:rsidR="0063604E" w:rsidRPr="008E443B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           </w:t>
                  </w:r>
                  <w:proofErr w:type="spellStart"/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>DirectoryIndex</w:t>
                  </w:r>
                  <w:proofErr w:type="spellEnd"/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index.html</w:t>
                  </w:r>
                </w:p>
                <w:p w:rsidR="0063604E" w:rsidRPr="008E443B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           Options Indexes </w:t>
                  </w:r>
                  <w:proofErr w:type="spellStart"/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>FollowSymLinks</w:t>
                  </w:r>
                  <w:proofErr w:type="spellEnd"/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>MultiViews</w:t>
                  </w:r>
                  <w:proofErr w:type="spellEnd"/>
                </w:p>
                <w:p w:rsidR="0063604E" w:rsidRPr="008E443B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           </w:t>
                  </w:r>
                  <w:proofErr w:type="spellStart"/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>AllowOverride</w:t>
                  </w:r>
                  <w:proofErr w:type="spellEnd"/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None</w:t>
                  </w:r>
                </w:p>
                <w:p w:rsidR="0063604E" w:rsidRPr="008E443B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           Require all granted</w:t>
                  </w:r>
                </w:p>
                <w:p w:rsidR="0063604E" w:rsidRPr="008E443B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           Allow from all</w:t>
                  </w:r>
                </w:p>
                <w:p w:rsidR="0063604E" w:rsidRPr="008E443B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</w:rPr>
                  </w:pPr>
                  <w:r w:rsidRPr="008E443B">
                    <w:rPr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8E443B">
                    <w:rPr>
                      <w:color w:val="000000"/>
                      <w:sz w:val="18"/>
                      <w:szCs w:val="18"/>
                    </w:rPr>
                    <w:t>&lt;/</w:t>
                  </w:r>
                  <w:proofErr w:type="spellStart"/>
                  <w:r w:rsidRPr="008E443B">
                    <w:rPr>
                      <w:color w:val="000000"/>
                      <w:sz w:val="18"/>
                      <w:szCs w:val="18"/>
                    </w:rPr>
                    <w:t>Directory</w:t>
                  </w:r>
                  <w:proofErr w:type="spellEnd"/>
                  <w:r w:rsidRPr="008E443B">
                    <w:rPr>
                      <w:color w:val="000000"/>
                      <w:sz w:val="18"/>
                      <w:szCs w:val="18"/>
                    </w:rPr>
                    <w:t>&gt;</w:t>
                  </w:r>
                </w:p>
                <w:p w:rsidR="0063604E" w:rsidRPr="008E443B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</w:rPr>
                  </w:pPr>
                </w:p>
                <w:p w:rsidR="0063604E" w:rsidRPr="004A04F8" w:rsidRDefault="0063604E" w:rsidP="0063604E">
                  <w:pPr>
                    <w:pStyle w:val="HTMLPreformatted"/>
                    <w:spacing w:line="195" w:lineRule="atLeast"/>
                    <w:rPr>
                      <w:b/>
                      <w:sz w:val="18"/>
                      <w:szCs w:val="18"/>
                    </w:rPr>
                  </w:pPr>
                  <w:r w:rsidRPr="008E443B">
                    <w:rPr>
                      <w:color w:val="000000"/>
                      <w:sz w:val="18"/>
                      <w:szCs w:val="18"/>
                    </w:rPr>
                    <w:tab/>
                  </w:r>
                  <w:r w:rsidRPr="004A04F8">
                    <w:rPr>
                      <w:b/>
                      <w:sz w:val="18"/>
                      <w:szCs w:val="18"/>
                    </w:rPr>
                    <w:t xml:space="preserve">##### </w:t>
                  </w:r>
                  <w:proofErr w:type="spellStart"/>
                  <w:r w:rsidRPr="004A04F8">
                    <w:rPr>
                      <w:b/>
                      <w:sz w:val="18"/>
                      <w:szCs w:val="18"/>
                    </w:rPr>
                    <w:t>Configuració</w:t>
                  </w:r>
                  <w:proofErr w:type="spellEnd"/>
                  <w:r w:rsidRPr="004A04F8">
                    <w:rPr>
                      <w:b/>
                      <w:sz w:val="18"/>
                      <w:szCs w:val="18"/>
                    </w:rPr>
                    <w:t xml:space="preserve"> &lt;</w:t>
                  </w:r>
                  <w:proofErr w:type="spellStart"/>
                  <w:r w:rsidRPr="004A04F8">
                    <w:rPr>
                      <w:b/>
                      <w:sz w:val="18"/>
                      <w:szCs w:val="18"/>
                    </w:rPr>
                    <w:t>Location</w:t>
                  </w:r>
                  <w:proofErr w:type="spellEnd"/>
                  <w:r w:rsidRPr="004A04F8">
                    <w:rPr>
                      <w:b/>
                      <w:sz w:val="18"/>
                      <w:szCs w:val="18"/>
                    </w:rPr>
                    <w:t>&gt; #####</w:t>
                  </w:r>
                </w:p>
                <w:p w:rsidR="0063604E" w:rsidRPr="008E443B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</w:rPr>
                  </w:pPr>
                </w:p>
                <w:p w:rsidR="0063604E" w:rsidRPr="008E443B" w:rsidRDefault="0063604E" w:rsidP="0063604E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</w:rPr>
                  </w:pPr>
                  <w:r w:rsidRPr="008E443B">
                    <w:rPr>
                      <w:color w:val="000000"/>
                      <w:sz w:val="18"/>
                      <w:szCs w:val="18"/>
                    </w:rPr>
                    <w:t>&lt;/</w:t>
                  </w:r>
                  <w:proofErr w:type="spellStart"/>
                  <w:r w:rsidRPr="008E443B">
                    <w:rPr>
                      <w:color w:val="000000"/>
                      <w:sz w:val="18"/>
                      <w:szCs w:val="18"/>
                    </w:rPr>
                    <w:t>VirtualHost</w:t>
                  </w:r>
                  <w:proofErr w:type="spellEnd"/>
                  <w:r w:rsidRPr="008E443B">
                    <w:rPr>
                      <w:color w:val="000000"/>
                      <w:sz w:val="18"/>
                      <w:szCs w:val="18"/>
                    </w:rPr>
                    <w:t>&gt;</w:t>
                  </w:r>
                </w:p>
                <w:p w:rsidR="00AC7C06" w:rsidRPr="00AC7C06" w:rsidRDefault="00AC7C06" w:rsidP="00AC7C06">
                  <w:pPr>
                    <w:pStyle w:val="NormalWeb"/>
                    <w:shd w:val="clear" w:color="auto" w:fill="FFFFFF"/>
                    <w:spacing w:before="0" w:beforeAutospacing="0" w:after="240" w:afterAutospacing="0" w:line="252" w:lineRule="atLeast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63604E" w:rsidRPr="0063604E" w:rsidRDefault="0063604E" w:rsidP="00984E96">
      <w:pPr>
        <w:rPr>
          <w:rFonts w:ascii="Calibri" w:hAnsi="Calibri" w:cs="Calibri"/>
          <w:sz w:val="20"/>
          <w:szCs w:val="20"/>
          <w:lang w:eastAsia="es-ES"/>
        </w:rPr>
      </w:pPr>
      <w:r w:rsidRPr="0063604E">
        <w:rPr>
          <w:rFonts w:ascii="Calibri" w:hAnsi="Calibri" w:cs="Calibri"/>
          <w:sz w:val="20"/>
          <w:szCs w:val="20"/>
          <w:lang w:eastAsia="es-ES"/>
        </w:rPr>
        <w:t>Configuració Virtual Host</w:t>
      </w:r>
      <w:r w:rsidR="00CC5751">
        <w:rPr>
          <w:rFonts w:ascii="Calibri" w:hAnsi="Calibri" w:cs="Calibri"/>
          <w:sz w:val="20"/>
          <w:szCs w:val="20"/>
          <w:lang w:eastAsia="es-ES"/>
        </w:rPr>
        <w:t>:</w:t>
      </w:r>
    </w:p>
    <w:p w:rsidR="00211FF1" w:rsidRDefault="00211FF1" w:rsidP="00984E9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81029" w:rsidRDefault="00181029" w:rsidP="00984E9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119E8" w:rsidRPr="007A4CFC" w:rsidRDefault="004119E8" w:rsidP="00984E96">
      <w:p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7A4CF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n la configuració de la "Location" ha de ser la següent depenent del mòdul d'Apache utilitzat:</w:t>
      </w:r>
    </w:p>
    <w:p w:rsidR="004119E8" w:rsidRDefault="004119E8" w:rsidP="00984E9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4119E8" w:rsidRPr="004119E8" w:rsidRDefault="00252195" w:rsidP="00984E96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252195">
        <w:rPr>
          <w:rFonts w:ascii="Calibri" w:hAnsi="Calibri" w:cs="Calibri"/>
          <w:b/>
          <w:noProof/>
          <w:sz w:val="20"/>
          <w:szCs w:val="20"/>
          <w:lang w:val="es-ES" w:eastAsia="es-ES"/>
        </w:rPr>
        <w:pict>
          <v:shape id="_x0000_s1034" type="#_x0000_t202" style="position:absolute;margin-left:-8.7pt;margin-top:13.85pt;width:454.5pt;height:68.85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">
            <v:textbox>
              <w:txbxContent>
                <w:p w:rsidR="004119E8" w:rsidRPr="004119E8" w:rsidRDefault="004119E8" w:rsidP="004119E8">
                  <w:pPr>
                    <w:pStyle w:val="HTMLPreformatted"/>
                    <w:spacing w:line="195" w:lineRule="atLeast"/>
                    <w:rPr>
                      <w:rStyle w:val="code-comment"/>
                      <w:color w:val="808080"/>
                      <w:sz w:val="18"/>
                      <w:szCs w:val="18"/>
                      <w:lang w:val="en-US"/>
                    </w:rPr>
                  </w:pPr>
                  <w:proofErr w:type="spellStart"/>
                  <w:r w:rsidRPr="004119E8">
                    <w:rPr>
                      <w:color w:val="000000"/>
                      <w:sz w:val="18"/>
                      <w:szCs w:val="18"/>
                      <w:lang w:val="en-US"/>
                    </w:rPr>
                    <w:t>ProxyPass</w:t>
                  </w:r>
                  <w:proofErr w:type="spellEnd"/>
                  <w:r w:rsidRPr="004119E8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/&lt;app&gt;/&lt;</w:t>
                  </w:r>
                  <w:proofErr w:type="spellStart"/>
                  <w:r w:rsidRPr="004119E8">
                    <w:rPr>
                      <w:color w:val="000000"/>
                      <w:sz w:val="18"/>
                      <w:szCs w:val="18"/>
                      <w:lang w:val="en-US"/>
                    </w:rPr>
                    <w:t>context_contingut_dinamic</w:t>
                  </w:r>
                  <w:proofErr w:type="spellEnd"/>
                  <w:r w:rsidRPr="004119E8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&gt; </w:t>
                  </w:r>
                  <w:proofErr w:type="gramStart"/>
                  <w:r w:rsidRPr="004119E8">
                    <w:rPr>
                      <w:color w:val="000000"/>
                      <w:sz w:val="18"/>
                      <w:szCs w:val="18"/>
                      <w:lang w:val="en-US"/>
                    </w:rPr>
                    <w:t>http:</w:t>
                  </w:r>
                  <w:proofErr w:type="gramEnd"/>
                  <w:r w:rsidRPr="004119E8">
                    <w:rPr>
                      <w:rStyle w:val="code-comment"/>
                      <w:color w:val="808080"/>
                      <w:sz w:val="18"/>
                      <w:szCs w:val="18"/>
                      <w:lang w:val="en-US"/>
                    </w:rPr>
                    <w:t>//&lt;ip_servidor_aplicacions&gt;:&lt;port_connector_http_servidor_aplicacions&gt;/&lt;app&gt;/&lt;context_contingut_dinamic&gt;</w:t>
                  </w:r>
                </w:p>
                <w:p w:rsidR="004119E8" w:rsidRPr="004119E8" w:rsidRDefault="004119E8" w:rsidP="004119E8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4119E8">
                    <w:rPr>
                      <w:color w:val="000000"/>
                      <w:sz w:val="18"/>
                      <w:szCs w:val="18"/>
                      <w:lang w:val="en-US"/>
                    </w:rPr>
                    <w:t>ProxyPassReverse</w:t>
                  </w:r>
                  <w:proofErr w:type="spellEnd"/>
                  <w:r w:rsidRPr="004119E8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/&lt;app&gt;/&lt;</w:t>
                  </w:r>
                  <w:proofErr w:type="spellStart"/>
                  <w:r w:rsidRPr="004119E8">
                    <w:rPr>
                      <w:color w:val="000000"/>
                      <w:sz w:val="18"/>
                      <w:szCs w:val="18"/>
                      <w:lang w:val="en-US"/>
                    </w:rPr>
                    <w:t>context_contingut_dinamic</w:t>
                  </w:r>
                  <w:proofErr w:type="spellEnd"/>
                  <w:r w:rsidRPr="004119E8"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&gt; </w:t>
                  </w:r>
                  <w:proofErr w:type="gramStart"/>
                  <w:r w:rsidRPr="004119E8">
                    <w:rPr>
                      <w:color w:val="000000"/>
                      <w:sz w:val="18"/>
                      <w:szCs w:val="18"/>
                      <w:lang w:val="en-US"/>
                    </w:rPr>
                    <w:t>http:</w:t>
                  </w:r>
                  <w:proofErr w:type="gramEnd"/>
                  <w:r w:rsidRPr="004119E8">
                    <w:rPr>
                      <w:rStyle w:val="code-comment"/>
                      <w:color w:val="808080"/>
                      <w:sz w:val="18"/>
                      <w:szCs w:val="18"/>
                      <w:lang w:val="en-US"/>
                    </w:rPr>
                    <w:t>//&lt;ip_servidor_aplicacions&gt;:&lt;port_connector_http_servidor_aplicacions&gt;/&lt;app&gt;/&lt;context_contingut_dinamic&gt;</w:t>
                  </w:r>
                </w:p>
                <w:p w:rsidR="004119E8" w:rsidRPr="00AC7C06" w:rsidRDefault="004119E8" w:rsidP="004119E8">
                  <w:pPr>
                    <w:pStyle w:val="NormalWeb"/>
                    <w:shd w:val="clear" w:color="auto" w:fill="FFFFFF"/>
                    <w:spacing w:before="0" w:beforeAutospacing="0" w:after="240" w:afterAutospacing="0" w:line="252" w:lineRule="atLeast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4119E8" w:rsidRPr="004119E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mod_proxy</w:t>
      </w:r>
    </w:p>
    <w:p w:rsidR="004119E8" w:rsidRDefault="004119E8" w:rsidP="00984E9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11FF1" w:rsidRPr="004119E8" w:rsidRDefault="00252195" w:rsidP="00211FF1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252195">
        <w:rPr>
          <w:rFonts w:ascii="Calibri" w:hAnsi="Calibri" w:cs="Calibri"/>
          <w:b/>
          <w:noProof/>
          <w:sz w:val="20"/>
          <w:szCs w:val="20"/>
          <w:lang w:val="es-ES" w:eastAsia="es-ES"/>
        </w:rPr>
        <w:pict>
          <v:shape id="_x0000_s1035" type="#_x0000_t202" style="position:absolute;margin-left:-8.7pt;margin-top:13.7pt;width:454.5pt;height:68.2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">
            <v:textbox>
              <w:txbxContent>
                <w:p w:rsidR="00211FF1" w:rsidRPr="00211FF1" w:rsidRDefault="00211FF1" w:rsidP="00211FF1">
                  <w:pPr>
                    <w:pStyle w:val="HTMLPreformatted"/>
                    <w:spacing w:line="195" w:lineRule="atLeast"/>
                    <w:rPr>
                      <w:rStyle w:val="code-comment"/>
                      <w:color w:val="808080"/>
                      <w:sz w:val="18"/>
                      <w:szCs w:val="18"/>
                    </w:rPr>
                  </w:pP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ProxyPass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</w:rPr>
                    <w:t xml:space="preserve"> /&lt;</w:t>
                  </w: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app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</w:rPr>
                    <w:t>&gt;/&lt;</w:t>
                  </w: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context_contingut_dinamic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</w:rPr>
                    <w:t>&gt; ajp:</w:t>
                  </w:r>
                  <w:r w:rsidRPr="00211FF1">
                    <w:rPr>
                      <w:rStyle w:val="code-comment"/>
                      <w:color w:val="808080"/>
                      <w:sz w:val="18"/>
                      <w:szCs w:val="18"/>
                    </w:rPr>
                    <w:t>//&lt;ip_servidor_aplicacions&gt;:&lt;port_connector_ajp_servidor_aplicacions&gt;/&lt;app&gt;/&lt;context_contingut_dinamic&gt;</w:t>
                  </w:r>
                </w:p>
                <w:p w:rsidR="00211FF1" w:rsidRPr="00211FF1" w:rsidRDefault="00211FF1" w:rsidP="00211FF1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ProxyPassReverse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</w:rPr>
                    <w:t xml:space="preserve"> /&lt;</w:t>
                  </w: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app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</w:rPr>
                    <w:t>&gt;/&lt;</w:t>
                  </w: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context_contingut_dinamic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</w:rPr>
                    <w:t>&gt; ajp:</w:t>
                  </w:r>
                  <w:r w:rsidRPr="00211FF1">
                    <w:rPr>
                      <w:rStyle w:val="code-comment"/>
                      <w:color w:val="808080"/>
                      <w:sz w:val="18"/>
                      <w:szCs w:val="18"/>
                    </w:rPr>
                    <w:t>//&lt;ip_servidor_aplicacions&gt;:&lt;port_connector_ajp_servidor_aplicacions&gt;/&lt;app&gt;/&lt;context_contingut_dinamic&gt;</w:t>
                  </w:r>
                </w:p>
                <w:p w:rsidR="00211FF1" w:rsidRPr="00AC7C06" w:rsidRDefault="00211FF1" w:rsidP="00211FF1">
                  <w:pPr>
                    <w:pStyle w:val="NormalWeb"/>
                    <w:shd w:val="clear" w:color="auto" w:fill="FFFFFF"/>
                    <w:spacing w:before="0" w:beforeAutospacing="0" w:after="240" w:afterAutospacing="0" w:line="252" w:lineRule="atLeast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211FF1" w:rsidRPr="004119E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mod_proxy</w:t>
      </w:r>
      <w:r w:rsidR="00211FF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_ajp</w:t>
      </w:r>
    </w:p>
    <w:p w:rsidR="004119E8" w:rsidRDefault="004119E8" w:rsidP="00984E96"/>
    <w:p w:rsidR="00211FF1" w:rsidRPr="004119E8" w:rsidRDefault="00252195" w:rsidP="00211FF1">
      <w:pP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252195">
        <w:rPr>
          <w:rFonts w:ascii="Calibri" w:hAnsi="Calibri" w:cs="Calibri"/>
          <w:b/>
          <w:noProof/>
          <w:sz w:val="20"/>
          <w:szCs w:val="20"/>
          <w:lang w:val="es-ES" w:eastAsia="es-ES"/>
        </w:rPr>
        <w:pict>
          <v:shape id="_x0000_s1036" type="#_x0000_t202" style="position:absolute;margin-left:-8.7pt;margin-top:13.6pt;width:454.5pt;height:42.5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">
            <v:textbox>
              <w:txbxContent>
                <w:p w:rsidR="00211FF1" w:rsidRPr="00211FF1" w:rsidRDefault="00211FF1" w:rsidP="00211FF1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211FF1">
                    <w:rPr>
                      <w:color w:val="000000"/>
                      <w:sz w:val="18"/>
                      <w:szCs w:val="18"/>
                      <w:lang w:val="en-US"/>
                    </w:rPr>
                    <w:t>&lt;Location /&lt;app&gt;/&lt;</w:t>
                  </w: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  <w:lang w:val="en-US"/>
                    </w:rPr>
                    <w:t>context_contingut_dinamic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  <w:lang w:val="en-US"/>
                    </w:rPr>
                    <w:t>&gt;&gt;</w:t>
                  </w:r>
                </w:p>
                <w:p w:rsidR="00211FF1" w:rsidRPr="00211FF1" w:rsidRDefault="00211FF1" w:rsidP="00211FF1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</w:rPr>
                  </w:pPr>
                  <w:r w:rsidRPr="00211FF1">
                    <w:rPr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WLSRequest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On</w:t>
                  </w:r>
                  <w:proofErr w:type="spellEnd"/>
                </w:p>
                <w:p w:rsidR="00211FF1" w:rsidRPr="00211FF1" w:rsidRDefault="00211FF1" w:rsidP="00211FF1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</w:rPr>
                  </w:pPr>
                  <w:r w:rsidRPr="00211FF1">
                    <w:rPr>
                      <w:color w:val="000000"/>
                      <w:sz w:val="18"/>
                      <w:szCs w:val="18"/>
                    </w:rPr>
                    <w:t>&lt;/</w:t>
                  </w: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Location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</w:rPr>
                    <w:t>&gt;</w:t>
                  </w:r>
                </w:p>
                <w:p w:rsidR="00211FF1" w:rsidRPr="00AC7C06" w:rsidRDefault="00211FF1" w:rsidP="00211FF1">
                  <w:pPr>
                    <w:pStyle w:val="NormalWeb"/>
                    <w:shd w:val="clear" w:color="auto" w:fill="FFFFFF"/>
                    <w:spacing w:before="0" w:beforeAutospacing="0" w:after="240" w:afterAutospacing="0" w:line="252" w:lineRule="atLeast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211FF1" w:rsidRPr="004119E8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mod_</w:t>
      </w:r>
      <w:r w:rsidR="00211FF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wl_24</w:t>
      </w:r>
      <w:r w:rsidR="0018102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 xml:space="preserve"> (Weblogic 12c i Apache 2.4.x)</w:t>
      </w:r>
    </w:p>
    <w:p w:rsidR="004119E8" w:rsidRDefault="004119E8" w:rsidP="00984E96"/>
    <w:p w:rsidR="00211FF1" w:rsidRPr="007A4CFC" w:rsidRDefault="00252195" w:rsidP="00984E96">
      <w:pP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7A4CFC">
        <w:rPr>
          <w:rFonts w:asciiTheme="minorHAnsi" w:hAnsiTheme="minorHAnsi" w:cstheme="minorHAnsi"/>
          <w:b/>
          <w:noProof/>
          <w:sz w:val="20"/>
          <w:szCs w:val="20"/>
          <w:lang w:val="es-ES" w:eastAsia="es-ES"/>
        </w:rPr>
        <w:lastRenderedPageBreak/>
        <w:pict>
          <v:shape id="_x0000_s1037" type="#_x0000_t202" style="position:absolute;margin-left:-8.75pt;margin-top:16.6pt;width:454.5pt;height:48.8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">
            <v:textbox>
              <w:txbxContent>
                <w:p w:rsidR="00211FF1" w:rsidRPr="00211FF1" w:rsidRDefault="00211FF1" w:rsidP="00211FF1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</w:rPr>
                  </w:pPr>
                  <w:r w:rsidRPr="00211FF1">
                    <w:rPr>
                      <w:color w:val="000000"/>
                      <w:sz w:val="18"/>
                      <w:szCs w:val="18"/>
                    </w:rPr>
                    <w:t>&lt;</w:t>
                  </w: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IfModule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mod_weblogic.c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</w:rPr>
                    <w:t>&gt;</w:t>
                  </w:r>
                </w:p>
                <w:p w:rsidR="00211FF1" w:rsidRPr="00211FF1" w:rsidRDefault="00211FF1" w:rsidP="00211FF1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</w:rPr>
                  </w:pPr>
                  <w:r w:rsidRPr="00211FF1">
                    <w:rPr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WebLogicHost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</w:rPr>
                    <w:t xml:space="preserve"> &lt;</w:t>
                  </w: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ip_servidor_aplicacions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</w:rPr>
                    <w:t>&gt;</w:t>
                  </w:r>
                </w:p>
                <w:p w:rsidR="00211FF1" w:rsidRPr="00211FF1" w:rsidRDefault="00211FF1" w:rsidP="00211FF1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</w:rPr>
                  </w:pPr>
                  <w:r w:rsidRPr="00211FF1">
                    <w:rPr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WebLogicPort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</w:rPr>
                    <w:t xml:space="preserve"> &lt;</w:t>
                  </w: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port_servidor_aplicacions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</w:rPr>
                    <w:t>&gt;</w:t>
                  </w:r>
                </w:p>
                <w:p w:rsidR="00211FF1" w:rsidRPr="00211FF1" w:rsidRDefault="00211FF1" w:rsidP="00211FF1">
                  <w:pPr>
                    <w:pStyle w:val="HTMLPreformatted"/>
                    <w:spacing w:line="195" w:lineRule="atLeast"/>
                    <w:rPr>
                      <w:color w:val="000000"/>
                      <w:sz w:val="18"/>
                      <w:szCs w:val="18"/>
                    </w:rPr>
                  </w:pPr>
                  <w:r w:rsidRPr="00211FF1">
                    <w:rPr>
                      <w:color w:val="000000"/>
                      <w:sz w:val="18"/>
                      <w:szCs w:val="18"/>
                    </w:rPr>
                    <w:t>&lt;/</w:t>
                  </w:r>
                  <w:proofErr w:type="spellStart"/>
                  <w:r w:rsidRPr="00211FF1">
                    <w:rPr>
                      <w:color w:val="000000"/>
                      <w:sz w:val="18"/>
                      <w:szCs w:val="18"/>
                    </w:rPr>
                    <w:t>IfModule</w:t>
                  </w:r>
                  <w:proofErr w:type="spellEnd"/>
                  <w:r w:rsidRPr="00211FF1">
                    <w:rPr>
                      <w:color w:val="000000"/>
                      <w:sz w:val="18"/>
                      <w:szCs w:val="18"/>
                    </w:rPr>
                    <w:t>&gt;</w:t>
                  </w:r>
                </w:p>
                <w:p w:rsidR="00211FF1" w:rsidRPr="00AC7C06" w:rsidRDefault="00211FF1" w:rsidP="00211FF1">
                  <w:pPr>
                    <w:pStyle w:val="NormalWeb"/>
                    <w:shd w:val="clear" w:color="auto" w:fill="FFFFFF"/>
                    <w:spacing w:before="0" w:beforeAutospacing="0" w:after="240" w:afterAutospacing="0" w:line="252" w:lineRule="atLeast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211FF1" w:rsidRPr="007A4CF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I en la configuració del mòdul</w:t>
      </w:r>
      <w:r w:rsidR="007A4CFC" w:rsidRPr="007A4CF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d’Apache de WL:</w:t>
      </w:r>
    </w:p>
    <w:p w:rsidR="007A4CFC" w:rsidRDefault="007A4CFC" w:rsidP="00984E9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A4CFC" w:rsidRDefault="007A4CFC" w:rsidP="00984E96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11FF1" w:rsidRPr="007A4CFC" w:rsidRDefault="007A4CFC" w:rsidP="004C1753">
      <w:pPr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7A4CF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És molt important en tots els casos que l</w:t>
      </w:r>
      <w:r w:rsidR="00211FF1" w:rsidRPr="007A4CF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'aplicació en el servidor d'aplicacions </w:t>
      </w:r>
      <w:r w:rsidRPr="007A4CF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es desplegui amb context-root </w:t>
      </w:r>
      <w:r w:rsidR="00211FF1" w:rsidRPr="007A4CF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"/&lt;app&gt;/&lt;context_contingut_dinamic&gt;". </w:t>
      </w:r>
      <w:bookmarkStart w:id="0" w:name="_GoBack"/>
      <w:bookmarkEnd w:id="0"/>
      <w:r w:rsidR="00211FF1" w:rsidRPr="007A4CF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Típicament el &lt;context_contingut_dinamic&gt; es </w:t>
      </w:r>
      <w:r w:rsidRPr="007A4CF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configura amb valor </w:t>
      </w:r>
      <w:r w:rsidR="00211FF1" w:rsidRPr="007A4CF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"AppJava".</w:t>
      </w:r>
    </w:p>
    <w:sectPr w:rsidR="00211FF1" w:rsidRPr="007A4CFC" w:rsidSect="00595EC4">
      <w:headerReference w:type="default" r:id="rId8"/>
      <w:footerReference w:type="default" r:id="rId9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4DB" w:rsidRDefault="007E34DB" w:rsidP="006E1635">
      <w:r>
        <w:separator/>
      </w:r>
    </w:p>
  </w:endnote>
  <w:endnote w:type="continuationSeparator" w:id="0">
    <w:p w:rsidR="007E34DB" w:rsidRDefault="007E34DB" w:rsidP="006E1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859226"/>
      <w:docPartObj>
        <w:docPartGallery w:val="Page Numbers (Bottom of Page)"/>
        <w:docPartUnique/>
      </w:docPartObj>
    </w:sdtPr>
    <w:sdtContent>
      <w:sdt>
        <w:sdtPr>
          <w:id w:val="1503861381"/>
          <w:docPartObj>
            <w:docPartGallery w:val="Page Numbers (Top of Page)"/>
            <w:docPartUnique/>
          </w:docPartObj>
        </w:sdtPr>
        <w:sdtContent>
          <w:p w:rsidR="00436D1D" w:rsidRDefault="00436D1D">
            <w:pPr>
              <w:pStyle w:val="Footer"/>
              <w:jc w:val="right"/>
            </w:pPr>
            <w:r>
              <w:t xml:space="preserve">Pàgina </w:t>
            </w:r>
            <w:r w:rsidR="00252195">
              <w:fldChar w:fldCharType="begin"/>
            </w:r>
            <w:r>
              <w:instrText>PAGE</w:instrText>
            </w:r>
            <w:r w:rsidR="00252195">
              <w:fldChar w:fldCharType="separate"/>
            </w:r>
            <w:r w:rsidR="004A04F8">
              <w:rPr>
                <w:noProof/>
              </w:rPr>
              <w:t>8</w:t>
            </w:r>
            <w:r w:rsidR="00252195">
              <w:rPr>
                <w:noProof/>
              </w:rPr>
              <w:fldChar w:fldCharType="end"/>
            </w:r>
            <w:r w:rsidRPr="0044379E">
              <w:t xml:space="preserve"> de </w:t>
            </w:r>
            <w:r w:rsidR="00252195">
              <w:fldChar w:fldCharType="begin"/>
            </w:r>
            <w:r>
              <w:instrText>NUMPAGES</w:instrText>
            </w:r>
            <w:r w:rsidR="00252195">
              <w:fldChar w:fldCharType="separate"/>
            </w:r>
            <w:r w:rsidR="004A04F8">
              <w:rPr>
                <w:noProof/>
              </w:rPr>
              <w:t>9</w:t>
            </w:r>
            <w:r w:rsidR="00252195">
              <w:rPr>
                <w:noProof/>
              </w:rPr>
              <w:fldChar w:fldCharType="end"/>
            </w:r>
          </w:p>
        </w:sdtContent>
      </w:sdt>
    </w:sdtContent>
  </w:sdt>
  <w:p w:rsidR="00436D1D" w:rsidRDefault="00436D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4DB" w:rsidRDefault="007E34DB" w:rsidP="006E1635">
      <w:r>
        <w:separator/>
      </w:r>
    </w:p>
  </w:footnote>
  <w:footnote w:type="continuationSeparator" w:id="0">
    <w:p w:rsidR="007E34DB" w:rsidRDefault="007E34DB" w:rsidP="006E1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720"/>
    </w:tblGrid>
    <w:tr w:rsidR="00436D1D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436D1D" w:rsidRDefault="00436D1D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val="en-US" w:eastAsia="en-US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935" distR="114935" simplePos="0" relativeHeight="25165875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436D1D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436D1D" w:rsidRDefault="00436D1D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n-US" w:eastAsia="en-US"/>
            </w:rPr>
            <w:drawing>
              <wp:anchor distT="0" distB="0" distL="114935" distR="114935" simplePos="0" relativeHeight="2516567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36D1D" w:rsidRDefault="005C3D06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Configuració </w:t>
          </w:r>
          <w:r w:rsidR="00DE0092">
            <w:rPr>
              <w:rFonts w:ascii="Arial" w:hAnsi="Arial" w:cs="Arial"/>
              <w:b/>
              <w:bCs/>
              <w:color w:val="000000"/>
            </w:rPr>
            <w:t>GICAR</w:t>
          </w:r>
          <w:r w:rsidR="005908D2">
            <w:rPr>
              <w:rFonts w:ascii="Arial" w:hAnsi="Arial" w:cs="Arial"/>
              <w:b/>
              <w:bCs/>
              <w:color w:val="000000"/>
            </w:rPr>
            <w:t>/</w:t>
          </w:r>
          <w:r w:rsidR="00DE0092">
            <w:rPr>
              <w:rFonts w:ascii="Arial" w:hAnsi="Arial" w:cs="Arial"/>
              <w:b/>
              <w:bCs/>
              <w:color w:val="000000"/>
            </w:rPr>
            <w:t>CORS</w:t>
          </w:r>
          <w:r w:rsidR="005908D2">
            <w:rPr>
              <w:rFonts w:ascii="Arial" w:hAnsi="Arial" w:cs="Arial"/>
              <w:b/>
              <w:bCs/>
              <w:color w:val="000000"/>
            </w:rPr>
            <w:t xml:space="preserve"> amb </w:t>
          </w:r>
          <w:r w:rsidR="00DE0092">
            <w:rPr>
              <w:rFonts w:ascii="Arial" w:hAnsi="Arial" w:cs="Arial"/>
              <w:b/>
              <w:bCs/>
              <w:color w:val="000000"/>
            </w:rPr>
            <w:t xml:space="preserve">Apache </w:t>
          </w:r>
          <w:r w:rsidR="005908D2">
            <w:rPr>
              <w:rFonts w:ascii="Arial" w:hAnsi="Arial" w:cs="Arial"/>
              <w:b/>
              <w:bCs/>
              <w:color w:val="000000"/>
            </w:rPr>
            <w:t>en</w:t>
          </w:r>
          <w:r w:rsidR="00DE0092">
            <w:rPr>
              <w:rFonts w:ascii="Arial" w:hAnsi="Arial" w:cs="Arial"/>
              <w:b/>
              <w:bCs/>
              <w:color w:val="000000"/>
            </w:rPr>
            <w:t xml:space="preserve"> aplicacions REST</w:t>
          </w:r>
          <w:r w:rsidR="00540A68">
            <w:rPr>
              <w:rFonts w:ascii="Arial" w:hAnsi="Arial" w:cs="Arial"/>
              <w:b/>
              <w:bCs/>
              <w:color w:val="000000"/>
            </w:rPr>
            <w:t>+HTML5/JS</w:t>
          </w:r>
        </w:p>
        <w:p w:rsidR="0087738A" w:rsidRDefault="0087738A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  <w:p w:rsidR="00436D1D" w:rsidRDefault="00436D1D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436D1D" w:rsidRDefault="00436D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06652"/>
    <w:multiLevelType w:val="hybridMultilevel"/>
    <w:tmpl w:val="BFBC1B94"/>
    <w:lvl w:ilvl="0" w:tplc="93A4A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6006"/>
    <w:multiLevelType w:val="hybridMultilevel"/>
    <w:tmpl w:val="0EA8AC20"/>
    <w:lvl w:ilvl="0" w:tplc="58EA8EEE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65F14"/>
    <w:multiLevelType w:val="hybridMultilevel"/>
    <w:tmpl w:val="AF3E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E2915"/>
    <w:multiLevelType w:val="hybridMultilevel"/>
    <w:tmpl w:val="0D34F742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F21B3"/>
    <w:multiLevelType w:val="hybridMultilevel"/>
    <w:tmpl w:val="A522921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21E10"/>
    <w:multiLevelType w:val="hybridMultilevel"/>
    <w:tmpl w:val="7042298A"/>
    <w:lvl w:ilvl="0" w:tplc="F8E4F9F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F9F4045"/>
    <w:multiLevelType w:val="hybridMultilevel"/>
    <w:tmpl w:val="9EB06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B4554"/>
    <w:multiLevelType w:val="hybridMultilevel"/>
    <w:tmpl w:val="D7FC7C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D20"/>
    <w:multiLevelType w:val="hybridMultilevel"/>
    <w:tmpl w:val="7E1C5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D15F2"/>
    <w:multiLevelType w:val="hybridMultilevel"/>
    <w:tmpl w:val="425A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00736"/>
    <w:multiLevelType w:val="hybridMultilevel"/>
    <w:tmpl w:val="C9704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43416"/>
    <w:multiLevelType w:val="hybridMultilevel"/>
    <w:tmpl w:val="8E12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60679"/>
    <w:multiLevelType w:val="hybridMultilevel"/>
    <w:tmpl w:val="0A76BF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83A49"/>
    <w:multiLevelType w:val="hybridMultilevel"/>
    <w:tmpl w:val="439892E4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11C2B"/>
    <w:multiLevelType w:val="hybridMultilevel"/>
    <w:tmpl w:val="B7945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D2837"/>
    <w:multiLevelType w:val="hybridMultilevel"/>
    <w:tmpl w:val="C9C2C6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53B2C"/>
    <w:multiLevelType w:val="hybridMultilevel"/>
    <w:tmpl w:val="9FFE7F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057A3"/>
    <w:multiLevelType w:val="hybridMultilevel"/>
    <w:tmpl w:val="9ACCFA2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14073"/>
    <w:multiLevelType w:val="hybridMultilevel"/>
    <w:tmpl w:val="A0AA11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76AA0"/>
    <w:multiLevelType w:val="hybridMultilevel"/>
    <w:tmpl w:val="459824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61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96EBB"/>
    <w:multiLevelType w:val="hybridMultilevel"/>
    <w:tmpl w:val="7548C8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F4368"/>
    <w:multiLevelType w:val="hybridMultilevel"/>
    <w:tmpl w:val="4D04E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03E0F"/>
    <w:multiLevelType w:val="hybridMultilevel"/>
    <w:tmpl w:val="190E79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94845"/>
    <w:multiLevelType w:val="hybridMultilevel"/>
    <w:tmpl w:val="11AE8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92667"/>
    <w:multiLevelType w:val="hybridMultilevel"/>
    <w:tmpl w:val="7584A948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4542"/>
    <w:multiLevelType w:val="hybridMultilevel"/>
    <w:tmpl w:val="DCD8000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E2A2A"/>
    <w:multiLevelType w:val="hybridMultilevel"/>
    <w:tmpl w:val="B08EC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A2426"/>
    <w:multiLevelType w:val="hybridMultilevel"/>
    <w:tmpl w:val="F820A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87551"/>
    <w:multiLevelType w:val="hybridMultilevel"/>
    <w:tmpl w:val="AF42EDC4"/>
    <w:lvl w:ilvl="0" w:tplc="58EA8E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67321"/>
    <w:multiLevelType w:val="hybridMultilevel"/>
    <w:tmpl w:val="2A0C77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0589D"/>
    <w:multiLevelType w:val="hybridMultilevel"/>
    <w:tmpl w:val="AF549536"/>
    <w:lvl w:ilvl="0" w:tplc="0403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>
    <w:nsid w:val="605C685B"/>
    <w:multiLevelType w:val="hybridMultilevel"/>
    <w:tmpl w:val="223CD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122B1"/>
    <w:multiLevelType w:val="hybridMultilevel"/>
    <w:tmpl w:val="346C98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F318A"/>
    <w:multiLevelType w:val="hybridMultilevel"/>
    <w:tmpl w:val="6A445372"/>
    <w:lvl w:ilvl="0" w:tplc="3FC0F7E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BA13DA"/>
    <w:multiLevelType w:val="hybridMultilevel"/>
    <w:tmpl w:val="A70AB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C3B3F"/>
    <w:multiLevelType w:val="hybridMultilevel"/>
    <w:tmpl w:val="620249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60516"/>
    <w:multiLevelType w:val="hybridMultilevel"/>
    <w:tmpl w:val="0C1000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31537"/>
    <w:multiLevelType w:val="hybridMultilevel"/>
    <w:tmpl w:val="1D8C0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2F1C08"/>
    <w:multiLevelType w:val="hybridMultilevel"/>
    <w:tmpl w:val="44ACF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00594"/>
    <w:multiLevelType w:val="hybridMultilevel"/>
    <w:tmpl w:val="8D184CA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7016C"/>
    <w:multiLevelType w:val="hybridMultilevel"/>
    <w:tmpl w:val="85E8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1C3E5C"/>
    <w:multiLevelType w:val="multilevel"/>
    <w:tmpl w:val="028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2"/>
  </w:num>
  <w:num w:numId="5">
    <w:abstractNumId w:val="25"/>
  </w:num>
  <w:num w:numId="6">
    <w:abstractNumId w:val="39"/>
  </w:num>
  <w:num w:numId="7">
    <w:abstractNumId w:val="2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33"/>
  </w:num>
  <w:num w:numId="13">
    <w:abstractNumId w:val="22"/>
  </w:num>
  <w:num w:numId="14">
    <w:abstractNumId w:val="37"/>
  </w:num>
  <w:num w:numId="15">
    <w:abstractNumId w:val="34"/>
  </w:num>
  <w:num w:numId="16">
    <w:abstractNumId w:val="40"/>
  </w:num>
  <w:num w:numId="17">
    <w:abstractNumId w:val="6"/>
  </w:num>
  <w:num w:numId="18">
    <w:abstractNumId w:val="2"/>
  </w:num>
  <w:num w:numId="19">
    <w:abstractNumId w:val="27"/>
  </w:num>
  <w:num w:numId="20">
    <w:abstractNumId w:val="35"/>
  </w:num>
  <w:num w:numId="21">
    <w:abstractNumId w:val="41"/>
  </w:num>
  <w:num w:numId="22">
    <w:abstractNumId w:val="38"/>
  </w:num>
  <w:num w:numId="23">
    <w:abstractNumId w:val="18"/>
  </w:num>
  <w:num w:numId="24">
    <w:abstractNumId w:val="19"/>
  </w:num>
  <w:num w:numId="25">
    <w:abstractNumId w:val="43"/>
  </w:num>
  <w:num w:numId="26">
    <w:abstractNumId w:val="24"/>
  </w:num>
  <w:num w:numId="27">
    <w:abstractNumId w:val="23"/>
  </w:num>
  <w:num w:numId="28">
    <w:abstractNumId w:val="14"/>
  </w:num>
  <w:num w:numId="29">
    <w:abstractNumId w:val="9"/>
  </w:num>
  <w:num w:numId="30">
    <w:abstractNumId w:val="16"/>
  </w:num>
  <w:num w:numId="31">
    <w:abstractNumId w:val="7"/>
  </w:num>
  <w:num w:numId="32">
    <w:abstractNumId w:val="12"/>
  </w:num>
  <w:num w:numId="33">
    <w:abstractNumId w:val="29"/>
  </w:num>
  <w:num w:numId="34">
    <w:abstractNumId w:val="32"/>
  </w:num>
  <w:num w:numId="35">
    <w:abstractNumId w:val="31"/>
  </w:num>
  <w:num w:numId="36">
    <w:abstractNumId w:val="28"/>
  </w:num>
  <w:num w:numId="37">
    <w:abstractNumId w:val="36"/>
  </w:num>
  <w:num w:numId="38">
    <w:abstractNumId w:val="5"/>
  </w:num>
  <w:num w:numId="39">
    <w:abstractNumId w:val="15"/>
  </w:num>
  <w:num w:numId="40">
    <w:abstractNumId w:val="26"/>
  </w:num>
  <w:num w:numId="41">
    <w:abstractNumId w:val="20"/>
  </w:num>
  <w:num w:numId="42">
    <w:abstractNumId w:val="30"/>
  </w:num>
  <w:num w:numId="43">
    <w:abstractNumId w:val="3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8317F"/>
    <w:rsid w:val="00001E7C"/>
    <w:rsid w:val="00003D82"/>
    <w:rsid w:val="0000447B"/>
    <w:rsid w:val="00004BA0"/>
    <w:rsid w:val="00005562"/>
    <w:rsid w:val="00010973"/>
    <w:rsid w:val="0001334D"/>
    <w:rsid w:val="00014D5D"/>
    <w:rsid w:val="00015C3A"/>
    <w:rsid w:val="0001775B"/>
    <w:rsid w:val="00023840"/>
    <w:rsid w:val="000271D6"/>
    <w:rsid w:val="00027342"/>
    <w:rsid w:val="0003034B"/>
    <w:rsid w:val="0003035F"/>
    <w:rsid w:val="00030B63"/>
    <w:rsid w:val="00030FC4"/>
    <w:rsid w:val="00031038"/>
    <w:rsid w:val="00040BB7"/>
    <w:rsid w:val="00041918"/>
    <w:rsid w:val="00043C76"/>
    <w:rsid w:val="00045F21"/>
    <w:rsid w:val="00052679"/>
    <w:rsid w:val="000576AB"/>
    <w:rsid w:val="00062080"/>
    <w:rsid w:val="00063A79"/>
    <w:rsid w:val="00064929"/>
    <w:rsid w:val="00065165"/>
    <w:rsid w:val="00065CF0"/>
    <w:rsid w:val="00067575"/>
    <w:rsid w:val="000715F6"/>
    <w:rsid w:val="00073A6B"/>
    <w:rsid w:val="000752BF"/>
    <w:rsid w:val="00084821"/>
    <w:rsid w:val="000863BB"/>
    <w:rsid w:val="00086C51"/>
    <w:rsid w:val="00086DA7"/>
    <w:rsid w:val="00087E00"/>
    <w:rsid w:val="00090538"/>
    <w:rsid w:val="00091E24"/>
    <w:rsid w:val="0009750E"/>
    <w:rsid w:val="000A31CB"/>
    <w:rsid w:val="000A4A5F"/>
    <w:rsid w:val="000B33AC"/>
    <w:rsid w:val="000B3B67"/>
    <w:rsid w:val="000B580A"/>
    <w:rsid w:val="000B7F2D"/>
    <w:rsid w:val="000C64AC"/>
    <w:rsid w:val="000D0A4F"/>
    <w:rsid w:val="000D2A58"/>
    <w:rsid w:val="000D6C3B"/>
    <w:rsid w:val="000D77FA"/>
    <w:rsid w:val="000E26F4"/>
    <w:rsid w:val="000F1DB6"/>
    <w:rsid w:val="000F2E99"/>
    <w:rsid w:val="000F5C5C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327C4"/>
    <w:rsid w:val="00137F1B"/>
    <w:rsid w:val="001479AC"/>
    <w:rsid w:val="00147D27"/>
    <w:rsid w:val="001528DA"/>
    <w:rsid w:val="0015589E"/>
    <w:rsid w:val="00156976"/>
    <w:rsid w:val="001619F9"/>
    <w:rsid w:val="001640F5"/>
    <w:rsid w:val="001760BB"/>
    <w:rsid w:val="0017639C"/>
    <w:rsid w:val="00181029"/>
    <w:rsid w:val="001825CD"/>
    <w:rsid w:val="001857E5"/>
    <w:rsid w:val="00186A86"/>
    <w:rsid w:val="001A1148"/>
    <w:rsid w:val="001A2998"/>
    <w:rsid w:val="001A44C5"/>
    <w:rsid w:val="001B073C"/>
    <w:rsid w:val="001B2DC0"/>
    <w:rsid w:val="001C1C65"/>
    <w:rsid w:val="001D0B8E"/>
    <w:rsid w:val="001F4C1C"/>
    <w:rsid w:val="001F4CF6"/>
    <w:rsid w:val="001F5EE0"/>
    <w:rsid w:val="00202EA3"/>
    <w:rsid w:val="002047BE"/>
    <w:rsid w:val="00211C34"/>
    <w:rsid w:val="00211FF1"/>
    <w:rsid w:val="002157EC"/>
    <w:rsid w:val="00216058"/>
    <w:rsid w:val="00217298"/>
    <w:rsid w:val="00220301"/>
    <w:rsid w:val="002204F1"/>
    <w:rsid w:val="00223209"/>
    <w:rsid w:val="0022423B"/>
    <w:rsid w:val="00227E06"/>
    <w:rsid w:val="00237D8E"/>
    <w:rsid w:val="0024030A"/>
    <w:rsid w:val="00243EB1"/>
    <w:rsid w:val="00245C28"/>
    <w:rsid w:val="002514CC"/>
    <w:rsid w:val="00252195"/>
    <w:rsid w:val="00254046"/>
    <w:rsid w:val="00254FA7"/>
    <w:rsid w:val="00260534"/>
    <w:rsid w:val="002612C6"/>
    <w:rsid w:val="00262356"/>
    <w:rsid w:val="00263025"/>
    <w:rsid w:val="00266BF7"/>
    <w:rsid w:val="00267CE3"/>
    <w:rsid w:val="002726A9"/>
    <w:rsid w:val="00277D9F"/>
    <w:rsid w:val="0028519F"/>
    <w:rsid w:val="0028590E"/>
    <w:rsid w:val="00285CBC"/>
    <w:rsid w:val="002864E7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191F"/>
    <w:rsid w:val="002C60D3"/>
    <w:rsid w:val="002C6367"/>
    <w:rsid w:val="002D2511"/>
    <w:rsid w:val="002D78DE"/>
    <w:rsid w:val="002E3B46"/>
    <w:rsid w:val="002E52E3"/>
    <w:rsid w:val="002E679B"/>
    <w:rsid w:val="002F15F4"/>
    <w:rsid w:val="002F21E6"/>
    <w:rsid w:val="002F276F"/>
    <w:rsid w:val="002F3058"/>
    <w:rsid w:val="002F6182"/>
    <w:rsid w:val="002F61B0"/>
    <w:rsid w:val="003070C9"/>
    <w:rsid w:val="00312265"/>
    <w:rsid w:val="00313381"/>
    <w:rsid w:val="00314D1E"/>
    <w:rsid w:val="00315469"/>
    <w:rsid w:val="00316A43"/>
    <w:rsid w:val="00320677"/>
    <w:rsid w:val="00322115"/>
    <w:rsid w:val="00325674"/>
    <w:rsid w:val="00333DDD"/>
    <w:rsid w:val="0033575E"/>
    <w:rsid w:val="00336B8A"/>
    <w:rsid w:val="003446CA"/>
    <w:rsid w:val="00344B18"/>
    <w:rsid w:val="00352249"/>
    <w:rsid w:val="00353A73"/>
    <w:rsid w:val="00357BDA"/>
    <w:rsid w:val="00361191"/>
    <w:rsid w:val="003628A4"/>
    <w:rsid w:val="0036319D"/>
    <w:rsid w:val="00365D60"/>
    <w:rsid w:val="00376B3C"/>
    <w:rsid w:val="00381208"/>
    <w:rsid w:val="00381944"/>
    <w:rsid w:val="003824D7"/>
    <w:rsid w:val="003858F1"/>
    <w:rsid w:val="003872F9"/>
    <w:rsid w:val="00391982"/>
    <w:rsid w:val="003921D4"/>
    <w:rsid w:val="0039248E"/>
    <w:rsid w:val="00392528"/>
    <w:rsid w:val="003A00FD"/>
    <w:rsid w:val="003A43C2"/>
    <w:rsid w:val="003B6D22"/>
    <w:rsid w:val="003C08F2"/>
    <w:rsid w:val="003C1D8C"/>
    <w:rsid w:val="003C481D"/>
    <w:rsid w:val="003C4B8D"/>
    <w:rsid w:val="003D1402"/>
    <w:rsid w:val="003D2042"/>
    <w:rsid w:val="003D39A9"/>
    <w:rsid w:val="003D6100"/>
    <w:rsid w:val="003D6943"/>
    <w:rsid w:val="003E059C"/>
    <w:rsid w:val="003E1FAC"/>
    <w:rsid w:val="003E4AF5"/>
    <w:rsid w:val="003E4E79"/>
    <w:rsid w:val="003E6866"/>
    <w:rsid w:val="00405771"/>
    <w:rsid w:val="00406241"/>
    <w:rsid w:val="00407DE8"/>
    <w:rsid w:val="004119E8"/>
    <w:rsid w:val="00414008"/>
    <w:rsid w:val="00414C0E"/>
    <w:rsid w:val="00416656"/>
    <w:rsid w:val="00420E61"/>
    <w:rsid w:val="0042225F"/>
    <w:rsid w:val="00422FBC"/>
    <w:rsid w:val="00424C78"/>
    <w:rsid w:val="00426547"/>
    <w:rsid w:val="00427362"/>
    <w:rsid w:val="00431339"/>
    <w:rsid w:val="0043242D"/>
    <w:rsid w:val="0043416F"/>
    <w:rsid w:val="004366F3"/>
    <w:rsid w:val="00436D1D"/>
    <w:rsid w:val="00442DC5"/>
    <w:rsid w:val="004431A4"/>
    <w:rsid w:val="0044379E"/>
    <w:rsid w:val="00443DF2"/>
    <w:rsid w:val="00445A1A"/>
    <w:rsid w:val="00447817"/>
    <w:rsid w:val="004550D7"/>
    <w:rsid w:val="00456B8E"/>
    <w:rsid w:val="00457F7A"/>
    <w:rsid w:val="00461015"/>
    <w:rsid w:val="004618ED"/>
    <w:rsid w:val="00462A1E"/>
    <w:rsid w:val="00464AF0"/>
    <w:rsid w:val="004728A2"/>
    <w:rsid w:val="00472D8D"/>
    <w:rsid w:val="004737AB"/>
    <w:rsid w:val="004864B4"/>
    <w:rsid w:val="0048670F"/>
    <w:rsid w:val="00487382"/>
    <w:rsid w:val="00490649"/>
    <w:rsid w:val="004917D1"/>
    <w:rsid w:val="004974CC"/>
    <w:rsid w:val="00497BF8"/>
    <w:rsid w:val="004A04F8"/>
    <w:rsid w:val="004A15D6"/>
    <w:rsid w:val="004B2A85"/>
    <w:rsid w:val="004C05BD"/>
    <w:rsid w:val="004C1753"/>
    <w:rsid w:val="004C1A4A"/>
    <w:rsid w:val="004C1C2B"/>
    <w:rsid w:val="004C4963"/>
    <w:rsid w:val="004C611C"/>
    <w:rsid w:val="004D0728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13884"/>
    <w:rsid w:val="00517C3F"/>
    <w:rsid w:val="0052036D"/>
    <w:rsid w:val="00520CE6"/>
    <w:rsid w:val="0052626E"/>
    <w:rsid w:val="0053064C"/>
    <w:rsid w:val="00533498"/>
    <w:rsid w:val="00540794"/>
    <w:rsid w:val="00540A68"/>
    <w:rsid w:val="00543F37"/>
    <w:rsid w:val="0054658F"/>
    <w:rsid w:val="0054792B"/>
    <w:rsid w:val="00560B1E"/>
    <w:rsid w:val="00565651"/>
    <w:rsid w:val="005671AF"/>
    <w:rsid w:val="0057072A"/>
    <w:rsid w:val="005717DB"/>
    <w:rsid w:val="00572415"/>
    <w:rsid w:val="00573DB9"/>
    <w:rsid w:val="00575E97"/>
    <w:rsid w:val="00576129"/>
    <w:rsid w:val="00577358"/>
    <w:rsid w:val="00582EB4"/>
    <w:rsid w:val="0058317F"/>
    <w:rsid w:val="00583307"/>
    <w:rsid w:val="005833BF"/>
    <w:rsid w:val="00585D0D"/>
    <w:rsid w:val="0058731E"/>
    <w:rsid w:val="005908D2"/>
    <w:rsid w:val="00592A91"/>
    <w:rsid w:val="00595EC4"/>
    <w:rsid w:val="00596311"/>
    <w:rsid w:val="00596D5B"/>
    <w:rsid w:val="005A099C"/>
    <w:rsid w:val="005A20C5"/>
    <w:rsid w:val="005A4350"/>
    <w:rsid w:val="005B04BA"/>
    <w:rsid w:val="005B145A"/>
    <w:rsid w:val="005C0304"/>
    <w:rsid w:val="005C0721"/>
    <w:rsid w:val="005C0DC8"/>
    <w:rsid w:val="005C3D06"/>
    <w:rsid w:val="005C65E4"/>
    <w:rsid w:val="005C7A57"/>
    <w:rsid w:val="005D279B"/>
    <w:rsid w:val="005D2D95"/>
    <w:rsid w:val="005D5AA0"/>
    <w:rsid w:val="005D5C6C"/>
    <w:rsid w:val="005D5E43"/>
    <w:rsid w:val="005E44FD"/>
    <w:rsid w:val="005E4ED0"/>
    <w:rsid w:val="005E75E0"/>
    <w:rsid w:val="005F4372"/>
    <w:rsid w:val="006072F1"/>
    <w:rsid w:val="00607D75"/>
    <w:rsid w:val="00612F6D"/>
    <w:rsid w:val="00614C3B"/>
    <w:rsid w:val="0061610E"/>
    <w:rsid w:val="00620CCA"/>
    <w:rsid w:val="006241AF"/>
    <w:rsid w:val="006277CA"/>
    <w:rsid w:val="00630F59"/>
    <w:rsid w:val="00632002"/>
    <w:rsid w:val="00632E60"/>
    <w:rsid w:val="00632EAD"/>
    <w:rsid w:val="0063604E"/>
    <w:rsid w:val="00643304"/>
    <w:rsid w:val="0065136E"/>
    <w:rsid w:val="006573A8"/>
    <w:rsid w:val="00661665"/>
    <w:rsid w:val="00661D58"/>
    <w:rsid w:val="00664E42"/>
    <w:rsid w:val="006652EE"/>
    <w:rsid w:val="00665A47"/>
    <w:rsid w:val="0066698F"/>
    <w:rsid w:val="006674CD"/>
    <w:rsid w:val="0067345D"/>
    <w:rsid w:val="00680250"/>
    <w:rsid w:val="00680F33"/>
    <w:rsid w:val="00681BFB"/>
    <w:rsid w:val="00683F81"/>
    <w:rsid w:val="00686580"/>
    <w:rsid w:val="006903B3"/>
    <w:rsid w:val="0069100E"/>
    <w:rsid w:val="00691884"/>
    <w:rsid w:val="0069634C"/>
    <w:rsid w:val="00697059"/>
    <w:rsid w:val="0069715E"/>
    <w:rsid w:val="0069764E"/>
    <w:rsid w:val="006A07E4"/>
    <w:rsid w:val="006A3C15"/>
    <w:rsid w:val="006A6DEE"/>
    <w:rsid w:val="006B3A41"/>
    <w:rsid w:val="006B428F"/>
    <w:rsid w:val="006B4E39"/>
    <w:rsid w:val="006C0243"/>
    <w:rsid w:val="006C62B9"/>
    <w:rsid w:val="006C68DF"/>
    <w:rsid w:val="006D08A0"/>
    <w:rsid w:val="006D26A6"/>
    <w:rsid w:val="006D3F40"/>
    <w:rsid w:val="006D570B"/>
    <w:rsid w:val="006D71AA"/>
    <w:rsid w:val="006E1635"/>
    <w:rsid w:val="006E1811"/>
    <w:rsid w:val="006E7608"/>
    <w:rsid w:val="006F5891"/>
    <w:rsid w:val="006F6D7A"/>
    <w:rsid w:val="00702690"/>
    <w:rsid w:val="0070720D"/>
    <w:rsid w:val="007129A2"/>
    <w:rsid w:val="0071337D"/>
    <w:rsid w:val="0071347A"/>
    <w:rsid w:val="00713B27"/>
    <w:rsid w:val="0071556A"/>
    <w:rsid w:val="007221E7"/>
    <w:rsid w:val="007242FF"/>
    <w:rsid w:val="007352C8"/>
    <w:rsid w:val="00736580"/>
    <w:rsid w:val="007373FE"/>
    <w:rsid w:val="00743B2B"/>
    <w:rsid w:val="00743D80"/>
    <w:rsid w:val="00744335"/>
    <w:rsid w:val="007448A8"/>
    <w:rsid w:val="00752191"/>
    <w:rsid w:val="00754C2A"/>
    <w:rsid w:val="00755A5A"/>
    <w:rsid w:val="007601C4"/>
    <w:rsid w:val="007606B0"/>
    <w:rsid w:val="007610B6"/>
    <w:rsid w:val="00764168"/>
    <w:rsid w:val="00764E2B"/>
    <w:rsid w:val="0076764C"/>
    <w:rsid w:val="00772B4A"/>
    <w:rsid w:val="00773011"/>
    <w:rsid w:val="00777199"/>
    <w:rsid w:val="00786F28"/>
    <w:rsid w:val="00794811"/>
    <w:rsid w:val="00795FF1"/>
    <w:rsid w:val="00796FB3"/>
    <w:rsid w:val="007A286D"/>
    <w:rsid w:val="007A3432"/>
    <w:rsid w:val="007A34FB"/>
    <w:rsid w:val="007A4CFC"/>
    <w:rsid w:val="007A79A6"/>
    <w:rsid w:val="007B26CA"/>
    <w:rsid w:val="007B5960"/>
    <w:rsid w:val="007B5EF7"/>
    <w:rsid w:val="007C0527"/>
    <w:rsid w:val="007C4518"/>
    <w:rsid w:val="007C6EBD"/>
    <w:rsid w:val="007D2140"/>
    <w:rsid w:val="007D7219"/>
    <w:rsid w:val="007E34DB"/>
    <w:rsid w:val="007F10F9"/>
    <w:rsid w:val="007F56A6"/>
    <w:rsid w:val="007F5F34"/>
    <w:rsid w:val="008001BB"/>
    <w:rsid w:val="00802A50"/>
    <w:rsid w:val="00803BDA"/>
    <w:rsid w:val="00806362"/>
    <w:rsid w:val="00811C8E"/>
    <w:rsid w:val="0081364A"/>
    <w:rsid w:val="0081365A"/>
    <w:rsid w:val="00816EF7"/>
    <w:rsid w:val="008170B9"/>
    <w:rsid w:val="0082018A"/>
    <w:rsid w:val="00821543"/>
    <w:rsid w:val="00823C52"/>
    <w:rsid w:val="00825BAE"/>
    <w:rsid w:val="00826D59"/>
    <w:rsid w:val="008279AF"/>
    <w:rsid w:val="00834982"/>
    <w:rsid w:val="00835194"/>
    <w:rsid w:val="008351FB"/>
    <w:rsid w:val="00841C60"/>
    <w:rsid w:val="00842570"/>
    <w:rsid w:val="00842F66"/>
    <w:rsid w:val="00843382"/>
    <w:rsid w:val="00844457"/>
    <w:rsid w:val="00847B9C"/>
    <w:rsid w:val="00855AFB"/>
    <w:rsid w:val="00856805"/>
    <w:rsid w:val="0086250E"/>
    <w:rsid w:val="00866729"/>
    <w:rsid w:val="00866825"/>
    <w:rsid w:val="00867083"/>
    <w:rsid w:val="008756C2"/>
    <w:rsid w:val="00875B2E"/>
    <w:rsid w:val="0087738A"/>
    <w:rsid w:val="00880465"/>
    <w:rsid w:val="008842DD"/>
    <w:rsid w:val="00884C0C"/>
    <w:rsid w:val="008926DA"/>
    <w:rsid w:val="008928A6"/>
    <w:rsid w:val="0089426F"/>
    <w:rsid w:val="00894344"/>
    <w:rsid w:val="0089498B"/>
    <w:rsid w:val="00896DD6"/>
    <w:rsid w:val="00897770"/>
    <w:rsid w:val="008A4CA7"/>
    <w:rsid w:val="008A4F0C"/>
    <w:rsid w:val="008B210E"/>
    <w:rsid w:val="008B43F5"/>
    <w:rsid w:val="008B65FC"/>
    <w:rsid w:val="008C35A6"/>
    <w:rsid w:val="008C55CF"/>
    <w:rsid w:val="008D74AB"/>
    <w:rsid w:val="008E0B89"/>
    <w:rsid w:val="008E443B"/>
    <w:rsid w:val="008E4F30"/>
    <w:rsid w:val="008E74B1"/>
    <w:rsid w:val="008F3BB8"/>
    <w:rsid w:val="008F4C1D"/>
    <w:rsid w:val="008F71E7"/>
    <w:rsid w:val="008F7CC5"/>
    <w:rsid w:val="009022A4"/>
    <w:rsid w:val="0090673C"/>
    <w:rsid w:val="009106D8"/>
    <w:rsid w:val="00910981"/>
    <w:rsid w:val="00911482"/>
    <w:rsid w:val="00912237"/>
    <w:rsid w:val="009153AF"/>
    <w:rsid w:val="00915547"/>
    <w:rsid w:val="009249B9"/>
    <w:rsid w:val="009353E2"/>
    <w:rsid w:val="00935F6E"/>
    <w:rsid w:val="00935FBE"/>
    <w:rsid w:val="00940366"/>
    <w:rsid w:val="00941A75"/>
    <w:rsid w:val="00952A98"/>
    <w:rsid w:val="0095338C"/>
    <w:rsid w:val="009535F4"/>
    <w:rsid w:val="009571DC"/>
    <w:rsid w:val="00960240"/>
    <w:rsid w:val="00964094"/>
    <w:rsid w:val="009673E3"/>
    <w:rsid w:val="00981183"/>
    <w:rsid w:val="00981F58"/>
    <w:rsid w:val="00982743"/>
    <w:rsid w:val="00984063"/>
    <w:rsid w:val="00984E96"/>
    <w:rsid w:val="0098538D"/>
    <w:rsid w:val="009857F7"/>
    <w:rsid w:val="0098641D"/>
    <w:rsid w:val="00986A9C"/>
    <w:rsid w:val="00986F08"/>
    <w:rsid w:val="009879A5"/>
    <w:rsid w:val="00996342"/>
    <w:rsid w:val="009963BC"/>
    <w:rsid w:val="00996626"/>
    <w:rsid w:val="009A0AA5"/>
    <w:rsid w:val="009A0E39"/>
    <w:rsid w:val="009A2213"/>
    <w:rsid w:val="009A492C"/>
    <w:rsid w:val="009A6E9B"/>
    <w:rsid w:val="009B74FD"/>
    <w:rsid w:val="009C266D"/>
    <w:rsid w:val="009C2E82"/>
    <w:rsid w:val="009C323A"/>
    <w:rsid w:val="009C3A17"/>
    <w:rsid w:val="009C63C2"/>
    <w:rsid w:val="009D08CB"/>
    <w:rsid w:val="009D3E8A"/>
    <w:rsid w:val="009D64CB"/>
    <w:rsid w:val="009E0727"/>
    <w:rsid w:val="009E3BC2"/>
    <w:rsid w:val="009E3C8A"/>
    <w:rsid w:val="009E3D97"/>
    <w:rsid w:val="009E69AA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EDC"/>
    <w:rsid w:val="00A064B4"/>
    <w:rsid w:val="00A17229"/>
    <w:rsid w:val="00A203B5"/>
    <w:rsid w:val="00A218F1"/>
    <w:rsid w:val="00A22EF8"/>
    <w:rsid w:val="00A261CB"/>
    <w:rsid w:val="00A30C3C"/>
    <w:rsid w:val="00A31C84"/>
    <w:rsid w:val="00A3262E"/>
    <w:rsid w:val="00A367D7"/>
    <w:rsid w:val="00A36AD7"/>
    <w:rsid w:val="00A37D6D"/>
    <w:rsid w:val="00A413AB"/>
    <w:rsid w:val="00A41FCF"/>
    <w:rsid w:val="00A422AB"/>
    <w:rsid w:val="00A4240D"/>
    <w:rsid w:val="00A453A3"/>
    <w:rsid w:val="00A608E6"/>
    <w:rsid w:val="00A62994"/>
    <w:rsid w:val="00A63493"/>
    <w:rsid w:val="00A70A05"/>
    <w:rsid w:val="00A720D1"/>
    <w:rsid w:val="00A73CE0"/>
    <w:rsid w:val="00A77E69"/>
    <w:rsid w:val="00A82B49"/>
    <w:rsid w:val="00A847EF"/>
    <w:rsid w:val="00A92BFC"/>
    <w:rsid w:val="00A947B3"/>
    <w:rsid w:val="00A95FB0"/>
    <w:rsid w:val="00A96D4F"/>
    <w:rsid w:val="00A97B36"/>
    <w:rsid w:val="00AA20A0"/>
    <w:rsid w:val="00AB0FEF"/>
    <w:rsid w:val="00AB180F"/>
    <w:rsid w:val="00AB2004"/>
    <w:rsid w:val="00AB22D0"/>
    <w:rsid w:val="00AC3F82"/>
    <w:rsid w:val="00AC41BC"/>
    <w:rsid w:val="00AC7C06"/>
    <w:rsid w:val="00AD3B4A"/>
    <w:rsid w:val="00AD5CFF"/>
    <w:rsid w:val="00AE1C5F"/>
    <w:rsid w:val="00AE5567"/>
    <w:rsid w:val="00AE6EDA"/>
    <w:rsid w:val="00AE757D"/>
    <w:rsid w:val="00AF3879"/>
    <w:rsid w:val="00AF3A68"/>
    <w:rsid w:val="00AF53BF"/>
    <w:rsid w:val="00B01A51"/>
    <w:rsid w:val="00B0389D"/>
    <w:rsid w:val="00B053EA"/>
    <w:rsid w:val="00B05CC5"/>
    <w:rsid w:val="00B07C46"/>
    <w:rsid w:val="00B1247A"/>
    <w:rsid w:val="00B13032"/>
    <w:rsid w:val="00B15849"/>
    <w:rsid w:val="00B169EA"/>
    <w:rsid w:val="00B23A41"/>
    <w:rsid w:val="00B2665C"/>
    <w:rsid w:val="00B406BA"/>
    <w:rsid w:val="00B417D7"/>
    <w:rsid w:val="00B452BC"/>
    <w:rsid w:val="00B51C63"/>
    <w:rsid w:val="00B528B4"/>
    <w:rsid w:val="00B5351A"/>
    <w:rsid w:val="00B57FC2"/>
    <w:rsid w:val="00B62097"/>
    <w:rsid w:val="00B7615F"/>
    <w:rsid w:val="00B778BF"/>
    <w:rsid w:val="00B8292E"/>
    <w:rsid w:val="00B8583C"/>
    <w:rsid w:val="00B85A3D"/>
    <w:rsid w:val="00B87779"/>
    <w:rsid w:val="00B92022"/>
    <w:rsid w:val="00BA1E9D"/>
    <w:rsid w:val="00BA3252"/>
    <w:rsid w:val="00BB0C10"/>
    <w:rsid w:val="00BB466B"/>
    <w:rsid w:val="00BB4E09"/>
    <w:rsid w:val="00BB6AB2"/>
    <w:rsid w:val="00BB6E63"/>
    <w:rsid w:val="00BC40CA"/>
    <w:rsid w:val="00BC4B95"/>
    <w:rsid w:val="00BD15FA"/>
    <w:rsid w:val="00BD451D"/>
    <w:rsid w:val="00BD7031"/>
    <w:rsid w:val="00BE2636"/>
    <w:rsid w:val="00BE32B9"/>
    <w:rsid w:val="00BE4A4E"/>
    <w:rsid w:val="00BE5BF2"/>
    <w:rsid w:val="00BF1941"/>
    <w:rsid w:val="00BF2C5F"/>
    <w:rsid w:val="00BF2C9D"/>
    <w:rsid w:val="00BF5547"/>
    <w:rsid w:val="00C001AF"/>
    <w:rsid w:val="00C00AE0"/>
    <w:rsid w:val="00C02C93"/>
    <w:rsid w:val="00C041DE"/>
    <w:rsid w:val="00C048A4"/>
    <w:rsid w:val="00C04C73"/>
    <w:rsid w:val="00C05AB5"/>
    <w:rsid w:val="00C065AC"/>
    <w:rsid w:val="00C06750"/>
    <w:rsid w:val="00C132A1"/>
    <w:rsid w:val="00C149E3"/>
    <w:rsid w:val="00C15CBC"/>
    <w:rsid w:val="00C16B8A"/>
    <w:rsid w:val="00C17019"/>
    <w:rsid w:val="00C21B5D"/>
    <w:rsid w:val="00C275EB"/>
    <w:rsid w:val="00C30E2D"/>
    <w:rsid w:val="00C32742"/>
    <w:rsid w:val="00C36963"/>
    <w:rsid w:val="00C376FA"/>
    <w:rsid w:val="00C42A44"/>
    <w:rsid w:val="00C44853"/>
    <w:rsid w:val="00C46515"/>
    <w:rsid w:val="00C47E42"/>
    <w:rsid w:val="00C53EC8"/>
    <w:rsid w:val="00C55E70"/>
    <w:rsid w:val="00C600B9"/>
    <w:rsid w:val="00C634B5"/>
    <w:rsid w:val="00C63DB8"/>
    <w:rsid w:val="00C65BE6"/>
    <w:rsid w:val="00C66C9B"/>
    <w:rsid w:val="00C67C40"/>
    <w:rsid w:val="00C67E65"/>
    <w:rsid w:val="00C73B48"/>
    <w:rsid w:val="00C81FAE"/>
    <w:rsid w:val="00C827C8"/>
    <w:rsid w:val="00C82C88"/>
    <w:rsid w:val="00C869CE"/>
    <w:rsid w:val="00C93F91"/>
    <w:rsid w:val="00C95A31"/>
    <w:rsid w:val="00C974DE"/>
    <w:rsid w:val="00CA0E8C"/>
    <w:rsid w:val="00CA616A"/>
    <w:rsid w:val="00CA63EC"/>
    <w:rsid w:val="00CA7B51"/>
    <w:rsid w:val="00CB0D97"/>
    <w:rsid w:val="00CB38A1"/>
    <w:rsid w:val="00CB61D4"/>
    <w:rsid w:val="00CC08DB"/>
    <w:rsid w:val="00CC5751"/>
    <w:rsid w:val="00CC74C5"/>
    <w:rsid w:val="00CD4993"/>
    <w:rsid w:val="00CD4CA3"/>
    <w:rsid w:val="00CD5F3A"/>
    <w:rsid w:val="00CE521F"/>
    <w:rsid w:val="00CE53D6"/>
    <w:rsid w:val="00CE59CB"/>
    <w:rsid w:val="00CF0352"/>
    <w:rsid w:val="00CF3C6B"/>
    <w:rsid w:val="00CF4F64"/>
    <w:rsid w:val="00D035C2"/>
    <w:rsid w:val="00D13FC0"/>
    <w:rsid w:val="00D16BD3"/>
    <w:rsid w:val="00D1747D"/>
    <w:rsid w:val="00D22264"/>
    <w:rsid w:val="00D232DE"/>
    <w:rsid w:val="00D258C9"/>
    <w:rsid w:val="00D26AB6"/>
    <w:rsid w:val="00D26F40"/>
    <w:rsid w:val="00D2721E"/>
    <w:rsid w:val="00D2775E"/>
    <w:rsid w:val="00D32A5B"/>
    <w:rsid w:val="00D444F5"/>
    <w:rsid w:val="00D4524F"/>
    <w:rsid w:val="00D45E76"/>
    <w:rsid w:val="00D4779D"/>
    <w:rsid w:val="00D54826"/>
    <w:rsid w:val="00D54FC2"/>
    <w:rsid w:val="00D55E15"/>
    <w:rsid w:val="00D574A0"/>
    <w:rsid w:val="00D578E4"/>
    <w:rsid w:val="00D619D0"/>
    <w:rsid w:val="00D636DC"/>
    <w:rsid w:val="00D64B92"/>
    <w:rsid w:val="00D64CEF"/>
    <w:rsid w:val="00D768D6"/>
    <w:rsid w:val="00D83141"/>
    <w:rsid w:val="00D870C1"/>
    <w:rsid w:val="00D90947"/>
    <w:rsid w:val="00D90D7A"/>
    <w:rsid w:val="00D97A93"/>
    <w:rsid w:val="00DA6969"/>
    <w:rsid w:val="00DB0234"/>
    <w:rsid w:val="00DB094B"/>
    <w:rsid w:val="00DB2332"/>
    <w:rsid w:val="00DB69A5"/>
    <w:rsid w:val="00DB77FE"/>
    <w:rsid w:val="00DC7794"/>
    <w:rsid w:val="00DD0C25"/>
    <w:rsid w:val="00DD19F5"/>
    <w:rsid w:val="00DD3550"/>
    <w:rsid w:val="00DD58F5"/>
    <w:rsid w:val="00DE0092"/>
    <w:rsid w:val="00DE0E20"/>
    <w:rsid w:val="00DE0FAA"/>
    <w:rsid w:val="00DE3DFE"/>
    <w:rsid w:val="00DE4EDA"/>
    <w:rsid w:val="00DE4F1F"/>
    <w:rsid w:val="00DE6B38"/>
    <w:rsid w:val="00DE7C53"/>
    <w:rsid w:val="00DF1994"/>
    <w:rsid w:val="00DF214E"/>
    <w:rsid w:val="00DF33E8"/>
    <w:rsid w:val="00DF419D"/>
    <w:rsid w:val="00E005ED"/>
    <w:rsid w:val="00E020B6"/>
    <w:rsid w:val="00E0441B"/>
    <w:rsid w:val="00E06EFA"/>
    <w:rsid w:val="00E1084D"/>
    <w:rsid w:val="00E112C5"/>
    <w:rsid w:val="00E12B6B"/>
    <w:rsid w:val="00E12D9D"/>
    <w:rsid w:val="00E13212"/>
    <w:rsid w:val="00E17E0C"/>
    <w:rsid w:val="00E211DE"/>
    <w:rsid w:val="00E22417"/>
    <w:rsid w:val="00E230A6"/>
    <w:rsid w:val="00E23609"/>
    <w:rsid w:val="00E23C33"/>
    <w:rsid w:val="00E24CEF"/>
    <w:rsid w:val="00E35342"/>
    <w:rsid w:val="00E45E33"/>
    <w:rsid w:val="00E50127"/>
    <w:rsid w:val="00E524DA"/>
    <w:rsid w:val="00E567A9"/>
    <w:rsid w:val="00E7164A"/>
    <w:rsid w:val="00E72028"/>
    <w:rsid w:val="00E73EB9"/>
    <w:rsid w:val="00E8049B"/>
    <w:rsid w:val="00E81C12"/>
    <w:rsid w:val="00E8350D"/>
    <w:rsid w:val="00E86AB7"/>
    <w:rsid w:val="00E87009"/>
    <w:rsid w:val="00E87184"/>
    <w:rsid w:val="00E87A5F"/>
    <w:rsid w:val="00E902D1"/>
    <w:rsid w:val="00E92E27"/>
    <w:rsid w:val="00E948A0"/>
    <w:rsid w:val="00E9582F"/>
    <w:rsid w:val="00E96F94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57BB"/>
    <w:rsid w:val="00EC7C5F"/>
    <w:rsid w:val="00ED049D"/>
    <w:rsid w:val="00ED29A3"/>
    <w:rsid w:val="00ED37B1"/>
    <w:rsid w:val="00ED55E4"/>
    <w:rsid w:val="00EE04EF"/>
    <w:rsid w:val="00EE3363"/>
    <w:rsid w:val="00EE7571"/>
    <w:rsid w:val="00EF5D41"/>
    <w:rsid w:val="00EF757E"/>
    <w:rsid w:val="00F107C7"/>
    <w:rsid w:val="00F16A60"/>
    <w:rsid w:val="00F16C44"/>
    <w:rsid w:val="00F31481"/>
    <w:rsid w:val="00F34187"/>
    <w:rsid w:val="00F41066"/>
    <w:rsid w:val="00F41AEE"/>
    <w:rsid w:val="00F41F3B"/>
    <w:rsid w:val="00F4261B"/>
    <w:rsid w:val="00F46F1E"/>
    <w:rsid w:val="00F50533"/>
    <w:rsid w:val="00F51F3C"/>
    <w:rsid w:val="00F54097"/>
    <w:rsid w:val="00F54655"/>
    <w:rsid w:val="00F55DD4"/>
    <w:rsid w:val="00F61DE3"/>
    <w:rsid w:val="00F65706"/>
    <w:rsid w:val="00F71623"/>
    <w:rsid w:val="00F72A6E"/>
    <w:rsid w:val="00F737A1"/>
    <w:rsid w:val="00F74450"/>
    <w:rsid w:val="00F75E53"/>
    <w:rsid w:val="00F8177F"/>
    <w:rsid w:val="00F83A79"/>
    <w:rsid w:val="00F93B13"/>
    <w:rsid w:val="00F93EF5"/>
    <w:rsid w:val="00F94681"/>
    <w:rsid w:val="00F97EED"/>
    <w:rsid w:val="00FA06D4"/>
    <w:rsid w:val="00FA2ED4"/>
    <w:rsid w:val="00FA42DC"/>
    <w:rsid w:val="00FA6295"/>
    <w:rsid w:val="00FA7D70"/>
    <w:rsid w:val="00FB064D"/>
    <w:rsid w:val="00FB1803"/>
    <w:rsid w:val="00FC1ABA"/>
    <w:rsid w:val="00FC41D2"/>
    <w:rsid w:val="00FD1782"/>
    <w:rsid w:val="00FD4942"/>
    <w:rsid w:val="00FE081B"/>
    <w:rsid w:val="00FE14C5"/>
    <w:rsid w:val="00FE2EA7"/>
    <w:rsid w:val="00FE6D55"/>
    <w:rsid w:val="00FE7774"/>
    <w:rsid w:val="00FF0BEB"/>
    <w:rsid w:val="00FF2E46"/>
    <w:rsid w:val="00FF3248"/>
    <w:rsid w:val="00FF3ADE"/>
    <w:rsid w:val="00FF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Heading1">
    <w:name w:val="heading 1"/>
    <w:basedOn w:val="Normal"/>
    <w:next w:val="Normal"/>
    <w:link w:val="Heading1Ch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yperlink">
    <w:name w:val="Hyperlink"/>
    <w:basedOn w:val="DefaultParagraphFont"/>
    <w:uiPriority w:val="99"/>
    <w:rsid w:val="00AB22D0"/>
    <w:rPr>
      <w:color w:val="0000FF"/>
      <w:u w:val="single"/>
    </w:rPr>
  </w:style>
  <w:style w:type="character" w:styleId="FollowedHyperlink">
    <w:name w:val="FollowedHyperlink"/>
    <w:basedOn w:val="DefaultParagraphFont"/>
    <w:rsid w:val="00AB22D0"/>
    <w:rPr>
      <w:color w:val="800080"/>
      <w:u w:val="single"/>
    </w:rPr>
  </w:style>
  <w:style w:type="character" w:styleId="PageNumber">
    <w:name w:val="page number"/>
    <w:basedOn w:val="DefaultParagraphFont"/>
    <w:rsid w:val="00AB22D0"/>
  </w:style>
  <w:style w:type="paragraph" w:customStyle="1" w:styleId="Encabezado1">
    <w:name w:val="Encabezado1"/>
    <w:basedOn w:val="Normal"/>
    <w:next w:val="BodyText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AB22D0"/>
    <w:pPr>
      <w:spacing w:after="120"/>
    </w:pPr>
  </w:style>
  <w:style w:type="paragraph" w:styleId="List">
    <w:name w:val="List"/>
    <w:basedOn w:val="BodyText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AB22D0"/>
    <w:pPr>
      <w:tabs>
        <w:tab w:val="center" w:pos="4252"/>
        <w:tab w:val="right" w:pos="8504"/>
      </w:tabs>
    </w:pPr>
  </w:style>
  <w:style w:type="paragraph" w:styleId="Header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086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44379E"/>
    <w:rPr>
      <w:sz w:val="24"/>
      <w:szCs w:val="24"/>
      <w:lang w:val="ca-ES" w:eastAsia="ar-SA"/>
    </w:rPr>
  </w:style>
  <w:style w:type="paragraph" w:styleId="ListParagraph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DefaultParagraphFont"/>
    <w:rsid w:val="00001E7C"/>
  </w:style>
  <w:style w:type="character" w:customStyle="1" w:styleId="code-comment">
    <w:name w:val="code-comment"/>
    <w:basedOn w:val="DefaultParagraphFont"/>
    <w:rsid w:val="00001E7C"/>
  </w:style>
  <w:style w:type="character" w:customStyle="1" w:styleId="code-keyword">
    <w:name w:val="code-keyword"/>
    <w:basedOn w:val="DefaultParagraphFont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DefaultParagraphFont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CommentReference">
    <w:name w:val="annotation reference"/>
    <w:basedOn w:val="DefaultParagraphFont"/>
    <w:rsid w:val="00ED37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3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7B1"/>
    <w:rPr>
      <w:lang w:val="ca-E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D3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37B1"/>
    <w:rPr>
      <w:b/>
      <w:bCs/>
      <w:lang w:val="ca-ES" w:eastAsia="ar-SA"/>
    </w:rPr>
  </w:style>
  <w:style w:type="character" w:customStyle="1" w:styleId="Heading1Char">
    <w:name w:val="Heading 1 Char"/>
    <w:basedOn w:val="DefaultParagraphFont"/>
    <w:link w:val="Heading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itle">
    <w:name w:val="Subtitle"/>
    <w:basedOn w:val="Normal"/>
    <w:next w:val="Normal"/>
    <w:link w:val="SubtitleCh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eGrid">
    <w:name w:val="Table Grid"/>
    <w:basedOn w:val="Table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DefaultParagraphFont"/>
    <w:rsid w:val="00F54655"/>
  </w:style>
  <w:style w:type="character" w:customStyle="1" w:styleId="typ">
    <w:name w:val="typ"/>
    <w:basedOn w:val="DefaultParagraphFont"/>
    <w:rsid w:val="0003035F"/>
  </w:style>
  <w:style w:type="character" w:customStyle="1" w:styleId="pln">
    <w:name w:val="pln"/>
    <w:basedOn w:val="DefaultParagraphFont"/>
    <w:rsid w:val="0003035F"/>
  </w:style>
  <w:style w:type="character" w:customStyle="1" w:styleId="kwd">
    <w:name w:val="kwd"/>
    <w:basedOn w:val="DefaultParagraphFont"/>
    <w:rsid w:val="0003035F"/>
  </w:style>
  <w:style w:type="character" w:customStyle="1" w:styleId="pun">
    <w:name w:val="pun"/>
    <w:basedOn w:val="DefaultParagraphFont"/>
    <w:rsid w:val="0003035F"/>
  </w:style>
  <w:style w:type="paragraph" w:styleId="NoSpacing">
    <w:name w:val="No Spacing"/>
    <w:uiPriority w:val="1"/>
    <w:qFormat/>
    <w:rsid w:val="00C974DE"/>
    <w:pPr>
      <w:suppressAutoHyphens/>
    </w:pPr>
    <w:rPr>
      <w:sz w:val="24"/>
      <w:szCs w:val="24"/>
      <w:lang w:val="ca-ES" w:eastAsia="ar-SA"/>
    </w:rPr>
  </w:style>
  <w:style w:type="character" w:customStyle="1" w:styleId="apple-converted-space">
    <w:name w:val="apple-converted-space"/>
    <w:basedOn w:val="DefaultParagraphFont"/>
    <w:rsid w:val="00AC7C06"/>
  </w:style>
  <w:style w:type="character" w:customStyle="1" w:styleId="nobr">
    <w:name w:val="nobr"/>
    <w:basedOn w:val="DefaultParagraphFont"/>
    <w:rsid w:val="00AC7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paragraph" w:styleId="Sinespaciado">
    <w:name w:val="No Spacing"/>
    <w:uiPriority w:val="1"/>
    <w:qFormat/>
    <w:rsid w:val="00C974DE"/>
    <w:pPr>
      <w:suppressAutoHyphens/>
    </w:pPr>
    <w:rPr>
      <w:sz w:val="24"/>
      <w:szCs w:val="24"/>
      <w:lang w:val="ca-ES" w:eastAsia="ar-SA"/>
    </w:rPr>
  </w:style>
  <w:style w:type="character" w:customStyle="1" w:styleId="apple-converted-space">
    <w:name w:val="apple-converted-space"/>
    <w:basedOn w:val="Fuentedeprrafopredeter"/>
    <w:rsid w:val="00AC7C06"/>
  </w:style>
  <w:style w:type="character" w:customStyle="1" w:styleId="nobr">
    <w:name w:val="nobr"/>
    <w:basedOn w:val="Fuentedeprrafopredeter"/>
    <w:rsid w:val="00AC7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59ED-91CF-4E44-AADD-6CC62749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452</Words>
  <Characters>2582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Computer</cp:lastModifiedBy>
  <cp:revision>40</cp:revision>
  <cp:lastPrinted>2015-04-07T13:21:00Z</cp:lastPrinted>
  <dcterms:created xsi:type="dcterms:W3CDTF">2015-04-29T06:29:00Z</dcterms:created>
  <dcterms:modified xsi:type="dcterms:W3CDTF">2015-05-05T22:46:00Z</dcterms:modified>
</cp:coreProperties>
</file>